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34" w:rsidRPr="00057739" w:rsidRDefault="00305E34" w:rsidP="00846593">
      <w:pPr>
        <w:snapToGrid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  <w:bookmarkStart w:id="0" w:name="OLE_LINK1"/>
      <w:bookmarkStart w:id="1" w:name="OLE_LINK4"/>
      <w:bookmarkStart w:id="2" w:name="OLE_LINK25"/>
      <w:r w:rsidRPr="00057739">
        <w:rPr>
          <w:rFonts w:ascii="Times New Roman" w:hAnsi="Times New Roman"/>
          <w:b/>
          <w:sz w:val="44"/>
        </w:rPr>
        <w:t>Wenxin</w:t>
      </w:r>
      <w:r w:rsidR="002A3615">
        <w:rPr>
          <w:rFonts w:ascii="Times New Roman" w:hAnsi="Times New Roman"/>
          <w:b/>
          <w:sz w:val="44"/>
        </w:rPr>
        <w:t xml:space="preserve"> (Tiffany)</w:t>
      </w:r>
      <w:r w:rsidRPr="00057739">
        <w:rPr>
          <w:rFonts w:ascii="Times New Roman" w:hAnsi="Times New Roman"/>
          <w:b/>
          <w:sz w:val="44"/>
        </w:rPr>
        <w:t xml:space="preserve"> Wang</w:t>
      </w:r>
    </w:p>
    <w:p w:rsidR="00084819" w:rsidRPr="00057739" w:rsidRDefault="00C557FD" w:rsidP="00084819">
      <w:pPr>
        <w:snapToGrid w:val="0"/>
        <w:spacing w:afterLines="50" w:after="156" w:line="240" w:lineRule="auto"/>
        <w:jc w:val="center"/>
        <w:rPr>
          <w:rFonts w:ascii="Times New Roman" w:hAnsi="Times New Roman"/>
          <w:b/>
          <w:sz w:val="22"/>
        </w:rPr>
      </w:pPr>
      <w:r w:rsidRPr="00057739">
        <w:rPr>
          <w:rFonts w:ascii="Times New Roman" w:hAnsi="Times New Roman"/>
          <w:b/>
          <w:sz w:val="22"/>
        </w:rPr>
        <w:t xml:space="preserve">Objective: </w:t>
      </w:r>
      <w:r w:rsidR="00606777">
        <w:rPr>
          <w:rFonts w:ascii="Times New Roman" w:hAnsi="Times New Roman"/>
          <w:b/>
          <w:sz w:val="22"/>
        </w:rPr>
        <w:t>Software Engineer</w:t>
      </w:r>
      <w:r w:rsidR="009B1EA4">
        <w:rPr>
          <w:rFonts w:ascii="Times New Roman" w:hAnsi="Times New Roman"/>
          <w:b/>
          <w:sz w:val="22"/>
        </w:rPr>
        <w:t xml:space="preserve"> </w:t>
      </w:r>
      <w:r w:rsidRPr="00D56DA1">
        <w:rPr>
          <w:rFonts w:ascii="Times New Roman" w:hAnsi="Times New Roman"/>
          <w:b/>
          <w:sz w:val="22"/>
        </w:rPr>
        <w:t>position</w:t>
      </w:r>
      <w:r w:rsidR="004B570E">
        <w:rPr>
          <w:rFonts w:ascii="Times New Roman" w:hAnsi="Times New Roman"/>
          <w:b/>
          <w:sz w:val="22"/>
        </w:rPr>
        <w:t xml:space="preserve"> in California</w:t>
      </w:r>
    </w:p>
    <w:p w:rsidR="00F80322" w:rsidRPr="00374E9D" w:rsidRDefault="001B25FB" w:rsidP="00F80322">
      <w:pPr>
        <w:snapToGrid w:val="0"/>
        <w:spacing w:after="0" w:line="240" w:lineRule="auto"/>
        <w:jc w:val="center"/>
        <w:rPr>
          <w:rFonts w:ascii="Times New Roman" w:hAnsi="Times New Roman"/>
          <w:szCs w:val="21"/>
        </w:rPr>
      </w:pPr>
      <w:r w:rsidRPr="00374E9D">
        <w:rPr>
          <w:rFonts w:ascii="Times New Roman" w:hAnsi="Times New Roman"/>
          <w:szCs w:val="21"/>
        </w:rPr>
        <w:t xml:space="preserve">Email: </w:t>
      </w:r>
      <w:r w:rsidR="00700232" w:rsidRPr="00374E9D">
        <w:rPr>
          <w:rFonts w:ascii="Times New Roman" w:hAnsi="Times New Roman"/>
          <w:szCs w:val="21"/>
        </w:rPr>
        <w:t xml:space="preserve"> </w:t>
      </w:r>
      <w:hyperlink r:id="rId9" w:history="1">
        <w:r w:rsidR="001D66B0" w:rsidRPr="00374E9D">
          <w:rPr>
            <w:rStyle w:val="ac"/>
            <w:rFonts w:ascii="Times New Roman" w:hAnsi="Times New Roman"/>
            <w:szCs w:val="21"/>
          </w:rPr>
          <w:t>wenxin.wxw@gmail.com</w:t>
        </w:r>
      </w:hyperlink>
      <w:r w:rsidR="00F80322" w:rsidRPr="00374E9D">
        <w:rPr>
          <w:rFonts w:ascii="Times New Roman" w:hAnsi="Times New Roman"/>
          <w:szCs w:val="21"/>
        </w:rPr>
        <w:t xml:space="preserve"> 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Pr="00374E9D">
        <w:rPr>
          <w:rFonts w:ascii="Times New Roman" w:hAnsi="Times New Roman"/>
          <w:szCs w:val="21"/>
        </w:rPr>
        <w:t>|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="00F80322" w:rsidRPr="00374E9D">
        <w:rPr>
          <w:rFonts w:ascii="Times New Roman" w:hAnsi="Times New Roman"/>
          <w:szCs w:val="21"/>
        </w:rPr>
        <w:t xml:space="preserve"> </w:t>
      </w:r>
      <w:r w:rsidR="00C51093" w:rsidRPr="00374E9D">
        <w:rPr>
          <w:rFonts w:ascii="Times New Roman" w:hAnsi="Times New Roman"/>
          <w:szCs w:val="21"/>
        </w:rPr>
        <w:t xml:space="preserve">Phone: </w:t>
      </w:r>
      <w:r w:rsidR="00293797" w:rsidRPr="00374E9D">
        <w:rPr>
          <w:rFonts w:ascii="Times New Roman" w:hAnsi="Times New Roman"/>
          <w:szCs w:val="21"/>
        </w:rPr>
        <w:t>626</w:t>
      </w:r>
      <w:r w:rsidR="00C51093" w:rsidRPr="00374E9D">
        <w:rPr>
          <w:rFonts w:ascii="Times New Roman" w:hAnsi="Times New Roman"/>
          <w:szCs w:val="21"/>
        </w:rPr>
        <w:t>-2</w:t>
      </w:r>
      <w:r w:rsidR="00293797" w:rsidRPr="00374E9D">
        <w:rPr>
          <w:rFonts w:ascii="Times New Roman" w:hAnsi="Times New Roman"/>
          <w:szCs w:val="21"/>
        </w:rPr>
        <w:t>23</w:t>
      </w:r>
      <w:r w:rsidR="00C51093" w:rsidRPr="00374E9D">
        <w:rPr>
          <w:rFonts w:ascii="Times New Roman" w:hAnsi="Times New Roman"/>
          <w:szCs w:val="21"/>
        </w:rPr>
        <w:t>-</w:t>
      </w:r>
      <w:r w:rsidR="00293797" w:rsidRPr="00374E9D">
        <w:rPr>
          <w:rFonts w:ascii="Times New Roman" w:hAnsi="Times New Roman"/>
          <w:szCs w:val="21"/>
        </w:rPr>
        <w:t>6123</w:t>
      </w:r>
    </w:p>
    <w:p w:rsidR="003932F9" w:rsidRPr="00374E9D" w:rsidRDefault="00305E34" w:rsidP="00F80322">
      <w:pPr>
        <w:snapToGrid w:val="0"/>
        <w:spacing w:after="0" w:line="240" w:lineRule="auto"/>
        <w:jc w:val="center"/>
        <w:rPr>
          <w:rFonts w:ascii="Times New Roman" w:hAnsi="Times New Roman"/>
          <w:szCs w:val="21"/>
        </w:rPr>
      </w:pPr>
      <w:r w:rsidRPr="00374E9D">
        <w:rPr>
          <w:rFonts w:ascii="Times New Roman" w:hAnsi="Times New Roman"/>
          <w:szCs w:val="21"/>
        </w:rPr>
        <w:t xml:space="preserve">Address: </w:t>
      </w:r>
      <w:r w:rsidR="00CE3CE0" w:rsidRPr="00374E9D">
        <w:rPr>
          <w:rFonts w:ascii="Times New Roman" w:hAnsi="Times New Roman"/>
          <w:szCs w:val="21"/>
        </w:rPr>
        <w:t>303 W Newby Ave, San Gabriel, Ca</w:t>
      </w:r>
      <w:r w:rsidR="00700232" w:rsidRPr="00374E9D">
        <w:rPr>
          <w:rFonts w:ascii="Times New Roman" w:hAnsi="Times New Roman"/>
          <w:szCs w:val="21"/>
        </w:rPr>
        <w:t xml:space="preserve">lifornia </w:t>
      </w:r>
      <w:r w:rsidR="00CE3CE0" w:rsidRPr="00374E9D">
        <w:rPr>
          <w:rFonts w:ascii="Times New Roman" w:hAnsi="Times New Roman"/>
          <w:szCs w:val="21"/>
        </w:rPr>
        <w:t>91776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="00F80322" w:rsidRPr="00374E9D">
        <w:rPr>
          <w:rFonts w:ascii="Times New Roman" w:hAnsi="Times New Roman"/>
          <w:szCs w:val="21"/>
        </w:rPr>
        <w:t xml:space="preserve"> </w:t>
      </w:r>
      <w:r w:rsidR="008C4D53" w:rsidRPr="00374E9D">
        <w:rPr>
          <w:rFonts w:ascii="Times New Roman" w:hAnsi="Times New Roman"/>
          <w:szCs w:val="21"/>
        </w:rPr>
        <w:t>|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="00F80322" w:rsidRPr="00374E9D">
        <w:rPr>
          <w:rFonts w:ascii="Times New Roman" w:hAnsi="Times New Roman"/>
          <w:szCs w:val="21"/>
        </w:rPr>
        <w:t xml:space="preserve"> </w:t>
      </w:r>
      <w:r w:rsidR="003932F9" w:rsidRPr="00374E9D">
        <w:rPr>
          <w:rFonts w:ascii="Times New Roman" w:hAnsi="Times New Roman"/>
          <w:szCs w:val="21"/>
        </w:rPr>
        <w:t xml:space="preserve">Portfolio: </w:t>
      </w:r>
      <w:hyperlink r:id="rId10" w:history="1">
        <w:r w:rsidR="003932F9" w:rsidRPr="00374E9D">
          <w:rPr>
            <w:rStyle w:val="ac"/>
            <w:rFonts w:ascii="Times New Roman" w:hAnsi="Times New Roman"/>
            <w:szCs w:val="21"/>
          </w:rPr>
          <w:t>https://wenxinwang.github.io/</w:t>
        </w:r>
      </w:hyperlink>
    </w:p>
    <w:p w:rsidR="000A345A" w:rsidRPr="002B5F18" w:rsidRDefault="0096618C" w:rsidP="007D1D15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S</w:t>
      </w:r>
      <w:r w:rsidR="00333AE3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UMMARY</w:t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32161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2B5F18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  <w:t xml:space="preserve">    </w:t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</w:p>
    <w:p w:rsidR="00871099" w:rsidRPr="009B4661" w:rsidRDefault="00BF50AA" w:rsidP="0069416C">
      <w:pPr>
        <w:numPr>
          <w:ilvl w:val="0"/>
          <w:numId w:val="19"/>
        </w:numPr>
        <w:adjustRightInd w:val="0"/>
        <w:snapToGrid w:val="0"/>
        <w:spacing w:beforeLines="50" w:before="156" w:after="0" w:line="240" w:lineRule="auto"/>
        <w:ind w:left="648" w:hanging="230"/>
        <w:rPr>
          <w:rFonts w:ascii="Times New Roman" w:hAnsi="Times New Roman"/>
          <w:szCs w:val="21"/>
        </w:rPr>
      </w:pPr>
      <w:bookmarkStart w:id="3" w:name="OLE_LINK18"/>
      <w:bookmarkStart w:id="4" w:name="OLE_LINK19"/>
      <w:bookmarkStart w:id="5" w:name="OLE_LINK3"/>
      <w:r w:rsidRPr="009B4661">
        <w:rPr>
          <w:rFonts w:ascii="Times New Roman" w:hAnsi="Times New Roman"/>
          <w:szCs w:val="21"/>
        </w:rPr>
        <w:t xml:space="preserve">1+ years full stack Software Engineer </w:t>
      </w:r>
      <w:bookmarkEnd w:id="3"/>
      <w:bookmarkEnd w:id="4"/>
      <w:r w:rsidR="00382D30">
        <w:rPr>
          <w:rFonts w:ascii="Times New Roman" w:hAnsi="Times New Roman" w:hint="eastAsia"/>
          <w:szCs w:val="21"/>
        </w:rPr>
        <w:t>s</w:t>
      </w:r>
      <w:r w:rsidRPr="009B4661">
        <w:rPr>
          <w:rFonts w:ascii="Times New Roman" w:hAnsi="Times New Roman"/>
          <w:szCs w:val="21"/>
        </w:rPr>
        <w:t>killed in SQL, PHP, HTML5, CSS3</w:t>
      </w:r>
      <w:r w:rsidR="00382D30" w:rsidRPr="009B4661">
        <w:rPr>
          <w:rFonts w:ascii="Times New Roman" w:hAnsi="Times New Roman"/>
          <w:szCs w:val="21"/>
        </w:rPr>
        <w:t>,</w:t>
      </w:r>
      <w:r w:rsidR="00382D30">
        <w:rPr>
          <w:rFonts w:ascii="Times New Roman" w:hAnsi="Times New Roman"/>
          <w:szCs w:val="21"/>
        </w:rPr>
        <w:t xml:space="preserve"> </w:t>
      </w:r>
      <w:r w:rsidR="00584887">
        <w:rPr>
          <w:rFonts w:ascii="Times New Roman" w:hAnsi="Times New Roman"/>
          <w:szCs w:val="21"/>
        </w:rPr>
        <w:t xml:space="preserve">JS, </w:t>
      </w:r>
      <w:r w:rsidR="00382D30" w:rsidRPr="009B4661">
        <w:rPr>
          <w:rFonts w:ascii="Times New Roman" w:hAnsi="Times New Roman"/>
          <w:szCs w:val="21"/>
        </w:rPr>
        <w:t>C++, Linux</w:t>
      </w:r>
      <w:r w:rsidRPr="009B4661">
        <w:rPr>
          <w:rFonts w:ascii="Times New Roman" w:hAnsi="Times New Roman"/>
          <w:szCs w:val="21"/>
        </w:rPr>
        <w:t xml:space="preserve">, </w:t>
      </w:r>
      <w:r w:rsidR="00382D30" w:rsidRPr="009B4661">
        <w:rPr>
          <w:rFonts w:ascii="Times New Roman" w:hAnsi="Times New Roman"/>
          <w:szCs w:val="21"/>
        </w:rPr>
        <w:t>Bootstrap</w:t>
      </w:r>
    </w:p>
    <w:p w:rsidR="000A345A" w:rsidRPr="009B4661" w:rsidRDefault="00BF50AA" w:rsidP="00263E1E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6" w:name="OLE_LINK20"/>
      <w:bookmarkStart w:id="7" w:name="OLE_LINK21"/>
      <w:r w:rsidRPr="009B4661">
        <w:rPr>
          <w:rFonts w:ascii="Times New Roman" w:hAnsi="Times New Roman"/>
          <w:szCs w:val="21"/>
        </w:rPr>
        <w:t xml:space="preserve">Strong </w:t>
      </w:r>
      <w:r w:rsidR="009B4661" w:rsidRPr="009B4661">
        <w:rPr>
          <w:rFonts w:ascii="Times New Roman" w:hAnsi="Times New Roman"/>
          <w:szCs w:val="21"/>
        </w:rPr>
        <w:t>e</w:t>
      </w:r>
      <w:r w:rsidRPr="009B4661">
        <w:rPr>
          <w:rFonts w:ascii="Times New Roman" w:hAnsi="Times New Roman"/>
          <w:szCs w:val="21"/>
        </w:rPr>
        <w:t xml:space="preserve">ngineering professional </w:t>
      </w:r>
      <w:r w:rsidR="00C37BC4">
        <w:rPr>
          <w:rFonts w:ascii="Times New Roman" w:hAnsi="Times New Roman"/>
          <w:szCs w:val="21"/>
        </w:rPr>
        <w:t>competence</w:t>
      </w:r>
      <w:bookmarkEnd w:id="6"/>
      <w:bookmarkEnd w:id="7"/>
      <w:r w:rsidR="00C37BC4">
        <w:rPr>
          <w:rFonts w:ascii="Times New Roman" w:hAnsi="Times New Roman"/>
          <w:szCs w:val="21"/>
        </w:rPr>
        <w:t>,</w:t>
      </w:r>
      <w:r w:rsidR="009B4661" w:rsidRPr="009B4661">
        <w:rPr>
          <w:rFonts w:ascii="Times New Roman" w:hAnsi="Times New Roman"/>
          <w:szCs w:val="21"/>
        </w:rPr>
        <w:t xml:space="preserve"> </w:t>
      </w:r>
      <w:bookmarkStart w:id="8" w:name="OLE_LINK24"/>
      <w:bookmarkStart w:id="9" w:name="OLE_LINK27"/>
      <w:r w:rsidR="009B4661">
        <w:rPr>
          <w:rFonts w:ascii="Times New Roman" w:hAnsi="Times New Roman"/>
          <w:szCs w:val="21"/>
        </w:rPr>
        <w:t>d</w:t>
      </w:r>
      <w:r w:rsidRPr="009B4661">
        <w:rPr>
          <w:rFonts w:ascii="Times New Roman" w:hAnsi="Times New Roman"/>
          <w:szCs w:val="21"/>
        </w:rPr>
        <w:t xml:space="preserve">eeply passionate </w:t>
      </w:r>
      <w:r w:rsidR="00C37BC4">
        <w:rPr>
          <w:rFonts w:ascii="Times New Roman" w:hAnsi="Times New Roman"/>
          <w:szCs w:val="21"/>
        </w:rPr>
        <w:t>in</w:t>
      </w:r>
      <w:r w:rsidRPr="009B4661">
        <w:rPr>
          <w:rFonts w:ascii="Times New Roman" w:hAnsi="Times New Roman"/>
          <w:szCs w:val="21"/>
        </w:rPr>
        <w:t xml:space="preserve"> </w:t>
      </w:r>
      <w:r w:rsidR="00C37BC4" w:rsidRPr="009B4661">
        <w:rPr>
          <w:rFonts w:ascii="Times New Roman" w:hAnsi="Times New Roman"/>
          <w:szCs w:val="21"/>
        </w:rPr>
        <w:t xml:space="preserve">trouble shooting </w:t>
      </w:r>
      <w:r w:rsidRPr="009B4661">
        <w:rPr>
          <w:rFonts w:ascii="Times New Roman" w:hAnsi="Times New Roman"/>
          <w:szCs w:val="21"/>
        </w:rPr>
        <w:t xml:space="preserve">and </w:t>
      </w:r>
      <w:r w:rsidR="00C37BC4" w:rsidRPr="009B4661">
        <w:rPr>
          <w:rFonts w:ascii="Times New Roman" w:hAnsi="Times New Roman"/>
          <w:szCs w:val="21"/>
        </w:rPr>
        <w:t>advancing</w:t>
      </w:r>
      <w:r w:rsidR="00C37BC4">
        <w:rPr>
          <w:rFonts w:ascii="Times New Roman" w:hAnsi="Times New Roman"/>
          <w:szCs w:val="21"/>
        </w:rPr>
        <w:t xml:space="preserve"> </w:t>
      </w:r>
      <w:r w:rsidR="00C37BC4" w:rsidRPr="009B4661">
        <w:rPr>
          <w:rFonts w:ascii="Times New Roman" w:hAnsi="Times New Roman"/>
          <w:szCs w:val="21"/>
        </w:rPr>
        <w:t>skills</w:t>
      </w:r>
      <w:bookmarkEnd w:id="8"/>
      <w:bookmarkEnd w:id="9"/>
    </w:p>
    <w:bookmarkEnd w:id="5"/>
    <w:p w:rsidR="00BA4F2F" w:rsidRPr="002B5F18" w:rsidRDefault="00643E9F" w:rsidP="00564C77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WORK </w:t>
      </w:r>
      <w:r w:rsidR="00BA4F2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EXPERIENCE</w:t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    </w:t>
      </w:r>
    </w:p>
    <w:p w:rsidR="00AE07D1" w:rsidRPr="002B5F18" w:rsidRDefault="00AE07D1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10" w:name="_Hlk515364552"/>
      <w:bookmarkStart w:id="11" w:name="OLE_LINK22"/>
      <w:r w:rsidRPr="002B5F18">
        <w:rPr>
          <w:rFonts w:ascii="Times New Roman" w:hAnsi="Times New Roman"/>
          <w:b/>
          <w:szCs w:val="21"/>
        </w:rPr>
        <w:t>S</w:t>
      </w:r>
      <w:r w:rsidRPr="002B5F18">
        <w:rPr>
          <w:rFonts w:ascii="Times New Roman" w:hAnsi="Times New Roman" w:hint="eastAsia"/>
          <w:b/>
          <w:szCs w:val="21"/>
        </w:rPr>
        <w:t>oftw</w:t>
      </w:r>
      <w:r w:rsidRPr="002B5F18">
        <w:rPr>
          <w:rFonts w:ascii="Times New Roman" w:hAnsi="Times New Roman"/>
          <w:b/>
          <w:szCs w:val="21"/>
        </w:rPr>
        <w:t xml:space="preserve">are </w:t>
      </w:r>
      <w:r w:rsidR="00BD67D6" w:rsidRPr="002B5F18">
        <w:rPr>
          <w:rFonts w:ascii="Times New Roman" w:hAnsi="Times New Roman"/>
          <w:b/>
          <w:szCs w:val="21"/>
        </w:rPr>
        <w:t>Engineer</w:t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  <w:t xml:space="preserve"> </w:t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 xml:space="preserve">Apr 2018 </w:t>
      </w:r>
      <w:r w:rsidR="00871099" w:rsidRPr="002B5F18">
        <w:rPr>
          <w:rFonts w:ascii="Times New Roman" w:hAnsi="Times New Roman"/>
          <w:b/>
          <w:szCs w:val="21"/>
        </w:rPr>
        <w:t>–</w:t>
      </w:r>
      <w:r w:rsidRPr="002B5F18">
        <w:rPr>
          <w:rFonts w:ascii="Times New Roman" w:hAnsi="Times New Roman"/>
          <w:b/>
          <w:szCs w:val="21"/>
        </w:rPr>
        <w:t xml:space="preserve"> Present</w:t>
      </w:r>
    </w:p>
    <w:p w:rsidR="00871099" w:rsidRPr="002B5F18" w:rsidRDefault="00871099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 xml:space="preserve">App </w:t>
      </w:r>
      <w:r w:rsidRPr="002B5F18">
        <w:rPr>
          <w:rFonts w:ascii="Times New Roman" w:hAnsi="Times New Roman" w:hint="eastAsia"/>
          <w:szCs w:val="21"/>
        </w:rPr>
        <w:t>t</w:t>
      </w:r>
      <w:r w:rsidRPr="002B5F18">
        <w:rPr>
          <w:rFonts w:ascii="Times New Roman" w:hAnsi="Times New Roman"/>
          <w:szCs w:val="21"/>
        </w:rPr>
        <w:t>o Succeed, Inc, Remote</w:t>
      </w:r>
    </w:p>
    <w:p w:rsidR="00AE07D1" w:rsidRPr="002B5F18" w:rsidRDefault="00AE07D1" w:rsidP="00AE07D1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12" w:name="OLE_LINK7"/>
      <w:bookmarkStart w:id="13" w:name="OLE_LINK8"/>
      <w:bookmarkStart w:id="14" w:name="OLE_LINK9"/>
      <w:r w:rsidRPr="002B5F18">
        <w:rPr>
          <w:rFonts w:ascii="Times New Roman" w:hAnsi="Times New Roman"/>
          <w:szCs w:val="21"/>
        </w:rPr>
        <w:t>Develop an educational online experience on personal finance designed for 16-19-year-olds</w:t>
      </w:r>
    </w:p>
    <w:p w:rsidR="00AE07D1" w:rsidRPr="002B5F18" w:rsidRDefault="00AE07D1" w:rsidP="00AE07D1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 xml:space="preserve">Complete assignments in HTML, PHP, JavaScript, SQL, </w:t>
      </w:r>
      <w:r w:rsidR="0064277D">
        <w:rPr>
          <w:rFonts w:ascii="Times New Roman" w:hAnsi="Times New Roman"/>
          <w:szCs w:val="21"/>
        </w:rPr>
        <w:t xml:space="preserve">WordPress, </w:t>
      </w:r>
      <w:r w:rsidR="00E71F3B">
        <w:rPr>
          <w:rFonts w:ascii="Times New Roman" w:hAnsi="Times New Roman"/>
          <w:szCs w:val="21"/>
        </w:rPr>
        <w:t>working with c</w:t>
      </w:r>
      <w:r w:rsidR="00C67C8A" w:rsidRPr="002B5F18">
        <w:rPr>
          <w:rFonts w:ascii="Times New Roman" w:hAnsi="Times New Roman"/>
          <w:szCs w:val="21"/>
        </w:rPr>
        <w:t>ertified Agile</w:t>
      </w:r>
      <w:r w:rsidR="006A6724">
        <w:rPr>
          <w:rFonts w:ascii="Times New Roman" w:hAnsi="Times New Roman"/>
          <w:szCs w:val="21"/>
        </w:rPr>
        <w:t xml:space="preserve"> </w:t>
      </w:r>
      <w:r w:rsidR="00E71F3B">
        <w:rPr>
          <w:rFonts w:ascii="Times New Roman" w:hAnsi="Times New Roman"/>
          <w:szCs w:val="21"/>
        </w:rPr>
        <w:t>team</w:t>
      </w:r>
    </w:p>
    <w:p w:rsidR="00AE07D1" w:rsidRPr="002B5F18" w:rsidRDefault="00C67C8A" w:rsidP="005A4D53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W</w:t>
      </w:r>
      <w:r w:rsidR="00AE07D1" w:rsidRPr="002B5F18">
        <w:rPr>
          <w:rFonts w:ascii="Times New Roman" w:hAnsi="Times New Roman"/>
          <w:szCs w:val="21"/>
        </w:rPr>
        <w:t>ork in two-week</w:t>
      </w:r>
      <w:r w:rsidRPr="002B5F18">
        <w:rPr>
          <w:rFonts w:ascii="Times New Roman" w:hAnsi="Times New Roman"/>
          <w:szCs w:val="21"/>
        </w:rPr>
        <w:t xml:space="preserve"> Agile</w:t>
      </w:r>
      <w:r w:rsidR="00AE07D1" w:rsidRPr="002B5F18">
        <w:rPr>
          <w:rFonts w:ascii="Times New Roman" w:hAnsi="Times New Roman"/>
          <w:szCs w:val="21"/>
        </w:rPr>
        <w:t xml:space="preserve"> Sprints</w:t>
      </w:r>
      <w:r w:rsidR="008D4E7E" w:rsidRPr="002B5F18">
        <w:rPr>
          <w:rFonts w:ascii="Times New Roman" w:hAnsi="Times New Roman" w:hint="eastAsia"/>
          <w:szCs w:val="21"/>
        </w:rPr>
        <w:t xml:space="preserve"> </w:t>
      </w:r>
      <w:r w:rsidR="008D4E7E" w:rsidRPr="002B5F18">
        <w:rPr>
          <w:rFonts w:ascii="Times New Roman" w:hAnsi="Times New Roman"/>
          <w:szCs w:val="21"/>
        </w:rPr>
        <w:t xml:space="preserve">with </w:t>
      </w:r>
      <w:r w:rsidRPr="002B5F18">
        <w:rPr>
          <w:rFonts w:ascii="Times New Roman" w:hAnsi="Times New Roman"/>
          <w:szCs w:val="21"/>
        </w:rPr>
        <w:t>v</w:t>
      </w:r>
      <w:r w:rsidR="00AE07D1" w:rsidRPr="002B5F18">
        <w:rPr>
          <w:rFonts w:ascii="Times New Roman" w:hAnsi="Times New Roman"/>
          <w:szCs w:val="21"/>
        </w:rPr>
        <w:t>ideo conferencing</w:t>
      </w:r>
      <w:r w:rsidRPr="002B5F18">
        <w:rPr>
          <w:rFonts w:ascii="Times New Roman" w:hAnsi="Times New Roman"/>
          <w:szCs w:val="21"/>
        </w:rPr>
        <w:t>, utilizing</w:t>
      </w:r>
      <w:r w:rsidR="00282C29" w:rsidRPr="002B5F18">
        <w:rPr>
          <w:rFonts w:ascii="Times New Roman" w:hAnsi="Times New Roman"/>
          <w:szCs w:val="21"/>
        </w:rPr>
        <w:t xml:space="preserve"> Atlassian</w:t>
      </w:r>
      <w:r w:rsidRPr="002B5F18">
        <w:rPr>
          <w:rFonts w:ascii="Times New Roman" w:hAnsi="Times New Roman"/>
          <w:szCs w:val="21"/>
        </w:rPr>
        <w:t xml:space="preserve"> J</w:t>
      </w:r>
      <w:r w:rsidR="00282C29" w:rsidRPr="002B5F18">
        <w:rPr>
          <w:rFonts w:ascii="Times New Roman" w:hAnsi="Times New Roman"/>
          <w:szCs w:val="21"/>
        </w:rPr>
        <w:t>ira</w:t>
      </w:r>
      <w:r w:rsidRPr="002B5F18">
        <w:rPr>
          <w:rFonts w:ascii="Times New Roman" w:hAnsi="Times New Roman"/>
          <w:szCs w:val="21"/>
        </w:rPr>
        <w:t>, GitHub, and Slack</w:t>
      </w:r>
      <w:bookmarkEnd w:id="10"/>
      <w:bookmarkEnd w:id="12"/>
      <w:bookmarkEnd w:id="13"/>
    </w:p>
    <w:bookmarkEnd w:id="11"/>
    <w:bookmarkEnd w:id="14"/>
    <w:p w:rsidR="00D30A3A" w:rsidRPr="002B5F18" w:rsidRDefault="00585843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r w:rsidRPr="002B5F18">
        <w:rPr>
          <w:rFonts w:ascii="Times New Roman" w:hAnsi="Times New Roman"/>
          <w:b/>
          <w:szCs w:val="21"/>
        </w:rPr>
        <w:t>Software Engineer</w:t>
      </w:r>
      <w:r w:rsidR="00E22BED" w:rsidRPr="002B5F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  <w:t xml:space="preserve"> </w:t>
      </w:r>
      <w:r w:rsidR="00724E06" w:rsidRPr="002B5F18">
        <w:rPr>
          <w:rFonts w:ascii="Times New Roman" w:hAnsi="Times New Roman"/>
          <w:b/>
          <w:szCs w:val="21"/>
        </w:rPr>
        <w:t>Jun</w:t>
      </w:r>
      <w:r w:rsidR="00D30A3A" w:rsidRPr="002B5F18">
        <w:rPr>
          <w:rFonts w:ascii="Times New Roman" w:hAnsi="Times New Roman"/>
          <w:b/>
          <w:szCs w:val="21"/>
        </w:rPr>
        <w:t xml:space="preserve"> 2017 - Present</w:t>
      </w:r>
    </w:p>
    <w:p w:rsidR="00D30A3A" w:rsidRPr="002B5F18" w:rsidRDefault="00D30A3A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bookmarkStart w:id="15" w:name="OLE_LINK51"/>
      <w:r w:rsidRPr="002B5F18">
        <w:rPr>
          <w:rFonts w:ascii="Times New Roman" w:hAnsi="Times New Roman"/>
          <w:szCs w:val="21"/>
        </w:rPr>
        <w:t>Florida Youth Rugby Union</w:t>
      </w:r>
      <w:bookmarkEnd w:id="15"/>
      <w:r w:rsidRPr="002B5F18">
        <w:rPr>
          <w:rFonts w:ascii="Times New Roman" w:hAnsi="Times New Roman"/>
          <w:szCs w:val="21"/>
        </w:rPr>
        <w:t xml:space="preserve">, </w:t>
      </w:r>
      <w:bookmarkStart w:id="16" w:name="OLE_LINK23"/>
      <w:r w:rsidRPr="002B5F18">
        <w:rPr>
          <w:rFonts w:ascii="Times New Roman" w:hAnsi="Times New Roman"/>
          <w:szCs w:val="21"/>
        </w:rPr>
        <w:t>Naples, Florida</w:t>
      </w:r>
      <w:bookmarkEnd w:id="16"/>
    </w:p>
    <w:p w:rsidR="00B9498B" w:rsidRPr="002B5F18" w:rsidRDefault="00B9498B" w:rsidP="00B9498B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17" w:name="OLE_LINK43"/>
      <w:bookmarkStart w:id="18" w:name="OLE_LINK48"/>
      <w:r w:rsidRPr="002B5F18">
        <w:rPr>
          <w:rFonts w:ascii="Times New Roman" w:hAnsi="Times New Roman"/>
          <w:szCs w:val="21"/>
        </w:rPr>
        <w:t xml:space="preserve">Maintain Florida Youth Rugby Union websites which </w:t>
      </w:r>
      <w:r w:rsidRPr="002B5F18">
        <w:rPr>
          <w:rFonts w:ascii="Times New Roman" w:hAnsi="Times New Roman" w:hint="eastAsia"/>
          <w:szCs w:val="21"/>
        </w:rPr>
        <w:t xml:space="preserve">provide latest </w:t>
      </w:r>
      <w:r w:rsidR="0073253D">
        <w:rPr>
          <w:rFonts w:ascii="Times New Roman" w:hAnsi="Times New Roman"/>
          <w:szCs w:val="21"/>
        </w:rPr>
        <w:t xml:space="preserve">club </w:t>
      </w:r>
      <w:r w:rsidRPr="002B5F18">
        <w:rPr>
          <w:rFonts w:ascii="Times New Roman" w:hAnsi="Times New Roman" w:hint="eastAsia"/>
          <w:szCs w:val="21"/>
        </w:rPr>
        <w:t>information</w:t>
      </w:r>
      <w:r w:rsidR="00ED0C7A">
        <w:rPr>
          <w:rFonts w:ascii="Times New Roman" w:hAnsi="Times New Roman"/>
          <w:szCs w:val="21"/>
        </w:rPr>
        <w:t xml:space="preserve"> and organize games</w:t>
      </w:r>
    </w:p>
    <w:p w:rsidR="00B9498B" w:rsidRPr="002B5F18" w:rsidRDefault="005D65DA" w:rsidP="00B9498B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D</w:t>
      </w:r>
      <w:r w:rsidR="00B9498B" w:rsidRPr="002B5F18">
        <w:rPr>
          <w:rFonts w:ascii="Times New Roman" w:hAnsi="Times New Roman"/>
          <w:szCs w:val="21"/>
        </w:rPr>
        <w:t xml:space="preserve">esign and implement websites using JavaScript, HTML, CSS, </w:t>
      </w:r>
      <w:r w:rsidR="00B9498B" w:rsidRPr="002B5F18">
        <w:rPr>
          <w:rFonts w:ascii="Times New Roman" w:hAnsi="Times New Roman" w:hint="eastAsia"/>
          <w:szCs w:val="21"/>
        </w:rPr>
        <w:t>Bootstrap framework</w:t>
      </w:r>
      <w:r w:rsidRPr="002B5F18">
        <w:rPr>
          <w:rFonts w:ascii="Times New Roman" w:hAnsi="Times New Roman"/>
          <w:szCs w:val="21"/>
        </w:rPr>
        <w:t xml:space="preserve"> as a team effort</w:t>
      </w:r>
    </w:p>
    <w:p w:rsidR="00D62D10" w:rsidRPr="000E0A6F" w:rsidRDefault="00D62D10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19" w:name="OLE_LINK33"/>
      <w:bookmarkStart w:id="20" w:name="OLE_LINK44"/>
      <w:bookmarkStart w:id="21" w:name="OLE_LINK26"/>
      <w:bookmarkEnd w:id="17"/>
      <w:bookmarkEnd w:id="18"/>
      <w:r w:rsidRPr="000E0A6F">
        <w:rPr>
          <w:rFonts w:ascii="Times New Roman" w:hAnsi="Times New Roman"/>
          <w:b/>
          <w:szCs w:val="21"/>
        </w:rPr>
        <w:t>Research Assistant</w:t>
      </w:r>
      <w:r w:rsidR="00A93F46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  <w:t xml:space="preserve">   </w:t>
      </w:r>
      <w:r w:rsidRPr="000E0A6F">
        <w:rPr>
          <w:rFonts w:ascii="Times New Roman" w:hAnsi="Times New Roman"/>
          <w:b/>
          <w:szCs w:val="21"/>
        </w:rPr>
        <w:t>Oct 2015 - May 201</w:t>
      </w:r>
      <w:r w:rsidR="00A848A1" w:rsidRPr="000E0A6F">
        <w:rPr>
          <w:rFonts w:ascii="Times New Roman" w:hAnsi="Times New Roman"/>
          <w:b/>
          <w:szCs w:val="21"/>
        </w:rPr>
        <w:t>7</w:t>
      </w:r>
    </w:p>
    <w:p w:rsidR="00D62D10" w:rsidRPr="002B5F18" w:rsidRDefault="00D62D10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r w:rsidRPr="000E0A6F">
        <w:rPr>
          <w:rFonts w:ascii="Times New Roman" w:hAnsi="Times New Roman"/>
          <w:szCs w:val="21"/>
        </w:rPr>
        <w:t>Society for Industrial &amp; Applied Mathematics</w:t>
      </w:r>
      <w:r w:rsidR="000A5BB7" w:rsidRPr="000E0A6F">
        <w:rPr>
          <w:rFonts w:ascii="Times New Roman" w:hAnsi="Times New Roman"/>
          <w:szCs w:val="21"/>
        </w:rPr>
        <w:t xml:space="preserve"> (</w:t>
      </w:r>
      <w:r w:rsidRPr="000E0A6F">
        <w:rPr>
          <w:rFonts w:ascii="Times New Roman" w:hAnsi="Times New Roman"/>
          <w:szCs w:val="21"/>
        </w:rPr>
        <w:t>ERAU</w:t>
      </w:r>
      <w:r w:rsidR="000A5BB7" w:rsidRPr="000E0A6F">
        <w:rPr>
          <w:rFonts w:ascii="Times New Roman" w:hAnsi="Times New Roman"/>
          <w:szCs w:val="21"/>
        </w:rPr>
        <w:t>)</w:t>
      </w:r>
      <w:r w:rsidRPr="000E0A6F">
        <w:rPr>
          <w:rFonts w:ascii="Times New Roman" w:hAnsi="Times New Roman"/>
          <w:szCs w:val="21"/>
        </w:rPr>
        <w:t>, Daytona Beach, Florida</w:t>
      </w:r>
    </w:p>
    <w:p w:rsidR="00D62D10" w:rsidRPr="002B5F18" w:rsidRDefault="000A5BB7" w:rsidP="000A5BB7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22" w:name="OLE_LINK11"/>
      <w:r w:rsidRPr="002B5F18">
        <w:rPr>
          <w:rFonts w:ascii="Times New Roman" w:hAnsi="Times New Roman"/>
          <w:szCs w:val="21"/>
        </w:rPr>
        <w:t>V</w:t>
      </w:r>
      <w:r w:rsidR="00D62D10" w:rsidRPr="002B5F18">
        <w:rPr>
          <w:rFonts w:ascii="Times New Roman" w:hAnsi="Times New Roman"/>
          <w:szCs w:val="21"/>
        </w:rPr>
        <w:t>alidated</w:t>
      </w:r>
      <w:r w:rsidRPr="002B5F18">
        <w:rPr>
          <w:rFonts w:ascii="Times New Roman" w:hAnsi="Times New Roman"/>
          <w:szCs w:val="21"/>
        </w:rPr>
        <w:t xml:space="preserve"> and verified</w:t>
      </w:r>
      <w:r w:rsidR="00C51369">
        <w:rPr>
          <w:rFonts w:ascii="Times New Roman" w:hAnsi="Times New Roman"/>
          <w:szCs w:val="21"/>
        </w:rPr>
        <w:t xml:space="preserve"> reliable fault t</w:t>
      </w:r>
      <w:r w:rsidR="00D62D10" w:rsidRPr="002B5F18">
        <w:rPr>
          <w:rFonts w:ascii="Times New Roman" w:hAnsi="Times New Roman"/>
          <w:szCs w:val="21"/>
        </w:rPr>
        <w:t>olerance for Autonomous Underwater Vehicles</w:t>
      </w:r>
      <w:r w:rsidR="00D64BD6">
        <w:rPr>
          <w:rFonts w:ascii="Times New Roman" w:hAnsi="Times New Roman"/>
          <w:szCs w:val="21"/>
        </w:rPr>
        <w:t xml:space="preserve"> (AUV) </w:t>
      </w:r>
      <w:r w:rsidR="00D64BD6" w:rsidRPr="002B5F18">
        <w:rPr>
          <w:rFonts w:ascii="Times New Roman" w:hAnsi="Times New Roman"/>
          <w:szCs w:val="21"/>
        </w:rPr>
        <w:t>on Linux</w:t>
      </w:r>
    </w:p>
    <w:p w:rsidR="00D62D10" w:rsidRPr="00D64BD6" w:rsidRDefault="00D62D10" w:rsidP="00873507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D64BD6">
        <w:rPr>
          <w:rFonts w:ascii="Times New Roman" w:hAnsi="Times New Roman"/>
          <w:szCs w:val="21"/>
        </w:rPr>
        <w:t xml:space="preserve">Simulated behavior patterns </w:t>
      </w:r>
      <w:r w:rsidR="00D64BD6" w:rsidRPr="00D64BD6">
        <w:rPr>
          <w:rFonts w:ascii="Times New Roman" w:hAnsi="Times New Roman"/>
          <w:szCs w:val="21"/>
        </w:rPr>
        <w:t>by</w:t>
      </w:r>
      <w:r w:rsidRPr="00D64BD6">
        <w:rPr>
          <w:rFonts w:ascii="Times New Roman" w:hAnsi="Times New Roman"/>
          <w:szCs w:val="21"/>
        </w:rPr>
        <w:t xml:space="preserve"> MOOS-IvP</w:t>
      </w:r>
      <w:r w:rsidR="00D64BD6" w:rsidRPr="00D64BD6">
        <w:rPr>
          <w:rFonts w:ascii="Times New Roman" w:hAnsi="Times New Roman"/>
          <w:szCs w:val="21"/>
        </w:rPr>
        <w:t xml:space="preserve"> and </w:t>
      </w:r>
      <w:r w:rsidR="00D64BD6">
        <w:rPr>
          <w:rFonts w:ascii="Times New Roman" w:hAnsi="Times New Roman"/>
          <w:szCs w:val="21"/>
        </w:rPr>
        <w:t>c</w:t>
      </w:r>
      <w:r w:rsidR="000A5BB7" w:rsidRPr="00D64BD6">
        <w:rPr>
          <w:rFonts w:ascii="Times New Roman" w:hAnsi="Times New Roman"/>
          <w:szCs w:val="21"/>
        </w:rPr>
        <w:t>hecked</w:t>
      </w:r>
      <w:r w:rsidRPr="00D64BD6">
        <w:rPr>
          <w:rFonts w:ascii="Times New Roman" w:hAnsi="Times New Roman"/>
          <w:szCs w:val="21"/>
        </w:rPr>
        <w:t xml:space="preserve"> </w:t>
      </w:r>
      <w:r w:rsidR="000A5BB7" w:rsidRPr="00D64BD6">
        <w:rPr>
          <w:rFonts w:ascii="Times New Roman" w:hAnsi="Times New Roman"/>
          <w:szCs w:val="21"/>
        </w:rPr>
        <w:t>45,000</w:t>
      </w:r>
      <w:r w:rsidRPr="00D64BD6">
        <w:rPr>
          <w:rFonts w:ascii="Times New Roman" w:hAnsi="Times New Roman"/>
          <w:szCs w:val="21"/>
        </w:rPr>
        <w:t xml:space="preserve"> </w:t>
      </w:r>
      <w:r w:rsidR="00D64BD6">
        <w:rPr>
          <w:rFonts w:ascii="Times New Roman" w:hAnsi="Times New Roman"/>
          <w:szCs w:val="21"/>
        </w:rPr>
        <w:t>state machines</w:t>
      </w:r>
      <w:r w:rsidRPr="00D64BD6">
        <w:rPr>
          <w:rFonts w:ascii="Times New Roman" w:hAnsi="Times New Roman"/>
          <w:szCs w:val="21"/>
        </w:rPr>
        <w:t xml:space="preserve"> </w:t>
      </w:r>
      <w:r w:rsidR="00B7398C">
        <w:rPr>
          <w:rFonts w:ascii="Times New Roman" w:hAnsi="Times New Roman"/>
          <w:szCs w:val="21"/>
        </w:rPr>
        <w:t>by</w:t>
      </w:r>
      <w:r w:rsidRPr="00D64BD6">
        <w:rPr>
          <w:rFonts w:ascii="Times New Roman" w:hAnsi="Times New Roman"/>
          <w:szCs w:val="21"/>
        </w:rPr>
        <w:t xml:space="preserve"> UPPAAL </w:t>
      </w:r>
      <w:r w:rsidR="000A5BB7" w:rsidRPr="00D64BD6">
        <w:rPr>
          <w:rFonts w:ascii="Times New Roman" w:hAnsi="Times New Roman"/>
          <w:szCs w:val="21"/>
        </w:rPr>
        <w:t>c</w:t>
      </w:r>
      <w:r w:rsidRPr="00D64BD6">
        <w:rPr>
          <w:rFonts w:ascii="Times New Roman" w:hAnsi="Times New Roman"/>
          <w:szCs w:val="21"/>
        </w:rPr>
        <w:t xml:space="preserve">hecker </w:t>
      </w:r>
    </w:p>
    <w:bookmarkEnd w:id="22"/>
    <w:p w:rsidR="00FE2652" w:rsidRPr="000E0A6F" w:rsidRDefault="00FE2652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r w:rsidRPr="002B5F18">
        <w:rPr>
          <w:rFonts w:ascii="Times New Roman" w:hAnsi="Times New Roman"/>
          <w:b/>
          <w:szCs w:val="21"/>
        </w:rPr>
        <w:t>Software Engineer Intern</w:t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</w:r>
      <w:r w:rsidR="000A0D74">
        <w:rPr>
          <w:rFonts w:ascii="Times New Roman" w:hAnsi="Times New Roman"/>
          <w:b/>
          <w:szCs w:val="21"/>
        </w:rPr>
        <w:tab/>
        <w:t xml:space="preserve">  </w:t>
      </w:r>
      <w:bookmarkStart w:id="23" w:name="_GoBack"/>
      <w:bookmarkEnd w:id="23"/>
      <w:r w:rsidR="003316DB">
        <w:rPr>
          <w:rFonts w:ascii="Times New Roman" w:hAnsi="Times New Roman"/>
          <w:b/>
          <w:szCs w:val="21"/>
        </w:rPr>
        <w:t xml:space="preserve"> </w:t>
      </w:r>
      <w:r w:rsidR="00170518">
        <w:rPr>
          <w:rFonts w:ascii="Times New Roman" w:hAnsi="Times New Roman"/>
          <w:b/>
          <w:szCs w:val="21"/>
        </w:rPr>
        <w:t>M</w:t>
      </w:r>
      <w:r w:rsidRPr="002B5F18">
        <w:rPr>
          <w:rFonts w:ascii="Times New Roman" w:hAnsi="Times New Roman"/>
          <w:b/>
          <w:szCs w:val="21"/>
        </w:rPr>
        <w:t>ay - Sep 2016</w:t>
      </w:r>
    </w:p>
    <w:p w:rsidR="00FE2652" w:rsidRPr="002B5F18" w:rsidRDefault="00FE2652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bookmarkStart w:id="24" w:name="OLE_LINK49"/>
      <w:bookmarkStart w:id="25" w:name="OLE_LINK50"/>
      <w:r w:rsidRPr="002B5F18">
        <w:rPr>
          <w:rFonts w:ascii="Times New Roman" w:hAnsi="Times New Roman"/>
          <w:szCs w:val="21"/>
        </w:rPr>
        <w:t>Shenzhen Communication Tech Co., Ltd.</w:t>
      </w:r>
      <w:bookmarkEnd w:id="24"/>
      <w:bookmarkEnd w:id="25"/>
      <w:r w:rsidRPr="002B5F18">
        <w:rPr>
          <w:rFonts w:ascii="Times New Roman" w:hAnsi="Times New Roman"/>
          <w:szCs w:val="21"/>
        </w:rPr>
        <w:t>, Shenzhen, G</w:t>
      </w:r>
      <w:r w:rsidRPr="002B5F18">
        <w:rPr>
          <w:rFonts w:ascii="Times New Roman" w:hAnsi="Times New Roman" w:hint="eastAsia"/>
          <w:szCs w:val="21"/>
        </w:rPr>
        <w:t>uangdong,</w:t>
      </w:r>
      <w:r w:rsidRPr="002B5F18">
        <w:rPr>
          <w:rFonts w:ascii="Times New Roman" w:hAnsi="Times New Roman"/>
          <w:szCs w:val="21"/>
        </w:rPr>
        <w:t xml:space="preserve"> China</w:t>
      </w:r>
    </w:p>
    <w:p w:rsidR="00FE2652" w:rsidRPr="002B5F18" w:rsidRDefault="00FE2652" w:rsidP="00FE2652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26" w:name="OLE_LINK10"/>
      <w:r w:rsidRPr="002B5F18">
        <w:rPr>
          <w:rFonts w:ascii="Times New Roman" w:hAnsi="Times New Roman"/>
          <w:szCs w:val="21"/>
        </w:rPr>
        <w:t>Developed an Excel-based ERP that activates batch data processing and gets rid of heaps of paperwork</w:t>
      </w:r>
    </w:p>
    <w:p w:rsidR="00FE2652" w:rsidRPr="002B5F18" w:rsidRDefault="00FE2652" w:rsidP="00FE2652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Analyzed and documented stakeholders’ requirements</w:t>
      </w:r>
      <w:r w:rsidR="00EA225E">
        <w:rPr>
          <w:rFonts w:ascii="Times New Roman" w:hAnsi="Times New Roman"/>
          <w:szCs w:val="21"/>
        </w:rPr>
        <w:t>,</w:t>
      </w:r>
      <w:r w:rsidRPr="002B5F18">
        <w:rPr>
          <w:rFonts w:ascii="Times New Roman" w:hAnsi="Times New Roman"/>
          <w:szCs w:val="21"/>
        </w:rPr>
        <w:t xml:space="preserve"> then designed data structures in UML by Visio </w:t>
      </w:r>
    </w:p>
    <w:p w:rsidR="00FE2652" w:rsidRPr="002B5F18" w:rsidRDefault="002E2FE3" w:rsidP="00FE2652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Released</w:t>
      </w:r>
      <w:r w:rsidR="00FE2652" w:rsidRPr="002B5F18">
        <w:rPr>
          <w:rFonts w:ascii="Times New Roman" w:hAnsi="Times New Roman"/>
          <w:szCs w:val="21"/>
        </w:rPr>
        <w:t xml:space="preserve"> SaaS utilizing Bootstrap, HTML, CSS,</w:t>
      </w:r>
      <w:r w:rsidR="00171E47" w:rsidRPr="002B5F18">
        <w:rPr>
          <w:rFonts w:ascii="Times New Roman" w:hAnsi="Times New Roman"/>
          <w:szCs w:val="21"/>
        </w:rPr>
        <w:t xml:space="preserve"> </w:t>
      </w:r>
      <w:r w:rsidR="00FE2652" w:rsidRPr="002B5F18">
        <w:rPr>
          <w:rFonts w:ascii="Times New Roman" w:hAnsi="Times New Roman"/>
          <w:szCs w:val="21"/>
        </w:rPr>
        <w:t xml:space="preserve">JavaScript, </w:t>
      </w:r>
      <w:r w:rsidR="00655D74">
        <w:rPr>
          <w:rFonts w:ascii="Times New Roman" w:hAnsi="Times New Roman"/>
          <w:szCs w:val="21"/>
        </w:rPr>
        <w:t>PHP, Apache, MySQL, phpMyAdmin</w:t>
      </w:r>
      <w:r w:rsidR="00640C48">
        <w:rPr>
          <w:rFonts w:ascii="Times New Roman" w:hAnsi="Times New Roman"/>
          <w:szCs w:val="21"/>
        </w:rPr>
        <w:t>, SVN</w:t>
      </w:r>
    </w:p>
    <w:p w:rsidR="00E65537" w:rsidRPr="002B5F18" w:rsidRDefault="00E65537" w:rsidP="00E65537">
      <w:pPr>
        <w:adjustRightInd w:val="0"/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bookmarkStart w:id="27" w:name="_Hlk505418029"/>
      <w:bookmarkEnd w:id="19"/>
      <w:bookmarkEnd w:id="26"/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PROJECTS</w:t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</w:p>
    <w:p w:rsidR="00870564" w:rsidRPr="002B5F18" w:rsidRDefault="006E05EC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28" w:name="OLE_LINK15"/>
      <w:bookmarkStart w:id="29" w:name="OLE_LINK16"/>
      <w:r w:rsidRPr="002B5F18">
        <w:rPr>
          <w:rFonts w:ascii="Times New Roman" w:hAnsi="Times New Roman"/>
          <w:b/>
          <w:szCs w:val="21"/>
        </w:rPr>
        <w:t>U</w:t>
      </w:r>
      <w:r w:rsidRPr="002B5F18">
        <w:rPr>
          <w:rFonts w:ascii="Times New Roman" w:hAnsi="Times New Roman" w:hint="eastAsia"/>
          <w:b/>
          <w:szCs w:val="21"/>
        </w:rPr>
        <w:t>n</w:t>
      </w:r>
      <w:r w:rsidRPr="002B5F18">
        <w:rPr>
          <w:rFonts w:ascii="Times New Roman" w:hAnsi="Times New Roman"/>
          <w:b/>
          <w:szCs w:val="21"/>
        </w:rPr>
        <w:t xml:space="preserve">ity 3D </w:t>
      </w:r>
      <w:r w:rsidR="00DC159D" w:rsidRPr="002B5F18">
        <w:rPr>
          <w:rFonts w:ascii="Times New Roman" w:hAnsi="Times New Roman"/>
          <w:b/>
          <w:szCs w:val="21"/>
        </w:rPr>
        <w:t xml:space="preserve">UAV Flight </w:t>
      </w:r>
      <w:r w:rsidR="00870564" w:rsidRPr="002B5F18">
        <w:rPr>
          <w:rFonts w:ascii="Times New Roman" w:hAnsi="Times New Roman"/>
          <w:b/>
          <w:szCs w:val="21"/>
        </w:rPr>
        <w:t>Game</w:t>
      </w:r>
      <w:r w:rsidR="00D468A6" w:rsidRPr="002B5F18">
        <w:rPr>
          <w:rFonts w:ascii="Times New Roman" w:hAnsi="Times New Roman"/>
          <w:b/>
          <w:szCs w:val="21"/>
        </w:rPr>
        <w:t xml:space="preserve"> </w:t>
      </w:r>
      <w:bookmarkEnd w:id="28"/>
      <w:bookmarkEnd w:id="29"/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  <w:t xml:space="preserve"> </w:t>
      </w:r>
      <w:r w:rsidR="00D434CB" w:rsidRPr="002B5F18">
        <w:rPr>
          <w:rFonts w:ascii="Times New Roman" w:hAnsi="Times New Roman"/>
          <w:b/>
          <w:szCs w:val="21"/>
        </w:rPr>
        <w:tab/>
      </w:r>
      <w:r w:rsidR="00FF2D95" w:rsidRPr="002B5F18">
        <w:rPr>
          <w:rFonts w:ascii="Times New Roman" w:hAnsi="Times New Roman"/>
          <w:b/>
          <w:szCs w:val="21"/>
        </w:rPr>
        <w:t xml:space="preserve"> </w:t>
      </w:r>
      <w:r w:rsidR="005556D7">
        <w:rPr>
          <w:rFonts w:ascii="Times New Roman" w:hAnsi="Times New Roman"/>
          <w:b/>
          <w:szCs w:val="21"/>
        </w:rPr>
        <w:tab/>
      </w:r>
      <w:r w:rsidR="00870564" w:rsidRPr="002B5F18">
        <w:rPr>
          <w:rFonts w:ascii="Times New Roman" w:hAnsi="Times New Roman"/>
          <w:b/>
          <w:szCs w:val="21"/>
        </w:rPr>
        <w:t>Aug - Dec 2016</w:t>
      </w:r>
    </w:p>
    <w:p w:rsidR="00DC159D" w:rsidRPr="002B5F18" w:rsidRDefault="002E2FE3" w:rsidP="008D4F9E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30" w:name="OLE_LINK17"/>
      <w:bookmarkStart w:id="31" w:name="OLE_LINK35"/>
      <w:bookmarkStart w:id="32" w:name="OLE_LINK36"/>
      <w:r w:rsidRPr="002B5F18">
        <w:rPr>
          <w:rFonts w:ascii="Times New Roman" w:hAnsi="Times New Roman"/>
          <w:szCs w:val="21"/>
        </w:rPr>
        <w:t>Designed</w:t>
      </w:r>
      <w:r w:rsidR="00DC159D" w:rsidRPr="002B5F18">
        <w:rPr>
          <w:rFonts w:ascii="Times New Roman" w:hAnsi="Times New Roman" w:hint="eastAsia"/>
          <w:szCs w:val="21"/>
        </w:rPr>
        <w:t xml:space="preserve"> a Unity</w:t>
      </w:r>
      <w:r w:rsidR="00FB3E1E" w:rsidRPr="002B5F18">
        <w:rPr>
          <w:rFonts w:ascii="Times New Roman" w:hAnsi="Times New Roman"/>
          <w:szCs w:val="21"/>
        </w:rPr>
        <w:t xml:space="preserve"> </w:t>
      </w:r>
      <w:r w:rsidR="00DC159D" w:rsidRPr="002B5F18">
        <w:rPr>
          <w:rFonts w:ascii="Times New Roman" w:hAnsi="Times New Roman" w:hint="eastAsia"/>
          <w:szCs w:val="21"/>
        </w:rPr>
        <w:t>3D UAV flight control game</w:t>
      </w:r>
      <w:r w:rsidRPr="002B5F18">
        <w:rPr>
          <w:rFonts w:ascii="Times New Roman" w:hAnsi="Times New Roman"/>
          <w:szCs w:val="21"/>
        </w:rPr>
        <w:t xml:space="preserve"> which includes auto and manual modes</w:t>
      </w:r>
      <w:r w:rsidR="00DC159D" w:rsidRPr="002B5F18">
        <w:rPr>
          <w:rFonts w:ascii="Times New Roman" w:hAnsi="Times New Roman" w:hint="eastAsia"/>
          <w:szCs w:val="21"/>
        </w:rPr>
        <w:t xml:space="preserve"> in Airport scenario</w:t>
      </w:r>
    </w:p>
    <w:p w:rsidR="002E2FE3" w:rsidRPr="006473CC" w:rsidRDefault="006473CC" w:rsidP="006541FF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6473CC">
        <w:rPr>
          <w:rFonts w:ascii="Times New Roman" w:hAnsi="Times New Roman"/>
          <w:szCs w:val="21"/>
        </w:rPr>
        <w:t>Implemented</w:t>
      </w:r>
      <w:r w:rsidR="00DC159D" w:rsidRPr="006473CC">
        <w:rPr>
          <w:rFonts w:ascii="Times New Roman" w:hAnsi="Times New Roman" w:hint="eastAsia"/>
          <w:szCs w:val="21"/>
        </w:rPr>
        <w:t xml:space="preserve"> </w:t>
      </w:r>
      <w:r w:rsidR="00DC159D" w:rsidRPr="006473CC">
        <w:rPr>
          <w:rFonts w:ascii="Times New Roman" w:hAnsi="Times New Roman"/>
          <w:szCs w:val="21"/>
        </w:rPr>
        <w:t xml:space="preserve">3D terrain </w:t>
      </w:r>
      <w:r w:rsidR="00DC159D" w:rsidRPr="006473CC">
        <w:rPr>
          <w:rFonts w:ascii="Times New Roman" w:hAnsi="Times New Roman" w:hint="eastAsia"/>
          <w:szCs w:val="21"/>
        </w:rPr>
        <w:t xml:space="preserve">and </w:t>
      </w:r>
      <w:r w:rsidR="002E2FE3" w:rsidRPr="006473CC">
        <w:rPr>
          <w:rFonts w:ascii="Times New Roman" w:hAnsi="Times New Roman"/>
          <w:szCs w:val="21"/>
        </w:rPr>
        <w:t xml:space="preserve">A* algorithms </w:t>
      </w:r>
      <w:r w:rsidR="00976F02" w:rsidRPr="006473CC">
        <w:rPr>
          <w:rFonts w:ascii="Times New Roman" w:hAnsi="Times New Roman"/>
          <w:szCs w:val="21"/>
        </w:rPr>
        <w:t>utilizing C#</w:t>
      </w:r>
      <w:r w:rsidR="00976F02">
        <w:rPr>
          <w:rFonts w:ascii="Times New Roman" w:hAnsi="Times New Roman"/>
          <w:szCs w:val="21"/>
        </w:rPr>
        <w:t xml:space="preserve"> and</w:t>
      </w:r>
      <w:r w:rsidR="00976F02" w:rsidRPr="006473CC">
        <w:rPr>
          <w:rFonts w:ascii="Times New Roman" w:hAnsi="Times New Roman"/>
          <w:szCs w:val="21"/>
        </w:rPr>
        <w:t xml:space="preserve"> JavaScript</w:t>
      </w:r>
      <w:bookmarkEnd w:id="30"/>
    </w:p>
    <w:p w:rsidR="00AE07C9" w:rsidRPr="002B5F18" w:rsidRDefault="00AE07C9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33" w:name="OLE_LINK13"/>
      <w:bookmarkStart w:id="34" w:name="OLE_LINK14"/>
      <w:bookmarkStart w:id="35" w:name="OLE_LINK40"/>
      <w:bookmarkEnd w:id="31"/>
      <w:bookmarkEnd w:id="32"/>
      <w:r w:rsidRPr="002B5F18">
        <w:rPr>
          <w:rFonts w:ascii="Times New Roman" w:hAnsi="Times New Roman"/>
          <w:b/>
          <w:szCs w:val="21"/>
        </w:rPr>
        <w:t>Web-based Project Repository</w:t>
      </w:r>
      <w:bookmarkEnd w:id="33"/>
      <w:bookmarkEnd w:id="34"/>
      <w:r w:rsidRPr="002B5F18">
        <w:rPr>
          <w:rFonts w:ascii="Times New Roman" w:hAnsi="Times New Roman"/>
          <w:b/>
          <w:szCs w:val="21"/>
        </w:rPr>
        <w:t xml:space="preserve">                                             </w:t>
      </w:r>
      <w:r w:rsidR="005556D7">
        <w:rPr>
          <w:rFonts w:ascii="Times New Roman" w:hAnsi="Times New Roman"/>
          <w:b/>
          <w:szCs w:val="21"/>
        </w:rPr>
        <w:t xml:space="preserve"> </w:t>
      </w:r>
      <w:r w:rsidRPr="002B5F18">
        <w:rPr>
          <w:rFonts w:ascii="Times New Roman" w:hAnsi="Times New Roman"/>
          <w:b/>
          <w:szCs w:val="21"/>
        </w:rPr>
        <w:t>Aug - Dec 2015</w:t>
      </w:r>
    </w:p>
    <w:p w:rsidR="00AE07C9" w:rsidRPr="002B5F18" w:rsidRDefault="00AE07C9" w:rsidP="00AE07C9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36" w:name="OLE_LINK12"/>
      <w:r w:rsidRPr="002B5F18">
        <w:rPr>
          <w:rFonts w:ascii="Times New Roman" w:hAnsi="Times New Roman"/>
          <w:szCs w:val="21"/>
        </w:rPr>
        <w:t>Implemented a web-based repository which stores and displays student project</w:t>
      </w:r>
      <w:r w:rsidR="002E2FE3" w:rsidRPr="002B5F18">
        <w:rPr>
          <w:rFonts w:ascii="Times New Roman" w:hAnsi="Times New Roman"/>
          <w:szCs w:val="21"/>
        </w:rPr>
        <w:t xml:space="preserve"> code and documents</w:t>
      </w:r>
    </w:p>
    <w:p w:rsidR="00AE07C9" w:rsidRPr="00C17BD1" w:rsidRDefault="00AE07C9" w:rsidP="005E30CB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C17BD1">
        <w:rPr>
          <w:rFonts w:ascii="Times New Roman" w:hAnsi="Times New Roman"/>
          <w:szCs w:val="21"/>
        </w:rPr>
        <w:t>Deployed Git</w:t>
      </w:r>
      <w:r w:rsidR="00171E47" w:rsidRPr="00C17BD1">
        <w:rPr>
          <w:rFonts w:ascii="Times New Roman" w:hAnsi="Times New Roman"/>
          <w:szCs w:val="21"/>
        </w:rPr>
        <w:t xml:space="preserve"> </w:t>
      </w:r>
      <w:r w:rsidRPr="00C17BD1">
        <w:rPr>
          <w:rFonts w:ascii="Times New Roman" w:hAnsi="Times New Roman"/>
          <w:szCs w:val="21"/>
        </w:rPr>
        <w:t>on Linux server for distributed teamwork</w:t>
      </w:r>
      <w:r w:rsidR="00C17BD1">
        <w:rPr>
          <w:rFonts w:ascii="Times New Roman" w:hAnsi="Times New Roman"/>
          <w:szCs w:val="21"/>
        </w:rPr>
        <w:t xml:space="preserve"> </w:t>
      </w:r>
      <w:r w:rsidR="005C34D1">
        <w:rPr>
          <w:rFonts w:ascii="Times New Roman" w:hAnsi="Times New Roman"/>
          <w:szCs w:val="21"/>
        </w:rPr>
        <w:t xml:space="preserve">that </w:t>
      </w:r>
      <w:r w:rsidR="00C17BD1">
        <w:rPr>
          <w:rFonts w:ascii="Times New Roman" w:hAnsi="Times New Roman"/>
          <w:szCs w:val="21"/>
        </w:rPr>
        <w:t>utiliz</w:t>
      </w:r>
      <w:r w:rsidR="005C34D1">
        <w:rPr>
          <w:rFonts w:ascii="Times New Roman" w:hAnsi="Times New Roman"/>
          <w:szCs w:val="21"/>
        </w:rPr>
        <w:t>ed</w:t>
      </w:r>
      <w:r w:rsidR="00CB7E38" w:rsidRPr="00C17BD1">
        <w:rPr>
          <w:rFonts w:ascii="Times New Roman" w:hAnsi="Times New Roman"/>
          <w:szCs w:val="21"/>
        </w:rPr>
        <w:t xml:space="preserve"> </w:t>
      </w:r>
      <w:r w:rsidRPr="00C17BD1">
        <w:rPr>
          <w:rFonts w:ascii="Times New Roman" w:hAnsi="Times New Roman"/>
          <w:szCs w:val="21"/>
        </w:rPr>
        <w:t>Bootstrap</w:t>
      </w:r>
      <w:r w:rsidR="00C17BD1">
        <w:rPr>
          <w:rFonts w:ascii="Times New Roman" w:hAnsi="Times New Roman"/>
          <w:szCs w:val="21"/>
        </w:rPr>
        <w:t xml:space="preserve">, </w:t>
      </w:r>
      <w:r w:rsidRPr="00C17BD1">
        <w:rPr>
          <w:rFonts w:ascii="Times New Roman" w:hAnsi="Times New Roman"/>
          <w:szCs w:val="21"/>
        </w:rPr>
        <w:t>SQL, phpMyAdmi</w:t>
      </w:r>
      <w:r w:rsidR="00C17BD1">
        <w:rPr>
          <w:rFonts w:ascii="Times New Roman" w:hAnsi="Times New Roman"/>
          <w:szCs w:val="21"/>
        </w:rPr>
        <w:t>n</w:t>
      </w:r>
    </w:p>
    <w:p w:rsidR="00C752F4" w:rsidRDefault="0051586C" w:rsidP="00C752F4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bookmarkStart w:id="37" w:name="OLE_LINK5"/>
      <w:bookmarkStart w:id="38" w:name="OLE_LINK2"/>
      <w:bookmarkEnd w:id="0"/>
      <w:bookmarkEnd w:id="1"/>
      <w:bookmarkEnd w:id="20"/>
      <w:bookmarkEnd w:id="21"/>
      <w:bookmarkEnd w:id="27"/>
      <w:bookmarkEnd w:id="35"/>
      <w:bookmarkEnd w:id="36"/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EDUCATION</w:t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  <w:t xml:space="preserve"> </w:t>
      </w:r>
      <w:bookmarkEnd w:id="37"/>
    </w:p>
    <w:p w:rsidR="0051586C" w:rsidRPr="000E0A6F" w:rsidRDefault="0051586C" w:rsidP="00C752F4">
      <w:pPr>
        <w:snapToGrid w:val="0"/>
        <w:spacing w:beforeLines="50" w:before="156" w:after="0" w:line="240" w:lineRule="auto"/>
        <w:ind w:firstLine="418"/>
        <w:rPr>
          <w:rFonts w:ascii="Times New Roman" w:hAnsi="Times New Roman"/>
          <w:b/>
          <w:szCs w:val="21"/>
        </w:rPr>
      </w:pPr>
      <w:bookmarkStart w:id="39" w:name="OLE_LINK28"/>
      <w:bookmarkStart w:id="40" w:name="OLE_LINK29"/>
      <w:r w:rsidRPr="002B5F18">
        <w:rPr>
          <w:rFonts w:ascii="Times New Roman" w:hAnsi="Times New Roman"/>
          <w:b/>
          <w:szCs w:val="21"/>
        </w:rPr>
        <w:t xml:space="preserve">Master of </w:t>
      </w:r>
      <w:r w:rsidR="00910676" w:rsidRPr="002B5F18">
        <w:rPr>
          <w:rFonts w:ascii="Times New Roman" w:hAnsi="Times New Roman"/>
          <w:b/>
          <w:szCs w:val="21"/>
        </w:rPr>
        <w:t>Engineering</w:t>
      </w:r>
      <w:r w:rsidR="00C25345" w:rsidRPr="002B5F18">
        <w:rPr>
          <w:rFonts w:ascii="Times New Roman" w:hAnsi="Times New Roman"/>
          <w:b/>
          <w:szCs w:val="21"/>
        </w:rPr>
        <w:t xml:space="preserve"> (M.</w:t>
      </w:r>
      <w:r w:rsidR="00A11E9F" w:rsidRPr="002B5F18">
        <w:rPr>
          <w:rFonts w:ascii="Times New Roman" w:hAnsi="Times New Roman"/>
          <w:b/>
          <w:szCs w:val="21"/>
        </w:rPr>
        <w:t>E</w:t>
      </w:r>
      <w:r w:rsidR="00C25345" w:rsidRPr="002B5F18">
        <w:rPr>
          <w:rFonts w:ascii="Times New Roman" w:hAnsi="Times New Roman"/>
          <w:b/>
          <w:szCs w:val="21"/>
        </w:rPr>
        <w:t>.)</w:t>
      </w:r>
      <w:r w:rsidR="00002A79" w:rsidRPr="002B5F18">
        <w:rPr>
          <w:rFonts w:ascii="Times New Roman" w:hAnsi="Times New Roman"/>
          <w:b/>
          <w:szCs w:val="21"/>
        </w:rPr>
        <w:t>,</w:t>
      </w:r>
      <w:r w:rsidRPr="002B5F18">
        <w:rPr>
          <w:rFonts w:ascii="Times New Roman" w:hAnsi="Times New Roman"/>
          <w:b/>
          <w:szCs w:val="21"/>
        </w:rPr>
        <w:t xml:space="preserve"> Software Engineering</w:t>
      </w:r>
      <w:bookmarkEnd w:id="39"/>
      <w:bookmarkEnd w:id="40"/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="00381D65" w:rsidRPr="000E0A6F">
        <w:rPr>
          <w:rFonts w:ascii="Times New Roman" w:hAnsi="Times New Roman"/>
          <w:b/>
          <w:szCs w:val="21"/>
        </w:rPr>
        <w:tab/>
        <w:t xml:space="preserve">   </w:t>
      </w:r>
      <w:r w:rsidR="00C25345" w:rsidRPr="002B5F18">
        <w:rPr>
          <w:rFonts w:ascii="Times New Roman" w:hAnsi="Times New Roman"/>
          <w:b/>
          <w:szCs w:val="21"/>
        </w:rPr>
        <w:t>2015 - 2017</w:t>
      </w:r>
    </w:p>
    <w:p w:rsidR="0013078C" w:rsidRPr="000E0A6F" w:rsidRDefault="0051586C" w:rsidP="000E0A6F">
      <w:pPr>
        <w:snapToGrid w:val="0"/>
        <w:spacing w:afterLines="30" w:after="93" w:line="240" w:lineRule="auto"/>
        <w:ind w:firstLine="418"/>
        <w:jc w:val="left"/>
        <w:rPr>
          <w:rFonts w:ascii="Times New Roman" w:hAnsi="Times New Roman"/>
          <w:szCs w:val="21"/>
        </w:rPr>
      </w:pPr>
      <w:bookmarkStart w:id="41" w:name="OLE_LINK38"/>
      <w:bookmarkStart w:id="42" w:name="OLE_LINK39"/>
      <w:r w:rsidRPr="002B5F18">
        <w:rPr>
          <w:rFonts w:ascii="Times New Roman" w:hAnsi="Times New Roman"/>
          <w:szCs w:val="21"/>
        </w:rPr>
        <w:t xml:space="preserve">Embry-Riddle Aeronautical University </w:t>
      </w:r>
      <w:bookmarkEnd w:id="41"/>
      <w:bookmarkEnd w:id="42"/>
      <w:r w:rsidRPr="002B5F18">
        <w:rPr>
          <w:rFonts w:ascii="Times New Roman" w:hAnsi="Times New Roman" w:hint="eastAsia"/>
          <w:szCs w:val="21"/>
        </w:rPr>
        <w:t>(</w:t>
      </w:r>
      <w:r w:rsidRPr="002B5F18">
        <w:rPr>
          <w:rFonts w:ascii="Times New Roman" w:hAnsi="Times New Roman"/>
          <w:szCs w:val="21"/>
        </w:rPr>
        <w:t>ERAU</w:t>
      </w:r>
      <w:r w:rsidRPr="002B5F18">
        <w:rPr>
          <w:rFonts w:ascii="Times New Roman" w:hAnsi="Times New Roman" w:hint="eastAsia"/>
          <w:szCs w:val="21"/>
        </w:rPr>
        <w:t>)</w:t>
      </w:r>
      <w:r w:rsidRPr="002B5F18">
        <w:rPr>
          <w:rFonts w:ascii="Times New Roman" w:hAnsi="Times New Roman"/>
          <w:szCs w:val="21"/>
        </w:rPr>
        <w:t>, Daytona Beach, Florida</w:t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  <w:t xml:space="preserve">    </w:t>
      </w:r>
      <w:r w:rsidR="00C25345" w:rsidRPr="000E0A6F">
        <w:rPr>
          <w:rFonts w:ascii="Times New Roman" w:hAnsi="Times New Roman"/>
          <w:szCs w:val="21"/>
        </w:rPr>
        <w:tab/>
      </w:r>
      <w:r w:rsidR="00C25345" w:rsidRPr="002B5F18">
        <w:rPr>
          <w:rFonts w:ascii="Times New Roman" w:hAnsi="Times New Roman"/>
          <w:szCs w:val="21"/>
        </w:rPr>
        <w:t>GPA: 3.59</w:t>
      </w:r>
    </w:p>
    <w:p w:rsidR="0051586C" w:rsidRPr="002B5F18" w:rsidRDefault="0051586C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43" w:name="OLE_LINK30"/>
      <w:bookmarkStart w:id="44" w:name="OLE_LINK31"/>
      <w:bookmarkStart w:id="45" w:name="OLE_LINK32"/>
      <w:r w:rsidRPr="002B5F18">
        <w:rPr>
          <w:rFonts w:ascii="Times New Roman" w:hAnsi="Times New Roman"/>
          <w:b/>
          <w:szCs w:val="21"/>
        </w:rPr>
        <w:t>Bachelor of Scienc</w:t>
      </w:r>
      <w:r w:rsidR="00002A79" w:rsidRPr="002B5F18">
        <w:rPr>
          <w:rFonts w:ascii="Times New Roman" w:hAnsi="Times New Roman" w:hint="eastAsia"/>
          <w:b/>
          <w:szCs w:val="21"/>
        </w:rPr>
        <w:t>e</w:t>
      </w:r>
      <w:r w:rsidR="00002A79" w:rsidRPr="002B5F18">
        <w:rPr>
          <w:rFonts w:ascii="Times New Roman" w:hAnsi="Times New Roman"/>
          <w:b/>
          <w:szCs w:val="21"/>
        </w:rPr>
        <w:t xml:space="preserve"> (B.S.),</w:t>
      </w:r>
      <w:r w:rsidRPr="002B5F18">
        <w:rPr>
          <w:rFonts w:ascii="Times New Roman" w:hAnsi="Times New Roman"/>
          <w:b/>
          <w:szCs w:val="21"/>
        </w:rPr>
        <w:t xml:space="preserve"> Computer Science and Technology</w:t>
      </w:r>
      <w:bookmarkEnd w:id="43"/>
      <w:bookmarkEnd w:id="44"/>
      <w:bookmarkEnd w:id="45"/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="00381D65" w:rsidRPr="000E0A6F">
        <w:rPr>
          <w:rFonts w:ascii="Times New Roman" w:hAnsi="Times New Roman"/>
          <w:b/>
          <w:szCs w:val="21"/>
        </w:rPr>
        <w:t xml:space="preserve">   </w:t>
      </w:r>
      <w:r w:rsidR="00C25345" w:rsidRPr="002B5F18">
        <w:rPr>
          <w:rFonts w:ascii="Times New Roman" w:hAnsi="Times New Roman"/>
          <w:b/>
          <w:szCs w:val="21"/>
        </w:rPr>
        <w:t>2012 - 2016</w:t>
      </w:r>
    </w:p>
    <w:p w:rsidR="003C1078" w:rsidRPr="000E0A6F" w:rsidRDefault="0051586C" w:rsidP="00374E9D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Nanjing University of Aeronautics and Astronautics (NUAA), Nanjing, China</w:t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  <w:t xml:space="preserve"> </w:t>
      </w:r>
      <w:r w:rsidR="00C25345" w:rsidRPr="000E0A6F">
        <w:rPr>
          <w:rFonts w:ascii="Times New Roman" w:hAnsi="Times New Roman"/>
          <w:szCs w:val="21"/>
        </w:rPr>
        <w:tab/>
      </w:r>
      <w:r w:rsidR="00C25345" w:rsidRPr="002B5F18">
        <w:rPr>
          <w:rFonts w:ascii="Times New Roman" w:hAnsi="Times New Roman"/>
          <w:szCs w:val="21"/>
        </w:rPr>
        <w:t>GPA: 3.7</w:t>
      </w:r>
      <w:r w:rsidR="00CB4635">
        <w:rPr>
          <w:rFonts w:ascii="Times New Roman" w:hAnsi="Times New Roman"/>
          <w:szCs w:val="21"/>
        </w:rPr>
        <w:t>8</w:t>
      </w:r>
    </w:p>
    <w:bookmarkEnd w:id="38"/>
    <w:p w:rsidR="006D1875" w:rsidRPr="002B5F18" w:rsidRDefault="00661F2C" w:rsidP="00643E9F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SKILLS</w:t>
      </w:r>
      <w:bookmarkEnd w:id="2"/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</w:p>
    <w:p w:rsidR="006E0458" w:rsidRPr="002B5F18" w:rsidRDefault="00947309" w:rsidP="00F15E6D">
      <w:pPr>
        <w:snapToGrid w:val="0"/>
        <w:spacing w:beforeLines="50" w:before="156" w:after="0" w:line="240" w:lineRule="auto"/>
        <w:ind w:left="420"/>
        <w:rPr>
          <w:rFonts w:ascii="Times New Roman" w:hAnsi="Times New Roman"/>
          <w:szCs w:val="21"/>
        </w:rPr>
      </w:pPr>
      <w:bookmarkStart w:id="46" w:name="_Hlk515364466"/>
      <w:r w:rsidRPr="002B5F18">
        <w:rPr>
          <w:rFonts w:ascii="Times New Roman" w:hAnsi="Times New Roman"/>
          <w:b/>
          <w:szCs w:val="21"/>
        </w:rPr>
        <w:t>Languages:</w:t>
      </w:r>
      <w:r w:rsidRPr="002B5F18">
        <w:rPr>
          <w:rFonts w:ascii="Times New Roman" w:hAnsi="Times New Roman"/>
          <w:szCs w:val="21"/>
        </w:rPr>
        <w:t xml:space="preserve"> </w:t>
      </w:r>
      <w:r w:rsidR="00BF4A06" w:rsidRPr="002B5F18">
        <w:rPr>
          <w:rFonts w:ascii="Times New Roman" w:hAnsi="Times New Roman"/>
          <w:szCs w:val="21"/>
        </w:rPr>
        <w:t xml:space="preserve">PHP, </w:t>
      </w:r>
      <w:r w:rsidR="00D870F0" w:rsidRPr="002B5F18">
        <w:rPr>
          <w:rFonts w:ascii="Times New Roman" w:hAnsi="Times New Roman"/>
          <w:szCs w:val="21"/>
        </w:rPr>
        <w:t>S</w:t>
      </w:r>
      <w:r w:rsidR="008A2C8C" w:rsidRPr="002B5F18">
        <w:rPr>
          <w:rFonts w:ascii="Times New Roman" w:hAnsi="Times New Roman"/>
          <w:szCs w:val="21"/>
        </w:rPr>
        <w:t xml:space="preserve">QL, </w:t>
      </w:r>
      <w:r w:rsidR="006E0458" w:rsidRPr="002B5F18">
        <w:rPr>
          <w:rFonts w:ascii="Times New Roman" w:hAnsi="Times New Roman"/>
          <w:szCs w:val="21"/>
        </w:rPr>
        <w:t>HTML5, CSS3</w:t>
      </w:r>
      <w:bookmarkStart w:id="47" w:name="OLE_LINK6"/>
      <w:r w:rsidR="00C0732A">
        <w:rPr>
          <w:rFonts w:ascii="Times New Roman" w:hAnsi="Times New Roman"/>
          <w:szCs w:val="21"/>
        </w:rPr>
        <w:t>,</w:t>
      </w:r>
      <w:r w:rsidR="008A2C8C" w:rsidRPr="002B5F18">
        <w:rPr>
          <w:rFonts w:ascii="Times New Roman" w:hAnsi="Times New Roman"/>
          <w:szCs w:val="21"/>
        </w:rPr>
        <w:t xml:space="preserve"> Bootstrap</w:t>
      </w:r>
      <w:bookmarkEnd w:id="47"/>
      <w:r w:rsidR="008A2C8C" w:rsidRPr="002B5F18">
        <w:rPr>
          <w:rFonts w:ascii="Times New Roman" w:hAnsi="Times New Roman"/>
          <w:szCs w:val="21"/>
        </w:rPr>
        <w:t xml:space="preserve">, </w:t>
      </w:r>
      <w:r w:rsidR="0028206F" w:rsidRPr="002B5F18">
        <w:rPr>
          <w:rFonts w:ascii="Times New Roman" w:hAnsi="Times New Roman"/>
          <w:szCs w:val="21"/>
        </w:rPr>
        <w:t>C, C++, C#</w:t>
      </w:r>
      <w:r w:rsidR="00850373" w:rsidRPr="002B5F18">
        <w:rPr>
          <w:rFonts w:ascii="Times New Roman" w:hAnsi="Times New Roman"/>
          <w:szCs w:val="21"/>
        </w:rPr>
        <w:t>,</w:t>
      </w:r>
      <w:r w:rsidR="00C366CB" w:rsidRPr="002B5F18">
        <w:rPr>
          <w:rFonts w:ascii="Times New Roman" w:hAnsi="Times New Roman"/>
          <w:szCs w:val="21"/>
        </w:rPr>
        <w:t xml:space="preserve"> </w:t>
      </w:r>
      <w:r w:rsidR="007F405D" w:rsidRPr="002B5F18">
        <w:rPr>
          <w:rFonts w:ascii="Times New Roman" w:hAnsi="Times New Roman"/>
          <w:szCs w:val="21"/>
        </w:rPr>
        <w:t>JavaScript</w:t>
      </w:r>
      <w:r w:rsidR="00E0297E">
        <w:rPr>
          <w:rFonts w:ascii="Times New Roman" w:hAnsi="Times New Roman"/>
          <w:szCs w:val="21"/>
        </w:rPr>
        <w:t xml:space="preserve">, </w:t>
      </w:r>
      <w:r w:rsidR="00452943" w:rsidRPr="002B5F18">
        <w:rPr>
          <w:rFonts w:ascii="Times New Roman" w:hAnsi="Times New Roman"/>
          <w:szCs w:val="21"/>
        </w:rPr>
        <w:t xml:space="preserve">jQuery, </w:t>
      </w:r>
      <w:r w:rsidR="00596722" w:rsidRPr="002B5F18">
        <w:rPr>
          <w:rFonts w:ascii="Times New Roman" w:hAnsi="Times New Roman"/>
          <w:szCs w:val="21"/>
        </w:rPr>
        <w:t>JSON, AJAX, DOM</w:t>
      </w:r>
    </w:p>
    <w:p w:rsidR="006E0458" w:rsidRPr="002B5F18" w:rsidRDefault="006E0458" w:rsidP="008A2C8C">
      <w:pPr>
        <w:snapToGrid w:val="0"/>
        <w:spacing w:after="0" w:line="240" w:lineRule="auto"/>
        <w:ind w:left="420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b/>
          <w:szCs w:val="21"/>
        </w:rPr>
        <w:t>Sever</w:t>
      </w:r>
      <w:r w:rsidR="000C1791">
        <w:rPr>
          <w:rFonts w:ascii="Times New Roman" w:hAnsi="Times New Roman"/>
          <w:b/>
          <w:szCs w:val="21"/>
        </w:rPr>
        <w:t xml:space="preserve"> Side</w:t>
      </w:r>
      <w:r w:rsidRPr="002B5F18">
        <w:rPr>
          <w:rFonts w:ascii="Times New Roman" w:hAnsi="Times New Roman"/>
          <w:b/>
          <w:szCs w:val="21"/>
        </w:rPr>
        <w:t>:</w:t>
      </w:r>
      <w:r w:rsidRPr="002B5F18">
        <w:rPr>
          <w:rFonts w:ascii="Times New Roman" w:hAnsi="Times New Roman"/>
          <w:szCs w:val="21"/>
        </w:rPr>
        <w:t xml:space="preserve"> </w:t>
      </w:r>
      <w:r w:rsidR="000C1791" w:rsidRPr="002B5F18">
        <w:rPr>
          <w:rFonts w:ascii="Times New Roman" w:hAnsi="Times New Roman"/>
          <w:szCs w:val="21"/>
        </w:rPr>
        <w:t>Linux, MySQL, phpMyAdmin, SQL Server,</w:t>
      </w:r>
      <w:r w:rsidR="000C1791">
        <w:rPr>
          <w:rFonts w:ascii="Times New Roman" w:hAnsi="Times New Roman"/>
          <w:szCs w:val="21"/>
        </w:rPr>
        <w:t xml:space="preserve"> </w:t>
      </w:r>
      <w:r w:rsidRPr="002B5F18">
        <w:rPr>
          <w:rFonts w:ascii="Times New Roman" w:hAnsi="Times New Roman"/>
          <w:szCs w:val="21"/>
        </w:rPr>
        <w:t>XAMPP, Apache</w:t>
      </w:r>
      <w:r w:rsidR="008A2C8C" w:rsidRPr="002B5F18">
        <w:rPr>
          <w:rFonts w:ascii="Times New Roman" w:hAnsi="Times New Roman"/>
          <w:szCs w:val="21"/>
        </w:rPr>
        <w:t xml:space="preserve">, </w:t>
      </w:r>
      <w:r w:rsidR="00175785" w:rsidRPr="002B5F18">
        <w:rPr>
          <w:rFonts w:ascii="Times New Roman" w:hAnsi="Times New Roman"/>
          <w:szCs w:val="21"/>
        </w:rPr>
        <w:t>Wireshark</w:t>
      </w:r>
    </w:p>
    <w:p w:rsidR="00C736D5" w:rsidRPr="002B5F18" w:rsidRDefault="0018321E" w:rsidP="006850D6">
      <w:pPr>
        <w:snapToGrid w:val="0"/>
        <w:spacing w:after="0" w:line="240" w:lineRule="auto"/>
        <w:ind w:left="420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b/>
          <w:szCs w:val="21"/>
        </w:rPr>
        <w:t xml:space="preserve">Others: </w:t>
      </w:r>
      <w:r w:rsidR="001129E0" w:rsidRPr="002B5F18">
        <w:rPr>
          <w:rFonts w:ascii="Times New Roman" w:hAnsi="Times New Roman"/>
          <w:szCs w:val="21"/>
        </w:rPr>
        <w:t>Agile</w:t>
      </w:r>
      <w:r w:rsidR="00A524F4">
        <w:rPr>
          <w:rFonts w:ascii="Times New Roman" w:hAnsi="Times New Roman"/>
          <w:szCs w:val="21"/>
        </w:rPr>
        <w:t xml:space="preserve"> Scrum</w:t>
      </w:r>
      <w:r w:rsidR="001129E0" w:rsidRPr="002B5F18">
        <w:rPr>
          <w:rFonts w:ascii="Times New Roman" w:hAnsi="Times New Roman"/>
          <w:szCs w:val="21"/>
        </w:rPr>
        <w:t>, Git,</w:t>
      </w:r>
      <w:r w:rsidR="008A2C8C" w:rsidRPr="002B5F18">
        <w:rPr>
          <w:rFonts w:ascii="Times New Roman" w:hAnsi="Times New Roman"/>
          <w:szCs w:val="21"/>
        </w:rPr>
        <w:t xml:space="preserve"> SVN,</w:t>
      </w:r>
      <w:r w:rsidR="001129E0" w:rsidRPr="002B5F18">
        <w:rPr>
          <w:rFonts w:ascii="Times New Roman" w:hAnsi="Times New Roman"/>
          <w:szCs w:val="21"/>
        </w:rPr>
        <w:t xml:space="preserve"> UML, </w:t>
      </w:r>
      <w:r w:rsidR="008A2C8C" w:rsidRPr="002B5F18">
        <w:rPr>
          <w:rFonts w:ascii="Times New Roman" w:hAnsi="Times New Roman"/>
          <w:szCs w:val="21"/>
        </w:rPr>
        <w:t xml:space="preserve">Visio, </w:t>
      </w:r>
      <w:r w:rsidR="00D26167" w:rsidRPr="002B5F18">
        <w:rPr>
          <w:rFonts w:ascii="Times New Roman" w:hAnsi="Times New Roman"/>
          <w:szCs w:val="21"/>
        </w:rPr>
        <w:t>Unity 3D, Markdown</w:t>
      </w:r>
      <w:r w:rsidR="009425A9" w:rsidRPr="002B5F18">
        <w:rPr>
          <w:rFonts w:ascii="Times New Roman" w:hAnsi="Times New Roman"/>
          <w:szCs w:val="21"/>
        </w:rPr>
        <w:t>, Atlassian Jira</w:t>
      </w:r>
      <w:r w:rsidR="008A2C8C" w:rsidRPr="002B5F18">
        <w:rPr>
          <w:rFonts w:ascii="Times New Roman" w:hAnsi="Times New Roman"/>
          <w:szCs w:val="21"/>
        </w:rPr>
        <w:t>, WordPress</w:t>
      </w:r>
      <w:r w:rsidR="00C51369">
        <w:rPr>
          <w:rFonts w:ascii="Times New Roman" w:hAnsi="Times New Roman"/>
          <w:szCs w:val="21"/>
        </w:rPr>
        <w:t>, SaaS</w:t>
      </w:r>
      <w:bookmarkEnd w:id="46"/>
    </w:p>
    <w:sectPr w:rsidR="00C736D5" w:rsidRPr="002B5F18" w:rsidSect="007B0729">
      <w:pgSz w:w="12240" w:h="15840" w:code="1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F8D" w:rsidRDefault="00BC3F8D" w:rsidP="00EC45D2">
      <w:pPr>
        <w:spacing w:after="0" w:line="240" w:lineRule="auto"/>
      </w:pPr>
      <w:r>
        <w:separator/>
      </w:r>
    </w:p>
  </w:endnote>
  <w:endnote w:type="continuationSeparator" w:id="0">
    <w:p w:rsidR="00BC3F8D" w:rsidRDefault="00BC3F8D" w:rsidP="00EC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F8D" w:rsidRDefault="00BC3F8D" w:rsidP="00EC45D2">
      <w:pPr>
        <w:spacing w:after="0" w:line="240" w:lineRule="auto"/>
      </w:pPr>
      <w:r>
        <w:separator/>
      </w:r>
    </w:p>
  </w:footnote>
  <w:footnote w:type="continuationSeparator" w:id="0">
    <w:p w:rsidR="00BC3F8D" w:rsidRDefault="00BC3F8D" w:rsidP="00EC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39E"/>
    <w:multiLevelType w:val="hybridMultilevel"/>
    <w:tmpl w:val="82DA4592"/>
    <w:lvl w:ilvl="0" w:tplc="3FB43488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4D475B5"/>
    <w:multiLevelType w:val="hybridMultilevel"/>
    <w:tmpl w:val="0478B2EC"/>
    <w:lvl w:ilvl="0" w:tplc="D34473DA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0BD33EAE"/>
    <w:multiLevelType w:val="multilevel"/>
    <w:tmpl w:val="C72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96403"/>
    <w:multiLevelType w:val="hybridMultilevel"/>
    <w:tmpl w:val="33A81F78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BD379F"/>
    <w:multiLevelType w:val="hybridMultilevel"/>
    <w:tmpl w:val="F21019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CF51E3"/>
    <w:multiLevelType w:val="hybridMultilevel"/>
    <w:tmpl w:val="7B587112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12FC75D5"/>
    <w:multiLevelType w:val="hybridMultilevel"/>
    <w:tmpl w:val="0172B070"/>
    <w:lvl w:ilvl="0" w:tplc="A302F2AA">
      <w:start w:val="1"/>
      <w:numFmt w:val="bullet"/>
      <w:lvlText w:val=""/>
      <w:lvlJc w:val="left"/>
      <w:pPr>
        <w:ind w:left="646" w:hanging="2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BA2446"/>
    <w:multiLevelType w:val="hybridMultilevel"/>
    <w:tmpl w:val="5FFEED92"/>
    <w:lvl w:ilvl="0" w:tplc="1C4AB84E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4756A5"/>
    <w:multiLevelType w:val="hybridMultilevel"/>
    <w:tmpl w:val="70DE8B2E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B05437"/>
    <w:multiLevelType w:val="hybridMultilevel"/>
    <w:tmpl w:val="9F669D0A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CD57E3"/>
    <w:multiLevelType w:val="hybridMultilevel"/>
    <w:tmpl w:val="AD0299EA"/>
    <w:lvl w:ilvl="0" w:tplc="C54ECE2E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241161CB"/>
    <w:multiLevelType w:val="hybridMultilevel"/>
    <w:tmpl w:val="5AF261EC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E90E03"/>
    <w:multiLevelType w:val="hybridMultilevel"/>
    <w:tmpl w:val="D4C88DB4"/>
    <w:lvl w:ilvl="0" w:tplc="D7684A54">
      <w:start w:val="1"/>
      <w:numFmt w:val="bullet"/>
      <w:lvlText w:val=""/>
      <w:lvlJc w:val="left"/>
      <w:pPr>
        <w:ind w:left="525" w:hanging="1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2B243752"/>
    <w:multiLevelType w:val="multilevel"/>
    <w:tmpl w:val="E26C0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CE6E71"/>
    <w:multiLevelType w:val="hybridMultilevel"/>
    <w:tmpl w:val="ED06A81A"/>
    <w:lvl w:ilvl="0" w:tplc="3FB4348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F3D65A7"/>
    <w:multiLevelType w:val="hybridMultilevel"/>
    <w:tmpl w:val="FA60D82A"/>
    <w:lvl w:ilvl="0" w:tplc="7F963CF8">
      <w:start w:val="1"/>
      <w:numFmt w:val="bullet"/>
      <w:lvlText w:val=""/>
      <w:lvlJc w:val="left"/>
      <w:pPr>
        <w:ind w:left="737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31D91DB3"/>
    <w:multiLevelType w:val="hybridMultilevel"/>
    <w:tmpl w:val="4538E630"/>
    <w:lvl w:ilvl="0" w:tplc="90185078">
      <w:start w:val="1"/>
      <w:numFmt w:val="bullet"/>
      <w:lvlText w:val=""/>
      <w:lvlJc w:val="left"/>
      <w:pPr>
        <w:ind w:left="62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355075D6"/>
    <w:multiLevelType w:val="hybridMultilevel"/>
    <w:tmpl w:val="DFDA6268"/>
    <w:lvl w:ilvl="0" w:tplc="25CC906E">
      <w:start w:val="1"/>
      <w:numFmt w:val="bullet"/>
      <w:lvlText w:val=""/>
      <w:lvlJc w:val="left"/>
      <w:pPr>
        <w:ind w:left="51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3B113171"/>
    <w:multiLevelType w:val="hybridMultilevel"/>
    <w:tmpl w:val="179C363C"/>
    <w:lvl w:ilvl="0" w:tplc="8E20FAF4">
      <w:numFmt w:val="bullet"/>
      <w:lvlText w:val="-"/>
      <w:lvlJc w:val="left"/>
      <w:pPr>
        <w:ind w:left="2460" w:hanging="360"/>
      </w:pPr>
      <w:rPr>
        <w:rFonts w:ascii="Times New Roman" w:eastAsia="等线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 w15:restartNumberingAfterBreak="0">
    <w:nsid w:val="414943D2"/>
    <w:multiLevelType w:val="multilevel"/>
    <w:tmpl w:val="414943D2"/>
    <w:lvl w:ilvl="0">
      <w:numFmt w:val="bullet"/>
      <w:lvlText w:val="-"/>
      <w:lvlJc w:val="left"/>
      <w:pPr>
        <w:ind w:left="1636" w:hanging="360"/>
      </w:pPr>
      <w:rPr>
        <w:rFonts w:ascii="Times New Roman" w:eastAsia="等线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0" w15:restartNumberingAfterBreak="0">
    <w:nsid w:val="41EA7FF5"/>
    <w:multiLevelType w:val="hybridMultilevel"/>
    <w:tmpl w:val="42D6A01A"/>
    <w:lvl w:ilvl="0" w:tplc="A580907C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E4327E"/>
    <w:multiLevelType w:val="hybridMultilevel"/>
    <w:tmpl w:val="BF6644FE"/>
    <w:lvl w:ilvl="0" w:tplc="3FB434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972569"/>
    <w:multiLevelType w:val="hybridMultilevel"/>
    <w:tmpl w:val="EB64DF8A"/>
    <w:lvl w:ilvl="0" w:tplc="C5B2BCA4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242937"/>
    <w:multiLevelType w:val="hybridMultilevel"/>
    <w:tmpl w:val="9C2478C6"/>
    <w:lvl w:ilvl="0" w:tplc="D34473DA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9BB407A"/>
    <w:multiLevelType w:val="hybridMultilevel"/>
    <w:tmpl w:val="6F907348"/>
    <w:lvl w:ilvl="0" w:tplc="7F963CF8">
      <w:start w:val="1"/>
      <w:numFmt w:val="bullet"/>
      <w:lvlText w:val=""/>
      <w:lvlJc w:val="left"/>
      <w:pPr>
        <w:ind w:left="1262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4A7C48C9"/>
    <w:multiLevelType w:val="hybridMultilevel"/>
    <w:tmpl w:val="C50C06F4"/>
    <w:lvl w:ilvl="0" w:tplc="D7684A54">
      <w:start w:val="1"/>
      <w:numFmt w:val="bullet"/>
      <w:lvlText w:val=""/>
      <w:lvlJc w:val="left"/>
      <w:pPr>
        <w:ind w:left="1050" w:hanging="105"/>
      </w:pPr>
      <w:rPr>
        <w:rFonts w:ascii="Wingdings" w:hAnsi="Wingdings" w:hint="default"/>
      </w:rPr>
    </w:lvl>
    <w:lvl w:ilvl="1" w:tplc="3FB43488">
      <w:start w:val="1"/>
      <w:numFmt w:val="bullet"/>
      <w:lvlText w:val="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6" w15:restartNumberingAfterBreak="0">
    <w:nsid w:val="4C5106FD"/>
    <w:multiLevelType w:val="hybridMultilevel"/>
    <w:tmpl w:val="87E27FA6"/>
    <w:lvl w:ilvl="0" w:tplc="3FB43488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7" w15:restartNumberingAfterBreak="0">
    <w:nsid w:val="4EAF4B5F"/>
    <w:multiLevelType w:val="hybridMultilevel"/>
    <w:tmpl w:val="70EA3F8A"/>
    <w:lvl w:ilvl="0" w:tplc="D34473DA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022233"/>
    <w:multiLevelType w:val="multilevel"/>
    <w:tmpl w:val="5E8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57414E"/>
    <w:multiLevelType w:val="hybridMultilevel"/>
    <w:tmpl w:val="4BE2B268"/>
    <w:lvl w:ilvl="0" w:tplc="4D869E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A60524"/>
    <w:multiLevelType w:val="hybridMultilevel"/>
    <w:tmpl w:val="87D6BD3E"/>
    <w:lvl w:ilvl="0" w:tplc="3FB43488">
      <w:start w:val="1"/>
      <w:numFmt w:val="bullet"/>
      <w:lvlText w:val=""/>
      <w:lvlJc w:val="left"/>
      <w:pPr>
        <w:ind w:left="2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20"/>
      </w:pPr>
      <w:rPr>
        <w:rFonts w:ascii="Wingdings" w:hAnsi="Wingdings" w:hint="default"/>
      </w:rPr>
    </w:lvl>
  </w:abstractNum>
  <w:abstractNum w:abstractNumId="31" w15:restartNumberingAfterBreak="0">
    <w:nsid w:val="5EB46DC7"/>
    <w:multiLevelType w:val="hybridMultilevel"/>
    <w:tmpl w:val="8D602332"/>
    <w:lvl w:ilvl="0" w:tplc="F468F768">
      <w:start w:val="1"/>
      <w:numFmt w:val="bullet"/>
      <w:lvlText w:val=""/>
      <w:lvlJc w:val="left"/>
      <w:pPr>
        <w:ind w:left="1066" w:hanging="226"/>
      </w:pPr>
      <w:rPr>
        <w:rFonts w:ascii="Wingdings" w:hAnsi="Wingdings" w:hint="default"/>
      </w:rPr>
    </w:lvl>
    <w:lvl w:ilvl="1" w:tplc="D34473D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733F18"/>
    <w:multiLevelType w:val="hybridMultilevel"/>
    <w:tmpl w:val="339AE138"/>
    <w:lvl w:ilvl="0" w:tplc="4C167CC4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2F1BA2"/>
    <w:multiLevelType w:val="hybridMultilevel"/>
    <w:tmpl w:val="B52CD382"/>
    <w:lvl w:ilvl="0" w:tplc="7436A7C6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A377DA6"/>
    <w:multiLevelType w:val="hybridMultilevel"/>
    <w:tmpl w:val="CBD42B40"/>
    <w:lvl w:ilvl="0" w:tplc="F468F768">
      <w:start w:val="1"/>
      <w:numFmt w:val="bullet"/>
      <w:lvlText w:val=""/>
      <w:lvlJc w:val="left"/>
      <w:pPr>
        <w:ind w:left="646" w:hanging="2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5" w15:restartNumberingAfterBreak="0">
    <w:nsid w:val="6BBC4721"/>
    <w:multiLevelType w:val="hybridMultilevel"/>
    <w:tmpl w:val="0AA823A2"/>
    <w:lvl w:ilvl="0" w:tplc="D34473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C66415C"/>
    <w:multiLevelType w:val="hybridMultilevel"/>
    <w:tmpl w:val="7114AA22"/>
    <w:lvl w:ilvl="0" w:tplc="64AA2DFC">
      <w:numFmt w:val="bullet"/>
      <w:lvlText w:val="-"/>
      <w:lvlJc w:val="left"/>
      <w:pPr>
        <w:ind w:left="1140" w:hanging="360"/>
      </w:pPr>
      <w:rPr>
        <w:rFonts w:ascii="Times New Roman" w:eastAsia="等线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CF00FC4"/>
    <w:multiLevelType w:val="hybridMultilevel"/>
    <w:tmpl w:val="7F94AF54"/>
    <w:lvl w:ilvl="0" w:tplc="FC584BA6">
      <w:numFmt w:val="bullet"/>
      <w:lvlText w:val="-"/>
      <w:lvlJc w:val="left"/>
      <w:pPr>
        <w:ind w:left="288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8" w15:restartNumberingAfterBreak="0">
    <w:nsid w:val="6D2B5609"/>
    <w:multiLevelType w:val="hybridMultilevel"/>
    <w:tmpl w:val="BAC6B758"/>
    <w:lvl w:ilvl="0" w:tplc="3FB43488">
      <w:start w:val="1"/>
      <w:numFmt w:val="bullet"/>
      <w:lvlText w:val="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9" w15:restartNumberingAfterBreak="0">
    <w:nsid w:val="6D99459E"/>
    <w:multiLevelType w:val="multilevel"/>
    <w:tmpl w:val="086A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0641CB"/>
    <w:multiLevelType w:val="hybridMultilevel"/>
    <w:tmpl w:val="15FE1CA4"/>
    <w:lvl w:ilvl="0" w:tplc="D34473DA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37"/>
  </w:num>
  <w:num w:numId="5">
    <w:abstractNumId w:val="30"/>
  </w:num>
  <w:num w:numId="6">
    <w:abstractNumId w:val="26"/>
  </w:num>
  <w:num w:numId="7">
    <w:abstractNumId w:val="18"/>
  </w:num>
  <w:num w:numId="8">
    <w:abstractNumId w:val="36"/>
  </w:num>
  <w:num w:numId="9">
    <w:abstractNumId w:val="14"/>
  </w:num>
  <w:num w:numId="10">
    <w:abstractNumId w:val="11"/>
  </w:num>
  <w:num w:numId="11">
    <w:abstractNumId w:val="8"/>
  </w:num>
  <w:num w:numId="12">
    <w:abstractNumId w:val="40"/>
  </w:num>
  <w:num w:numId="13">
    <w:abstractNumId w:val="29"/>
  </w:num>
  <w:num w:numId="14">
    <w:abstractNumId w:val="3"/>
  </w:num>
  <w:num w:numId="15">
    <w:abstractNumId w:val="21"/>
  </w:num>
  <w:num w:numId="16">
    <w:abstractNumId w:val="20"/>
  </w:num>
  <w:num w:numId="17">
    <w:abstractNumId w:val="33"/>
  </w:num>
  <w:num w:numId="18">
    <w:abstractNumId w:val="1"/>
  </w:num>
  <w:num w:numId="19">
    <w:abstractNumId w:val="27"/>
  </w:num>
  <w:num w:numId="20">
    <w:abstractNumId w:val="10"/>
  </w:num>
  <w:num w:numId="21">
    <w:abstractNumId w:val="32"/>
  </w:num>
  <w:num w:numId="22">
    <w:abstractNumId w:val="7"/>
  </w:num>
  <w:num w:numId="23">
    <w:abstractNumId w:val="22"/>
  </w:num>
  <w:num w:numId="24">
    <w:abstractNumId w:val="17"/>
  </w:num>
  <w:num w:numId="25">
    <w:abstractNumId w:val="16"/>
  </w:num>
  <w:num w:numId="26">
    <w:abstractNumId w:val="15"/>
  </w:num>
  <w:num w:numId="27">
    <w:abstractNumId w:val="24"/>
  </w:num>
  <w:num w:numId="28">
    <w:abstractNumId w:val="12"/>
  </w:num>
  <w:num w:numId="29">
    <w:abstractNumId w:val="25"/>
  </w:num>
  <w:num w:numId="30">
    <w:abstractNumId w:val="0"/>
  </w:num>
  <w:num w:numId="31">
    <w:abstractNumId w:val="2"/>
  </w:num>
  <w:num w:numId="32">
    <w:abstractNumId w:val="9"/>
  </w:num>
  <w:num w:numId="33">
    <w:abstractNumId w:val="38"/>
  </w:num>
  <w:num w:numId="34">
    <w:abstractNumId w:val="34"/>
  </w:num>
  <w:num w:numId="35">
    <w:abstractNumId w:val="31"/>
  </w:num>
  <w:num w:numId="36">
    <w:abstractNumId w:val="23"/>
  </w:num>
  <w:num w:numId="37">
    <w:abstractNumId w:val="35"/>
  </w:num>
  <w:num w:numId="38">
    <w:abstractNumId w:val="6"/>
  </w:num>
  <w:num w:numId="39">
    <w:abstractNumId w:val="13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70"/>
    <w:rsid w:val="000001F1"/>
    <w:rsid w:val="000003E4"/>
    <w:rsid w:val="00001020"/>
    <w:rsid w:val="00001493"/>
    <w:rsid w:val="00001702"/>
    <w:rsid w:val="00002890"/>
    <w:rsid w:val="00002A79"/>
    <w:rsid w:val="0000340A"/>
    <w:rsid w:val="00003D9E"/>
    <w:rsid w:val="000043EA"/>
    <w:rsid w:val="00004993"/>
    <w:rsid w:val="000052E0"/>
    <w:rsid w:val="00005629"/>
    <w:rsid w:val="00007038"/>
    <w:rsid w:val="0001218B"/>
    <w:rsid w:val="000123B1"/>
    <w:rsid w:val="000128E1"/>
    <w:rsid w:val="00012959"/>
    <w:rsid w:val="000131DE"/>
    <w:rsid w:val="00014E86"/>
    <w:rsid w:val="00015180"/>
    <w:rsid w:val="00015382"/>
    <w:rsid w:val="0001548D"/>
    <w:rsid w:val="000158FF"/>
    <w:rsid w:val="0001628D"/>
    <w:rsid w:val="000168ED"/>
    <w:rsid w:val="00020218"/>
    <w:rsid w:val="000202FE"/>
    <w:rsid w:val="00020837"/>
    <w:rsid w:val="000209EA"/>
    <w:rsid w:val="00021991"/>
    <w:rsid w:val="00021AEC"/>
    <w:rsid w:val="0002336F"/>
    <w:rsid w:val="000239C0"/>
    <w:rsid w:val="00023D90"/>
    <w:rsid w:val="00025305"/>
    <w:rsid w:val="00026E80"/>
    <w:rsid w:val="00027909"/>
    <w:rsid w:val="00030416"/>
    <w:rsid w:val="0003078A"/>
    <w:rsid w:val="00031768"/>
    <w:rsid w:val="0003189B"/>
    <w:rsid w:val="00032612"/>
    <w:rsid w:val="000329CB"/>
    <w:rsid w:val="00032DD7"/>
    <w:rsid w:val="00033EEE"/>
    <w:rsid w:val="0003446E"/>
    <w:rsid w:val="000353CB"/>
    <w:rsid w:val="00035F9A"/>
    <w:rsid w:val="00037EED"/>
    <w:rsid w:val="00040409"/>
    <w:rsid w:val="00041188"/>
    <w:rsid w:val="00041B18"/>
    <w:rsid w:val="000420EC"/>
    <w:rsid w:val="00045202"/>
    <w:rsid w:val="000465D1"/>
    <w:rsid w:val="0004737D"/>
    <w:rsid w:val="000503C8"/>
    <w:rsid w:val="000518A7"/>
    <w:rsid w:val="00054A77"/>
    <w:rsid w:val="00054A7A"/>
    <w:rsid w:val="00054B0A"/>
    <w:rsid w:val="00054D54"/>
    <w:rsid w:val="00055712"/>
    <w:rsid w:val="0005594B"/>
    <w:rsid w:val="00055952"/>
    <w:rsid w:val="00055E08"/>
    <w:rsid w:val="00057739"/>
    <w:rsid w:val="00057AE6"/>
    <w:rsid w:val="0006171E"/>
    <w:rsid w:val="00061865"/>
    <w:rsid w:val="00061C67"/>
    <w:rsid w:val="0006232F"/>
    <w:rsid w:val="00064869"/>
    <w:rsid w:val="00067C50"/>
    <w:rsid w:val="00070C84"/>
    <w:rsid w:val="00071DDD"/>
    <w:rsid w:val="00072040"/>
    <w:rsid w:val="0007433A"/>
    <w:rsid w:val="000748E0"/>
    <w:rsid w:val="000759CB"/>
    <w:rsid w:val="00075AEA"/>
    <w:rsid w:val="00075B1A"/>
    <w:rsid w:val="00075CBC"/>
    <w:rsid w:val="000813CF"/>
    <w:rsid w:val="00081420"/>
    <w:rsid w:val="00082AC7"/>
    <w:rsid w:val="00083BAE"/>
    <w:rsid w:val="000843F8"/>
    <w:rsid w:val="00084819"/>
    <w:rsid w:val="00090075"/>
    <w:rsid w:val="00091711"/>
    <w:rsid w:val="000917D6"/>
    <w:rsid w:val="00091838"/>
    <w:rsid w:val="00092A6C"/>
    <w:rsid w:val="00094092"/>
    <w:rsid w:val="000944E4"/>
    <w:rsid w:val="00095980"/>
    <w:rsid w:val="000A00E5"/>
    <w:rsid w:val="000A0D74"/>
    <w:rsid w:val="000A1163"/>
    <w:rsid w:val="000A325D"/>
    <w:rsid w:val="000A345A"/>
    <w:rsid w:val="000A379F"/>
    <w:rsid w:val="000A40BC"/>
    <w:rsid w:val="000A4319"/>
    <w:rsid w:val="000A454B"/>
    <w:rsid w:val="000A5BB7"/>
    <w:rsid w:val="000A6AF4"/>
    <w:rsid w:val="000A7C2C"/>
    <w:rsid w:val="000B3187"/>
    <w:rsid w:val="000B427B"/>
    <w:rsid w:val="000B4D87"/>
    <w:rsid w:val="000B5C99"/>
    <w:rsid w:val="000B6E2B"/>
    <w:rsid w:val="000C046E"/>
    <w:rsid w:val="000C1791"/>
    <w:rsid w:val="000C1FCF"/>
    <w:rsid w:val="000C2ECA"/>
    <w:rsid w:val="000C335E"/>
    <w:rsid w:val="000C33D9"/>
    <w:rsid w:val="000C3B5F"/>
    <w:rsid w:val="000C56D6"/>
    <w:rsid w:val="000C77EA"/>
    <w:rsid w:val="000D13D1"/>
    <w:rsid w:val="000D20C3"/>
    <w:rsid w:val="000D350F"/>
    <w:rsid w:val="000D38F0"/>
    <w:rsid w:val="000D6286"/>
    <w:rsid w:val="000D6547"/>
    <w:rsid w:val="000D6F80"/>
    <w:rsid w:val="000E0A6F"/>
    <w:rsid w:val="000E25D0"/>
    <w:rsid w:val="000E411C"/>
    <w:rsid w:val="000E5976"/>
    <w:rsid w:val="000E5F9E"/>
    <w:rsid w:val="000E6684"/>
    <w:rsid w:val="000F0C6A"/>
    <w:rsid w:val="000F1AC7"/>
    <w:rsid w:val="000F23EA"/>
    <w:rsid w:val="000F2970"/>
    <w:rsid w:val="000F3670"/>
    <w:rsid w:val="000F3BB5"/>
    <w:rsid w:val="000F4F3F"/>
    <w:rsid w:val="000F50EC"/>
    <w:rsid w:val="000F6E0B"/>
    <w:rsid w:val="00100B6B"/>
    <w:rsid w:val="0010102A"/>
    <w:rsid w:val="00101BA2"/>
    <w:rsid w:val="0010209F"/>
    <w:rsid w:val="001027FA"/>
    <w:rsid w:val="001035EC"/>
    <w:rsid w:val="00103D83"/>
    <w:rsid w:val="00104ED3"/>
    <w:rsid w:val="00105708"/>
    <w:rsid w:val="00106C09"/>
    <w:rsid w:val="00107A48"/>
    <w:rsid w:val="0011090F"/>
    <w:rsid w:val="001128F3"/>
    <w:rsid w:val="0011294E"/>
    <w:rsid w:val="001129E0"/>
    <w:rsid w:val="00113F7E"/>
    <w:rsid w:val="00113FAC"/>
    <w:rsid w:val="00115027"/>
    <w:rsid w:val="00115318"/>
    <w:rsid w:val="001167A9"/>
    <w:rsid w:val="0012359E"/>
    <w:rsid w:val="00123F26"/>
    <w:rsid w:val="0012416B"/>
    <w:rsid w:val="00124F82"/>
    <w:rsid w:val="001257DC"/>
    <w:rsid w:val="00126C86"/>
    <w:rsid w:val="00126ED8"/>
    <w:rsid w:val="00127424"/>
    <w:rsid w:val="00127FD6"/>
    <w:rsid w:val="0013078C"/>
    <w:rsid w:val="00131F6C"/>
    <w:rsid w:val="00132C55"/>
    <w:rsid w:val="00134E46"/>
    <w:rsid w:val="00135C49"/>
    <w:rsid w:val="00136718"/>
    <w:rsid w:val="00137B65"/>
    <w:rsid w:val="001409CD"/>
    <w:rsid w:val="00140A3D"/>
    <w:rsid w:val="00140B3A"/>
    <w:rsid w:val="00141012"/>
    <w:rsid w:val="00142934"/>
    <w:rsid w:val="00142E1F"/>
    <w:rsid w:val="00142F2A"/>
    <w:rsid w:val="00143864"/>
    <w:rsid w:val="00144037"/>
    <w:rsid w:val="00146AC9"/>
    <w:rsid w:val="001472ED"/>
    <w:rsid w:val="001508E2"/>
    <w:rsid w:val="001515A9"/>
    <w:rsid w:val="0015179B"/>
    <w:rsid w:val="00152A08"/>
    <w:rsid w:val="00153607"/>
    <w:rsid w:val="00153E94"/>
    <w:rsid w:val="00156E5D"/>
    <w:rsid w:val="001571E3"/>
    <w:rsid w:val="00157F56"/>
    <w:rsid w:val="0016181A"/>
    <w:rsid w:val="00162288"/>
    <w:rsid w:val="001624A2"/>
    <w:rsid w:val="00163055"/>
    <w:rsid w:val="001668BB"/>
    <w:rsid w:val="00170518"/>
    <w:rsid w:val="00171398"/>
    <w:rsid w:val="00171E47"/>
    <w:rsid w:val="00171F12"/>
    <w:rsid w:val="00172D17"/>
    <w:rsid w:val="00173DF3"/>
    <w:rsid w:val="001753C0"/>
    <w:rsid w:val="00175785"/>
    <w:rsid w:val="00176D95"/>
    <w:rsid w:val="0018077A"/>
    <w:rsid w:val="00180B43"/>
    <w:rsid w:val="00180DB2"/>
    <w:rsid w:val="00181916"/>
    <w:rsid w:val="00181F6A"/>
    <w:rsid w:val="0018219B"/>
    <w:rsid w:val="00182668"/>
    <w:rsid w:val="00182B77"/>
    <w:rsid w:val="0018321E"/>
    <w:rsid w:val="001838F5"/>
    <w:rsid w:val="00185D1A"/>
    <w:rsid w:val="001862AA"/>
    <w:rsid w:val="00187A1F"/>
    <w:rsid w:val="00187FDD"/>
    <w:rsid w:val="00190581"/>
    <w:rsid w:val="00190A17"/>
    <w:rsid w:val="00190CB0"/>
    <w:rsid w:val="00192319"/>
    <w:rsid w:val="00192923"/>
    <w:rsid w:val="00192EB4"/>
    <w:rsid w:val="00195C56"/>
    <w:rsid w:val="00196A61"/>
    <w:rsid w:val="00197A77"/>
    <w:rsid w:val="001A02F9"/>
    <w:rsid w:val="001A08F5"/>
    <w:rsid w:val="001A0BD8"/>
    <w:rsid w:val="001A1F7C"/>
    <w:rsid w:val="001A2D4D"/>
    <w:rsid w:val="001A3C7F"/>
    <w:rsid w:val="001A4665"/>
    <w:rsid w:val="001A55A0"/>
    <w:rsid w:val="001A584A"/>
    <w:rsid w:val="001A5E67"/>
    <w:rsid w:val="001B25FB"/>
    <w:rsid w:val="001B3097"/>
    <w:rsid w:val="001B351C"/>
    <w:rsid w:val="001B485C"/>
    <w:rsid w:val="001B52A3"/>
    <w:rsid w:val="001B62C0"/>
    <w:rsid w:val="001B70BE"/>
    <w:rsid w:val="001C11C9"/>
    <w:rsid w:val="001C2055"/>
    <w:rsid w:val="001C26B1"/>
    <w:rsid w:val="001C2D8E"/>
    <w:rsid w:val="001C3970"/>
    <w:rsid w:val="001C5EB7"/>
    <w:rsid w:val="001C76C2"/>
    <w:rsid w:val="001D0523"/>
    <w:rsid w:val="001D0E38"/>
    <w:rsid w:val="001D124D"/>
    <w:rsid w:val="001D1E74"/>
    <w:rsid w:val="001D3E99"/>
    <w:rsid w:val="001D56CA"/>
    <w:rsid w:val="001D5D7C"/>
    <w:rsid w:val="001D5F0A"/>
    <w:rsid w:val="001D65BD"/>
    <w:rsid w:val="001D66B0"/>
    <w:rsid w:val="001D6D56"/>
    <w:rsid w:val="001E0C10"/>
    <w:rsid w:val="001E1BFB"/>
    <w:rsid w:val="001E4D50"/>
    <w:rsid w:val="001E555B"/>
    <w:rsid w:val="001E7537"/>
    <w:rsid w:val="001E7710"/>
    <w:rsid w:val="001E7747"/>
    <w:rsid w:val="001E7A4D"/>
    <w:rsid w:val="001E7F13"/>
    <w:rsid w:val="001E7F58"/>
    <w:rsid w:val="001F2F08"/>
    <w:rsid w:val="001F431F"/>
    <w:rsid w:val="001F5485"/>
    <w:rsid w:val="001F5ABC"/>
    <w:rsid w:val="001F5E60"/>
    <w:rsid w:val="001F78A3"/>
    <w:rsid w:val="0020004E"/>
    <w:rsid w:val="002003B6"/>
    <w:rsid w:val="002010EF"/>
    <w:rsid w:val="0020164A"/>
    <w:rsid w:val="0020264E"/>
    <w:rsid w:val="00203259"/>
    <w:rsid w:val="00203521"/>
    <w:rsid w:val="00203799"/>
    <w:rsid w:val="00204C66"/>
    <w:rsid w:val="00207574"/>
    <w:rsid w:val="0021035C"/>
    <w:rsid w:val="00210EA9"/>
    <w:rsid w:val="002132EE"/>
    <w:rsid w:val="00213B48"/>
    <w:rsid w:val="00213E91"/>
    <w:rsid w:val="00215D01"/>
    <w:rsid w:val="0021602F"/>
    <w:rsid w:val="002167BC"/>
    <w:rsid w:val="00221905"/>
    <w:rsid w:val="00221F84"/>
    <w:rsid w:val="0022227A"/>
    <w:rsid w:val="002228CE"/>
    <w:rsid w:val="00222AAB"/>
    <w:rsid w:val="00227BE2"/>
    <w:rsid w:val="00230A9C"/>
    <w:rsid w:val="00231B09"/>
    <w:rsid w:val="0023280F"/>
    <w:rsid w:val="00232B48"/>
    <w:rsid w:val="002347A5"/>
    <w:rsid w:val="00235139"/>
    <w:rsid w:val="0023558C"/>
    <w:rsid w:val="002358D3"/>
    <w:rsid w:val="0023600A"/>
    <w:rsid w:val="00237844"/>
    <w:rsid w:val="00237D67"/>
    <w:rsid w:val="00240104"/>
    <w:rsid w:val="0024084C"/>
    <w:rsid w:val="0024194B"/>
    <w:rsid w:val="00241CBD"/>
    <w:rsid w:val="00243D1E"/>
    <w:rsid w:val="00244B0A"/>
    <w:rsid w:val="0024573D"/>
    <w:rsid w:val="00245E4C"/>
    <w:rsid w:val="0024777E"/>
    <w:rsid w:val="00247D5A"/>
    <w:rsid w:val="0025055D"/>
    <w:rsid w:val="002536EC"/>
    <w:rsid w:val="00253DEA"/>
    <w:rsid w:val="0025529B"/>
    <w:rsid w:val="00256D74"/>
    <w:rsid w:val="002575BA"/>
    <w:rsid w:val="00257FEF"/>
    <w:rsid w:val="00261066"/>
    <w:rsid w:val="00262DC6"/>
    <w:rsid w:val="00263943"/>
    <w:rsid w:val="002646C8"/>
    <w:rsid w:val="00264F46"/>
    <w:rsid w:val="002663BE"/>
    <w:rsid w:val="00267D82"/>
    <w:rsid w:val="00271552"/>
    <w:rsid w:val="00271F07"/>
    <w:rsid w:val="00274110"/>
    <w:rsid w:val="00276357"/>
    <w:rsid w:val="0028206F"/>
    <w:rsid w:val="00282205"/>
    <w:rsid w:val="00282C29"/>
    <w:rsid w:val="00282E16"/>
    <w:rsid w:val="00283B2B"/>
    <w:rsid w:val="00284A59"/>
    <w:rsid w:val="00284DE2"/>
    <w:rsid w:val="00285121"/>
    <w:rsid w:val="00285F7E"/>
    <w:rsid w:val="00290043"/>
    <w:rsid w:val="0029058F"/>
    <w:rsid w:val="002921F1"/>
    <w:rsid w:val="0029329D"/>
    <w:rsid w:val="002933A1"/>
    <w:rsid w:val="0029363B"/>
    <w:rsid w:val="00293797"/>
    <w:rsid w:val="002937C4"/>
    <w:rsid w:val="00295374"/>
    <w:rsid w:val="00297C79"/>
    <w:rsid w:val="00297D0A"/>
    <w:rsid w:val="00297E2D"/>
    <w:rsid w:val="002A1A05"/>
    <w:rsid w:val="002A2B50"/>
    <w:rsid w:val="002A3615"/>
    <w:rsid w:val="002A40AB"/>
    <w:rsid w:val="002A67C4"/>
    <w:rsid w:val="002A6D69"/>
    <w:rsid w:val="002A70C2"/>
    <w:rsid w:val="002A75AB"/>
    <w:rsid w:val="002A7CBF"/>
    <w:rsid w:val="002B0CF8"/>
    <w:rsid w:val="002B0D5B"/>
    <w:rsid w:val="002B1272"/>
    <w:rsid w:val="002B1FF4"/>
    <w:rsid w:val="002B37DE"/>
    <w:rsid w:val="002B47FB"/>
    <w:rsid w:val="002B4B63"/>
    <w:rsid w:val="002B4FC4"/>
    <w:rsid w:val="002B5F18"/>
    <w:rsid w:val="002B7F40"/>
    <w:rsid w:val="002C028B"/>
    <w:rsid w:val="002C06DE"/>
    <w:rsid w:val="002C1038"/>
    <w:rsid w:val="002C186C"/>
    <w:rsid w:val="002C316D"/>
    <w:rsid w:val="002C381F"/>
    <w:rsid w:val="002C41D2"/>
    <w:rsid w:val="002C584D"/>
    <w:rsid w:val="002C5A38"/>
    <w:rsid w:val="002C6812"/>
    <w:rsid w:val="002C6CFF"/>
    <w:rsid w:val="002C72A4"/>
    <w:rsid w:val="002C7559"/>
    <w:rsid w:val="002C78D2"/>
    <w:rsid w:val="002D0611"/>
    <w:rsid w:val="002D0708"/>
    <w:rsid w:val="002D1832"/>
    <w:rsid w:val="002D256E"/>
    <w:rsid w:val="002D34BD"/>
    <w:rsid w:val="002D368E"/>
    <w:rsid w:val="002D3EF8"/>
    <w:rsid w:val="002D3F3B"/>
    <w:rsid w:val="002D4607"/>
    <w:rsid w:val="002D5776"/>
    <w:rsid w:val="002D66E4"/>
    <w:rsid w:val="002D7238"/>
    <w:rsid w:val="002E19AE"/>
    <w:rsid w:val="002E29AB"/>
    <w:rsid w:val="002E2FE3"/>
    <w:rsid w:val="002E3907"/>
    <w:rsid w:val="002E4629"/>
    <w:rsid w:val="002E488D"/>
    <w:rsid w:val="002E508E"/>
    <w:rsid w:val="002E763C"/>
    <w:rsid w:val="002F0D16"/>
    <w:rsid w:val="002F0F26"/>
    <w:rsid w:val="002F6233"/>
    <w:rsid w:val="002F6696"/>
    <w:rsid w:val="002F7DC6"/>
    <w:rsid w:val="00301048"/>
    <w:rsid w:val="003026E3"/>
    <w:rsid w:val="003035A9"/>
    <w:rsid w:val="0030392F"/>
    <w:rsid w:val="00305B00"/>
    <w:rsid w:val="00305E34"/>
    <w:rsid w:val="00306C88"/>
    <w:rsid w:val="003070E1"/>
    <w:rsid w:val="00307F0A"/>
    <w:rsid w:val="0031034B"/>
    <w:rsid w:val="00311723"/>
    <w:rsid w:val="00312CAD"/>
    <w:rsid w:val="00313B9F"/>
    <w:rsid w:val="00314049"/>
    <w:rsid w:val="00314238"/>
    <w:rsid w:val="00315370"/>
    <w:rsid w:val="00315F32"/>
    <w:rsid w:val="003163FA"/>
    <w:rsid w:val="0031728C"/>
    <w:rsid w:val="00320EED"/>
    <w:rsid w:val="00321617"/>
    <w:rsid w:val="0032312F"/>
    <w:rsid w:val="003244D8"/>
    <w:rsid w:val="00325580"/>
    <w:rsid w:val="00326563"/>
    <w:rsid w:val="00326D72"/>
    <w:rsid w:val="003272D5"/>
    <w:rsid w:val="003316DB"/>
    <w:rsid w:val="00331AFE"/>
    <w:rsid w:val="00332589"/>
    <w:rsid w:val="00333611"/>
    <w:rsid w:val="00333758"/>
    <w:rsid w:val="00333A94"/>
    <w:rsid w:val="00333AE3"/>
    <w:rsid w:val="00334E9C"/>
    <w:rsid w:val="00335D0F"/>
    <w:rsid w:val="00336234"/>
    <w:rsid w:val="00340CE9"/>
    <w:rsid w:val="0034202D"/>
    <w:rsid w:val="00342451"/>
    <w:rsid w:val="003447D8"/>
    <w:rsid w:val="00345A86"/>
    <w:rsid w:val="003476FE"/>
    <w:rsid w:val="00350CD8"/>
    <w:rsid w:val="00351A11"/>
    <w:rsid w:val="00351A46"/>
    <w:rsid w:val="00352E13"/>
    <w:rsid w:val="00352F5B"/>
    <w:rsid w:val="00353356"/>
    <w:rsid w:val="003538CA"/>
    <w:rsid w:val="00353999"/>
    <w:rsid w:val="0035476D"/>
    <w:rsid w:val="0035526A"/>
    <w:rsid w:val="00355FA9"/>
    <w:rsid w:val="00356B8B"/>
    <w:rsid w:val="00361473"/>
    <w:rsid w:val="00362BA0"/>
    <w:rsid w:val="003644C3"/>
    <w:rsid w:val="00365842"/>
    <w:rsid w:val="00365E84"/>
    <w:rsid w:val="003665D8"/>
    <w:rsid w:val="00366CA4"/>
    <w:rsid w:val="0036701D"/>
    <w:rsid w:val="003672D4"/>
    <w:rsid w:val="00370256"/>
    <w:rsid w:val="00370D41"/>
    <w:rsid w:val="003711E3"/>
    <w:rsid w:val="00372355"/>
    <w:rsid w:val="003730F1"/>
    <w:rsid w:val="00373E11"/>
    <w:rsid w:val="00374706"/>
    <w:rsid w:val="00374E9D"/>
    <w:rsid w:val="00374EB8"/>
    <w:rsid w:val="00375D8C"/>
    <w:rsid w:val="003817E1"/>
    <w:rsid w:val="00381D65"/>
    <w:rsid w:val="003825D6"/>
    <w:rsid w:val="00382D30"/>
    <w:rsid w:val="003856F1"/>
    <w:rsid w:val="00385DB0"/>
    <w:rsid w:val="00386D34"/>
    <w:rsid w:val="00391352"/>
    <w:rsid w:val="003932F9"/>
    <w:rsid w:val="003935CF"/>
    <w:rsid w:val="00394310"/>
    <w:rsid w:val="003954BA"/>
    <w:rsid w:val="0039575E"/>
    <w:rsid w:val="003A1F9E"/>
    <w:rsid w:val="003A4BB6"/>
    <w:rsid w:val="003A5B7F"/>
    <w:rsid w:val="003A5CB7"/>
    <w:rsid w:val="003A667F"/>
    <w:rsid w:val="003B0563"/>
    <w:rsid w:val="003B07D1"/>
    <w:rsid w:val="003B0D1A"/>
    <w:rsid w:val="003B1CC7"/>
    <w:rsid w:val="003B2DA4"/>
    <w:rsid w:val="003B333A"/>
    <w:rsid w:val="003B3C35"/>
    <w:rsid w:val="003B593B"/>
    <w:rsid w:val="003B65C2"/>
    <w:rsid w:val="003B700A"/>
    <w:rsid w:val="003C0BF7"/>
    <w:rsid w:val="003C1078"/>
    <w:rsid w:val="003C2237"/>
    <w:rsid w:val="003C2866"/>
    <w:rsid w:val="003C2FA2"/>
    <w:rsid w:val="003C4705"/>
    <w:rsid w:val="003C5096"/>
    <w:rsid w:val="003C601F"/>
    <w:rsid w:val="003C6D29"/>
    <w:rsid w:val="003C6DC2"/>
    <w:rsid w:val="003C7D98"/>
    <w:rsid w:val="003D0998"/>
    <w:rsid w:val="003D1308"/>
    <w:rsid w:val="003D1499"/>
    <w:rsid w:val="003D4C1F"/>
    <w:rsid w:val="003D4E75"/>
    <w:rsid w:val="003D5036"/>
    <w:rsid w:val="003D6DE7"/>
    <w:rsid w:val="003E1AB7"/>
    <w:rsid w:val="003E2B36"/>
    <w:rsid w:val="003E41D4"/>
    <w:rsid w:val="003E4C70"/>
    <w:rsid w:val="003E4E73"/>
    <w:rsid w:val="003E660A"/>
    <w:rsid w:val="003E70B3"/>
    <w:rsid w:val="003E7D00"/>
    <w:rsid w:val="003F0BA3"/>
    <w:rsid w:val="003F158F"/>
    <w:rsid w:val="003F2EA6"/>
    <w:rsid w:val="003F2FDA"/>
    <w:rsid w:val="004012BA"/>
    <w:rsid w:val="004012FE"/>
    <w:rsid w:val="00401F8A"/>
    <w:rsid w:val="00405D85"/>
    <w:rsid w:val="00406972"/>
    <w:rsid w:val="00407605"/>
    <w:rsid w:val="0040792B"/>
    <w:rsid w:val="00410C2F"/>
    <w:rsid w:val="004129CC"/>
    <w:rsid w:val="0041328B"/>
    <w:rsid w:val="004136BF"/>
    <w:rsid w:val="00413950"/>
    <w:rsid w:val="00413DDC"/>
    <w:rsid w:val="004145E7"/>
    <w:rsid w:val="00415633"/>
    <w:rsid w:val="004164FA"/>
    <w:rsid w:val="00416EE6"/>
    <w:rsid w:val="00417F9F"/>
    <w:rsid w:val="00421673"/>
    <w:rsid w:val="00422605"/>
    <w:rsid w:val="00422898"/>
    <w:rsid w:val="00422FB1"/>
    <w:rsid w:val="00425F7A"/>
    <w:rsid w:val="00432D38"/>
    <w:rsid w:val="00432DC1"/>
    <w:rsid w:val="00433442"/>
    <w:rsid w:val="004342F4"/>
    <w:rsid w:val="00434EBA"/>
    <w:rsid w:val="00436AD4"/>
    <w:rsid w:val="004379A2"/>
    <w:rsid w:val="00437EC8"/>
    <w:rsid w:val="00441C89"/>
    <w:rsid w:val="00441F40"/>
    <w:rsid w:val="00444973"/>
    <w:rsid w:val="0044506E"/>
    <w:rsid w:val="004459AC"/>
    <w:rsid w:val="004471D6"/>
    <w:rsid w:val="0045024F"/>
    <w:rsid w:val="00450660"/>
    <w:rsid w:val="0045101A"/>
    <w:rsid w:val="0045106D"/>
    <w:rsid w:val="004519F7"/>
    <w:rsid w:val="00452943"/>
    <w:rsid w:val="00452D56"/>
    <w:rsid w:val="00453422"/>
    <w:rsid w:val="004544F0"/>
    <w:rsid w:val="00454BB3"/>
    <w:rsid w:val="004563E9"/>
    <w:rsid w:val="00456699"/>
    <w:rsid w:val="00457090"/>
    <w:rsid w:val="004570A7"/>
    <w:rsid w:val="004570B7"/>
    <w:rsid w:val="0045730D"/>
    <w:rsid w:val="0046086D"/>
    <w:rsid w:val="00460940"/>
    <w:rsid w:val="00460959"/>
    <w:rsid w:val="00462333"/>
    <w:rsid w:val="00464D62"/>
    <w:rsid w:val="0046619D"/>
    <w:rsid w:val="00470683"/>
    <w:rsid w:val="004727BA"/>
    <w:rsid w:val="004728DA"/>
    <w:rsid w:val="00472E9A"/>
    <w:rsid w:val="00475FF9"/>
    <w:rsid w:val="00476941"/>
    <w:rsid w:val="004769A0"/>
    <w:rsid w:val="00477731"/>
    <w:rsid w:val="0047784B"/>
    <w:rsid w:val="00480F2A"/>
    <w:rsid w:val="00486718"/>
    <w:rsid w:val="00486831"/>
    <w:rsid w:val="004900AD"/>
    <w:rsid w:val="00495B8E"/>
    <w:rsid w:val="00496562"/>
    <w:rsid w:val="00497122"/>
    <w:rsid w:val="004A0847"/>
    <w:rsid w:val="004A0910"/>
    <w:rsid w:val="004A1862"/>
    <w:rsid w:val="004A3D5B"/>
    <w:rsid w:val="004A4630"/>
    <w:rsid w:val="004A517B"/>
    <w:rsid w:val="004A653F"/>
    <w:rsid w:val="004A6E8F"/>
    <w:rsid w:val="004A74F8"/>
    <w:rsid w:val="004A7A49"/>
    <w:rsid w:val="004A7F77"/>
    <w:rsid w:val="004B06F9"/>
    <w:rsid w:val="004B22A3"/>
    <w:rsid w:val="004B36BE"/>
    <w:rsid w:val="004B47A7"/>
    <w:rsid w:val="004B570E"/>
    <w:rsid w:val="004B5F7A"/>
    <w:rsid w:val="004B779B"/>
    <w:rsid w:val="004B79D0"/>
    <w:rsid w:val="004B7E9B"/>
    <w:rsid w:val="004C02A2"/>
    <w:rsid w:val="004C1068"/>
    <w:rsid w:val="004C1184"/>
    <w:rsid w:val="004C13B3"/>
    <w:rsid w:val="004C1E77"/>
    <w:rsid w:val="004C4BDB"/>
    <w:rsid w:val="004C53DC"/>
    <w:rsid w:val="004C5CF5"/>
    <w:rsid w:val="004D0DE7"/>
    <w:rsid w:val="004D0E4C"/>
    <w:rsid w:val="004D11F5"/>
    <w:rsid w:val="004D1D3C"/>
    <w:rsid w:val="004D4FE0"/>
    <w:rsid w:val="004D51EE"/>
    <w:rsid w:val="004D59AB"/>
    <w:rsid w:val="004E08B9"/>
    <w:rsid w:val="004E0919"/>
    <w:rsid w:val="004E2388"/>
    <w:rsid w:val="004E2A7A"/>
    <w:rsid w:val="004E37ED"/>
    <w:rsid w:val="004E4D0D"/>
    <w:rsid w:val="004E5B68"/>
    <w:rsid w:val="004F0211"/>
    <w:rsid w:val="004F0740"/>
    <w:rsid w:val="004F0A98"/>
    <w:rsid w:val="004F19E5"/>
    <w:rsid w:val="004F201A"/>
    <w:rsid w:val="004F2F04"/>
    <w:rsid w:val="004F3796"/>
    <w:rsid w:val="004F3F0E"/>
    <w:rsid w:val="004F6601"/>
    <w:rsid w:val="00502A1C"/>
    <w:rsid w:val="00503BE6"/>
    <w:rsid w:val="00505D93"/>
    <w:rsid w:val="00506258"/>
    <w:rsid w:val="005074F9"/>
    <w:rsid w:val="005126D5"/>
    <w:rsid w:val="00512C81"/>
    <w:rsid w:val="00513570"/>
    <w:rsid w:val="005135AC"/>
    <w:rsid w:val="0051586C"/>
    <w:rsid w:val="00515CD0"/>
    <w:rsid w:val="00516617"/>
    <w:rsid w:val="0051770A"/>
    <w:rsid w:val="00517D5A"/>
    <w:rsid w:val="0052054E"/>
    <w:rsid w:val="005240DD"/>
    <w:rsid w:val="0052427C"/>
    <w:rsid w:val="00524957"/>
    <w:rsid w:val="00526E71"/>
    <w:rsid w:val="00530B81"/>
    <w:rsid w:val="005319F3"/>
    <w:rsid w:val="005321A0"/>
    <w:rsid w:val="005330CA"/>
    <w:rsid w:val="0053348F"/>
    <w:rsid w:val="00533855"/>
    <w:rsid w:val="00534496"/>
    <w:rsid w:val="00534986"/>
    <w:rsid w:val="005364E4"/>
    <w:rsid w:val="005367E1"/>
    <w:rsid w:val="00537450"/>
    <w:rsid w:val="00537B8C"/>
    <w:rsid w:val="0054330B"/>
    <w:rsid w:val="00543802"/>
    <w:rsid w:val="00545942"/>
    <w:rsid w:val="00545F66"/>
    <w:rsid w:val="00546889"/>
    <w:rsid w:val="00547D94"/>
    <w:rsid w:val="00550428"/>
    <w:rsid w:val="00550A5F"/>
    <w:rsid w:val="00550CBA"/>
    <w:rsid w:val="00550E0F"/>
    <w:rsid w:val="00551055"/>
    <w:rsid w:val="00551CF8"/>
    <w:rsid w:val="0055352E"/>
    <w:rsid w:val="0055385D"/>
    <w:rsid w:val="00553D8D"/>
    <w:rsid w:val="00553E3A"/>
    <w:rsid w:val="005556D7"/>
    <w:rsid w:val="005566F6"/>
    <w:rsid w:val="00557D45"/>
    <w:rsid w:val="00557DCF"/>
    <w:rsid w:val="005606F9"/>
    <w:rsid w:val="00562C28"/>
    <w:rsid w:val="00563A0A"/>
    <w:rsid w:val="00564C77"/>
    <w:rsid w:val="005652EE"/>
    <w:rsid w:val="00570CA5"/>
    <w:rsid w:val="00575093"/>
    <w:rsid w:val="005761C5"/>
    <w:rsid w:val="00577C40"/>
    <w:rsid w:val="005812B7"/>
    <w:rsid w:val="0058185C"/>
    <w:rsid w:val="00583CE0"/>
    <w:rsid w:val="00584887"/>
    <w:rsid w:val="00584E25"/>
    <w:rsid w:val="00585843"/>
    <w:rsid w:val="00585B8F"/>
    <w:rsid w:val="005955E5"/>
    <w:rsid w:val="00595B2A"/>
    <w:rsid w:val="00596028"/>
    <w:rsid w:val="00596722"/>
    <w:rsid w:val="00597F38"/>
    <w:rsid w:val="005A0226"/>
    <w:rsid w:val="005A0683"/>
    <w:rsid w:val="005A1113"/>
    <w:rsid w:val="005A1CAC"/>
    <w:rsid w:val="005A3361"/>
    <w:rsid w:val="005A366B"/>
    <w:rsid w:val="005A4152"/>
    <w:rsid w:val="005A4295"/>
    <w:rsid w:val="005A4A00"/>
    <w:rsid w:val="005A4BCD"/>
    <w:rsid w:val="005A5E40"/>
    <w:rsid w:val="005A644C"/>
    <w:rsid w:val="005A7662"/>
    <w:rsid w:val="005A788B"/>
    <w:rsid w:val="005B12D6"/>
    <w:rsid w:val="005B146B"/>
    <w:rsid w:val="005B1DA9"/>
    <w:rsid w:val="005B395B"/>
    <w:rsid w:val="005B4635"/>
    <w:rsid w:val="005B4687"/>
    <w:rsid w:val="005B50F5"/>
    <w:rsid w:val="005B5CEB"/>
    <w:rsid w:val="005B6A61"/>
    <w:rsid w:val="005B73EA"/>
    <w:rsid w:val="005B76A9"/>
    <w:rsid w:val="005C26BF"/>
    <w:rsid w:val="005C29E8"/>
    <w:rsid w:val="005C34D1"/>
    <w:rsid w:val="005C37B5"/>
    <w:rsid w:val="005C3815"/>
    <w:rsid w:val="005C3D59"/>
    <w:rsid w:val="005C42B1"/>
    <w:rsid w:val="005C4E8B"/>
    <w:rsid w:val="005C5756"/>
    <w:rsid w:val="005C5A9E"/>
    <w:rsid w:val="005C6F03"/>
    <w:rsid w:val="005C71B7"/>
    <w:rsid w:val="005C7791"/>
    <w:rsid w:val="005C7DE2"/>
    <w:rsid w:val="005D11DB"/>
    <w:rsid w:val="005D13AC"/>
    <w:rsid w:val="005D22ED"/>
    <w:rsid w:val="005D2753"/>
    <w:rsid w:val="005D38E9"/>
    <w:rsid w:val="005D580F"/>
    <w:rsid w:val="005D62C3"/>
    <w:rsid w:val="005D65DA"/>
    <w:rsid w:val="005D7A61"/>
    <w:rsid w:val="005D7D17"/>
    <w:rsid w:val="005E214D"/>
    <w:rsid w:val="005E2CA3"/>
    <w:rsid w:val="005E33FB"/>
    <w:rsid w:val="005E3A71"/>
    <w:rsid w:val="005E6E80"/>
    <w:rsid w:val="005F1D54"/>
    <w:rsid w:val="005F2686"/>
    <w:rsid w:val="005F4817"/>
    <w:rsid w:val="005F6536"/>
    <w:rsid w:val="005F66C2"/>
    <w:rsid w:val="005F66E6"/>
    <w:rsid w:val="005F68B6"/>
    <w:rsid w:val="005F7695"/>
    <w:rsid w:val="006040F9"/>
    <w:rsid w:val="006043B3"/>
    <w:rsid w:val="0060448E"/>
    <w:rsid w:val="00604D0A"/>
    <w:rsid w:val="00604EFE"/>
    <w:rsid w:val="00606777"/>
    <w:rsid w:val="006069DC"/>
    <w:rsid w:val="00610AD4"/>
    <w:rsid w:val="00610EFC"/>
    <w:rsid w:val="00611F7C"/>
    <w:rsid w:val="00612C60"/>
    <w:rsid w:val="00612EED"/>
    <w:rsid w:val="006136D8"/>
    <w:rsid w:val="00613E4F"/>
    <w:rsid w:val="00614AAA"/>
    <w:rsid w:val="00615253"/>
    <w:rsid w:val="0061571F"/>
    <w:rsid w:val="00616179"/>
    <w:rsid w:val="00621F31"/>
    <w:rsid w:val="00622EE8"/>
    <w:rsid w:val="0062615F"/>
    <w:rsid w:val="0062688E"/>
    <w:rsid w:val="00631676"/>
    <w:rsid w:val="00631F20"/>
    <w:rsid w:val="0063297B"/>
    <w:rsid w:val="0063395E"/>
    <w:rsid w:val="006345F5"/>
    <w:rsid w:val="00634C20"/>
    <w:rsid w:val="00635A3E"/>
    <w:rsid w:val="00635ADD"/>
    <w:rsid w:val="00635C51"/>
    <w:rsid w:val="00640C48"/>
    <w:rsid w:val="00641D0C"/>
    <w:rsid w:val="00641F1A"/>
    <w:rsid w:val="00641FAD"/>
    <w:rsid w:val="00642329"/>
    <w:rsid w:val="006426AD"/>
    <w:rsid w:val="0064277D"/>
    <w:rsid w:val="00642F51"/>
    <w:rsid w:val="006431C3"/>
    <w:rsid w:val="00643980"/>
    <w:rsid w:val="00643E9F"/>
    <w:rsid w:val="00644A12"/>
    <w:rsid w:val="00646D6D"/>
    <w:rsid w:val="006473CC"/>
    <w:rsid w:val="00647C92"/>
    <w:rsid w:val="00650A8F"/>
    <w:rsid w:val="00652AE8"/>
    <w:rsid w:val="00654191"/>
    <w:rsid w:val="00654535"/>
    <w:rsid w:val="00654E37"/>
    <w:rsid w:val="0065583A"/>
    <w:rsid w:val="00655BDB"/>
    <w:rsid w:val="00655D74"/>
    <w:rsid w:val="00656C2B"/>
    <w:rsid w:val="00657288"/>
    <w:rsid w:val="00657FD2"/>
    <w:rsid w:val="00660E4F"/>
    <w:rsid w:val="00661F2C"/>
    <w:rsid w:val="00663688"/>
    <w:rsid w:val="0066375C"/>
    <w:rsid w:val="00664527"/>
    <w:rsid w:val="00665F87"/>
    <w:rsid w:val="00666518"/>
    <w:rsid w:val="00666B05"/>
    <w:rsid w:val="0066703E"/>
    <w:rsid w:val="00667C6B"/>
    <w:rsid w:val="006705B9"/>
    <w:rsid w:val="006743DA"/>
    <w:rsid w:val="0067509B"/>
    <w:rsid w:val="00675C43"/>
    <w:rsid w:val="00676880"/>
    <w:rsid w:val="00677555"/>
    <w:rsid w:val="0067759B"/>
    <w:rsid w:val="00677A6A"/>
    <w:rsid w:val="00681706"/>
    <w:rsid w:val="00682C08"/>
    <w:rsid w:val="00682D95"/>
    <w:rsid w:val="00683DCD"/>
    <w:rsid w:val="00683E00"/>
    <w:rsid w:val="006850D6"/>
    <w:rsid w:val="00686405"/>
    <w:rsid w:val="0068741C"/>
    <w:rsid w:val="00687467"/>
    <w:rsid w:val="00691037"/>
    <w:rsid w:val="00691611"/>
    <w:rsid w:val="00691B0B"/>
    <w:rsid w:val="00691EA3"/>
    <w:rsid w:val="00692679"/>
    <w:rsid w:val="006930F6"/>
    <w:rsid w:val="0069416C"/>
    <w:rsid w:val="00695381"/>
    <w:rsid w:val="006A116A"/>
    <w:rsid w:val="006A2C9C"/>
    <w:rsid w:val="006A323A"/>
    <w:rsid w:val="006A4037"/>
    <w:rsid w:val="006A6724"/>
    <w:rsid w:val="006A67F1"/>
    <w:rsid w:val="006B2051"/>
    <w:rsid w:val="006B26AA"/>
    <w:rsid w:val="006B3D86"/>
    <w:rsid w:val="006B5B5C"/>
    <w:rsid w:val="006B76D4"/>
    <w:rsid w:val="006C1364"/>
    <w:rsid w:val="006C23C1"/>
    <w:rsid w:val="006C2A6D"/>
    <w:rsid w:val="006C4B3D"/>
    <w:rsid w:val="006C631F"/>
    <w:rsid w:val="006C6936"/>
    <w:rsid w:val="006C6DC0"/>
    <w:rsid w:val="006C7BD4"/>
    <w:rsid w:val="006D06AF"/>
    <w:rsid w:val="006D0D85"/>
    <w:rsid w:val="006D1875"/>
    <w:rsid w:val="006D239A"/>
    <w:rsid w:val="006D2ADC"/>
    <w:rsid w:val="006D35D6"/>
    <w:rsid w:val="006D3EC0"/>
    <w:rsid w:val="006D48A8"/>
    <w:rsid w:val="006D5E1D"/>
    <w:rsid w:val="006D6E22"/>
    <w:rsid w:val="006D7523"/>
    <w:rsid w:val="006E0458"/>
    <w:rsid w:val="006E05EC"/>
    <w:rsid w:val="006E28AB"/>
    <w:rsid w:val="006E2C87"/>
    <w:rsid w:val="006E3421"/>
    <w:rsid w:val="006E3BDA"/>
    <w:rsid w:val="006F0401"/>
    <w:rsid w:val="006F0860"/>
    <w:rsid w:val="006F0E94"/>
    <w:rsid w:val="006F101C"/>
    <w:rsid w:val="006F2829"/>
    <w:rsid w:val="006F2F8A"/>
    <w:rsid w:val="006F3758"/>
    <w:rsid w:val="006F3B44"/>
    <w:rsid w:val="006F48AE"/>
    <w:rsid w:val="006F4A67"/>
    <w:rsid w:val="006F4DCF"/>
    <w:rsid w:val="006F5642"/>
    <w:rsid w:val="00700232"/>
    <w:rsid w:val="007017A2"/>
    <w:rsid w:val="007028E3"/>
    <w:rsid w:val="00703AC5"/>
    <w:rsid w:val="00704252"/>
    <w:rsid w:val="00704685"/>
    <w:rsid w:val="00706267"/>
    <w:rsid w:val="00707CC8"/>
    <w:rsid w:val="00707E21"/>
    <w:rsid w:val="00707EEE"/>
    <w:rsid w:val="00707F10"/>
    <w:rsid w:val="00710D22"/>
    <w:rsid w:val="007114B6"/>
    <w:rsid w:val="00711B05"/>
    <w:rsid w:val="00711FC0"/>
    <w:rsid w:val="007124DA"/>
    <w:rsid w:val="007153EA"/>
    <w:rsid w:val="00720604"/>
    <w:rsid w:val="00723226"/>
    <w:rsid w:val="007232D3"/>
    <w:rsid w:val="00724BFA"/>
    <w:rsid w:val="00724E06"/>
    <w:rsid w:val="00725834"/>
    <w:rsid w:val="0073253D"/>
    <w:rsid w:val="00732C80"/>
    <w:rsid w:val="00732CD6"/>
    <w:rsid w:val="007330D8"/>
    <w:rsid w:val="007352EE"/>
    <w:rsid w:val="00735A4A"/>
    <w:rsid w:val="00735B27"/>
    <w:rsid w:val="00736DCF"/>
    <w:rsid w:val="007408AA"/>
    <w:rsid w:val="00740EDA"/>
    <w:rsid w:val="00741D53"/>
    <w:rsid w:val="00742A62"/>
    <w:rsid w:val="00743B73"/>
    <w:rsid w:val="00744229"/>
    <w:rsid w:val="007442FF"/>
    <w:rsid w:val="00745083"/>
    <w:rsid w:val="0074627D"/>
    <w:rsid w:val="00747BF1"/>
    <w:rsid w:val="00750D83"/>
    <w:rsid w:val="007514BD"/>
    <w:rsid w:val="00752C04"/>
    <w:rsid w:val="007541AA"/>
    <w:rsid w:val="00754711"/>
    <w:rsid w:val="00754C5F"/>
    <w:rsid w:val="00754DA3"/>
    <w:rsid w:val="00756057"/>
    <w:rsid w:val="00756989"/>
    <w:rsid w:val="00757721"/>
    <w:rsid w:val="00757885"/>
    <w:rsid w:val="00765920"/>
    <w:rsid w:val="007661E9"/>
    <w:rsid w:val="00766E80"/>
    <w:rsid w:val="0076715F"/>
    <w:rsid w:val="00767CAD"/>
    <w:rsid w:val="00767E82"/>
    <w:rsid w:val="00774EC9"/>
    <w:rsid w:val="007752EE"/>
    <w:rsid w:val="007759B3"/>
    <w:rsid w:val="00776806"/>
    <w:rsid w:val="00780798"/>
    <w:rsid w:val="0078170E"/>
    <w:rsid w:val="00781886"/>
    <w:rsid w:val="00782C50"/>
    <w:rsid w:val="007836D5"/>
    <w:rsid w:val="00784D82"/>
    <w:rsid w:val="00784D8A"/>
    <w:rsid w:val="0078542D"/>
    <w:rsid w:val="00785637"/>
    <w:rsid w:val="00785EFB"/>
    <w:rsid w:val="007873D3"/>
    <w:rsid w:val="007875E8"/>
    <w:rsid w:val="007902BE"/>
    <w:rsid w:val="007905C2"/>
    <w:rsid w:val="00790C7A"/>
    <w:rsid w:val="00791338"/>
    <w:rsid w:val="00792001"/>
    <w:rsid w:val="007930B9"/>
    <w:rsid w:val="0079480D"/>
    <w:rsid w:val="007956FB"/>
    <w:rsid w:val="007964D4"/>
    <w:rsid w:val="007A000B"/>
    <w:rsid w:val="007A1375"/>
    <w:rsid w:val="007A3476"/>
    <w:rsid w:val="007A723A"/>
    <w:rsid w:val="007B0729"/>
    <w:rsid w:val="007B23AC"/>
    <w:rsid w:val="007B3899"/>
    <w:rsid w:val="007B4DC8"/>
    <w:rsid w:val="007C13E7"/>
    <w:rsid w:val="007C1515"/>
    <w:rsid w:val="007C2E1B"/>
    <w:rsid w:val="007C2EC4"/>
    <w:rsid w:val="007C32C5"/>
    <w:rsid w:val="007C35DE"/>
    <w:rsid w:val="007C35E1"/>
    <w:rsid w:val="007C49EB"/>
    <w:rsid w:val="007C4A5C"/>
    <w:rsid w:val="007C6727"/>
    <w:rsid w:val="007D1613"/>
    <w:rsid w:val="007D1D15"/>
    <w:rsid w:val="007D285A"/>
    <w:rsid w:val="007D31F0"/>
    <w:rsid w:val="007D4238"/>
    <w:rsid w:val="007D43AE"/>
    <w:rsid w:val="007D4F65"/>
    <w:rsid w:val="007D50F4"/>
    <w:rsid w:val="007D5467"/>
    <w:rsid w:val="007D6B79"/>
    <w:rsid w:val="007D713B"/>
    <w:rsid w:val="007E01A2"/>
    <w:rsid w:val="007E2FD7"/>
    <w:rsid w:val="007E329F"/>
    <w:rsid w:val="007E43F0"/>
    <w:rsid w:val="007E493A"/>
    <w:rsid w:val="007E5118"/>
    <w:rsid w:val="007E5AF3"/>
    <w:rsid w:val="007E633B"/>
    <w:rsid w:val="007E6546"/>
    <w:rsid w:val="007F0C12"/>
    <w:rsid w:val="007F3B91"/>
    <w:rsid w:val="007F405D"/>
    <w:rsid w:val="007F501E"/>
    <w:rsid w:val="007F5802"/>
    <w:rsid w:val="007F5932"/>
    <w:rsid w:val="007F5EA6"/>
    <w:rsid w:val="007F6627"/>
    <w:rsid w:val="007F6CB2"/>
    <w:rsid w:val="008005C6"/>
    <w:rsid w:val="00800E2E"/>
    <w:rsid w:val="00800FC5"/>
    <w:rsid w:val="00801B71"/>
    <w:rsid w:val="00802758"/>
    <w:rsid w:val="0080361E"/>
    <w:rsid w:val="0080422E"/>
    <w:rsid w:val="00804A69"/>
    <w:rsid w:val="00805C39"/>
    <w:rsid w:val="00805E7C"/>
    <w:rsid w:val="00806040"/>
    <w:rsid w:val="00806387"/>
    <w:rsid w:val="0080740B"/>
    <w:rsid w:val="00807D42"/>
    <w:rsid w:val="00810094"/>
    <w:rsid w:val="00810E2D"/>
    <w:rsid w:val="008119D1"/>
    <w:rsid w:val="00813963"/>
    <w:rsid w:val="00813D17"/>
    <w:rsid w:val="00816AD3"/>
    <w:rsid w:val="00816D41"/>
    <w:rsid w:val="00817284"/>
    <w:rsid w:val="00820050"/>
    <w:rsid w:val="00820A24"/>
    <w:rsid w:val="00820AF7"/>
    <w:rsid w:val="0082132C"/>
    <w:rsid w:val="0082433F"/>
    <w:rsid w:val="00825438"/>
    <w:rsid w:val="0083206E"/>
    <w:rsid w:val="008329CE"/>
    <w:rsid w:val="00833EDD"/>
    <w:rsid w:val="008347A8"/>
    <w:rsid w:val="008347EC"/>
    <w:rsid w:val="00834D1A"/>
    <w:rsid w:val="0083608B"/>
    <w:rsid w:val="008364D3"/>
    <w:rsid w:val="00836903"/>
    <w:rsid w:val="00837EFB"/>
    <w:rsid w:val="00840652"/>
    <w:rsid w:val="00840A17"/>
    <w:rsid w:val="0084268C"/>
    <w:rsid w:val="00842F48"/>
    <w:rsid w:val="0084333C"/>
    <w:rsid w:val="0084428E"/>
    <w:rsid w:val="00846593"/>
    <w:rsid w:val="00846FDE"/>
    <w:rsid w:val="00850373"/>
    <w:rsid w:val="00850E08"/>
    <w:rsid w:val="00853564"/>
    <w:rsid w:val="00854272"/>
    <w:rsid w:val="0085546F"/>
    <w:rsid w:val="008557F4"/>
    <w:rsid w:val="008565ED"/>
    <w:rsid w:val="0085688C"/>
    <w:rsid w:val="00857D90"/>
    <w:rsid w:val="00860A5C"/>
    <w:rsid w:val="00862DD4"/>
    <w:rsid w:val="008637A4"/>
    <w:rsid w:val="00863B87"/>
    <w:rsid w:val="008649D3"/>
    <w:rsid w:val="00864BD7"/>
    <w:rsid w:val="00864C67"/>
    <w:rsid w:val="008656AF"/>
    <w:rsid w:val="0086571D"/>
    <w:rsid w:val="00865B52"/>
    <w:rsid w:val="0086627A"/>
    <w:rsid w:val="00866CD8"/>
    <w:rsid w:val="00866FC1"/>
    <w:rsid w:val="00870394"/>
    <w:rsid w:val="00870564"/>
    <w:rsid w:val="00871099"/>
    <w:rsid w:val="0087148A"/>
    <w:rsid w:val="00871BA0"/>
    <w:rsid w:val="00873B99"/>
    <w:rsid w:val="0087488E"/>
    <w:rsid w:val="00874C93"/>
    <w:rsid w:val="00875195"/>
    <w:rsid w:val="0087681C"/>
    <w:rsid w:val="00882AF1"/>
    <w:rsid w:val="00883C21"/>
    <w:rsid w:val="0088580C"/>
    <w:rsid w:val="00886930"/>
    <w:rsid w:val="00886F9E"/>
    <w:rsid w:val="008900C0"/>
    <w:rsid w:val="00890377"/>
    <w:rsid w:val="00891268"/>
    <w:rsid w:val="008919A7"/>
    <w:rsid w:val="00891F0F"/>
    <w:rsid w:val="008920AA"/>
    <w:rsid w:val="00892C64"/>
    <w:rsid w:val="00892DA4"/>
    <w:rsid w:val="0089480A"/>
    <w:rsid w:val="00896712"/>
    <w:rsid w:val="00896D40"/>
    <w:rsid w:val="00897535"/>
    <w:rsid w:val="00897A06"/>
    <w:rsid w:val="008A05F4"/>
    <w:rsid w:val="008A1577"/>
    <w:rsid w:val="008A19DB"/>
    <w:rsid w:val="008A2C8C"/>
    <w:rsid w:val="008A58E9"/>
    <w:rsid w:val="008A62B2"/>
    <w:rsid w:val="008A63D3"/>
    <w:rsid w:val="008A7512"/>
    <w:rsid w:val="008A753C"/>
    <w:rsid w:val="008A773A"/>
    <w:rsid w:val="008B0888"/>
    <w:rsid w:val="008B234B"/>
    <w:rsid w:val="008B2D1C"/>
    <w:rsid w:val="008B4655"/>
    <w:rsid w:val="008B4B40"/>
    <w:rsid w:val="008B5D6E"/>
    <w:rsid w:val="008B7DEB"/>
    <w:rsid w:val="008C273E"/>
    <w:rsid w:val="008C4D53"/>
    <w:rsid w:val="008C62A0"/>
    <w:rsid w:val="008C753A"/>
    <w:rsid w:val="008D1377"/>
    <w:rsid w:val="008D16ED"/>
    <w:rsid w:val="008D1E5D"/>
    <w:rsid w:val="008D1FD6"/>
    <w:rsid w:val="008D2535"/>
    <w:rsid w:val="008D38AB"/>
    <w:rsid w:val="008D4283"/>
    <w:rsid w:val="008D45EE"/>
    <w:rsid w:val="008D4E7E"/>
    <w:rsid w:val="008D4F9E"/>
    <w:rsid w:val="008D69D6"/>
    <w:rsid w:val="008D6D35"/>
    <w:rsid w:val="008D7740"/>
    <w:rsid w:val="008E0481"/>
    <w:rsid w:val="008E07D9"/>
    <w:rsid w:val="008E0A5C"/>
    <w:rsid w:val="008E1697"/>
    <w:rsid w:val="008E2277"/>
    <w:rsid w:val="008E40A8"/>
    <w:rsid w:val="008E4A5D"/>
    <w:rsid w:val="008E5B2F"/>
    <w:rsid w:val="008E662E"/>
    <w:rsid w:val="008E6CF8"/>
    <w:rsid w:val="008E73CB"/>
    <w:rsid w:val="008F099B"/>
    <w:rsid w:val="008F1DD8"/>
    <w:rsid w:val="008F27B9"/>
    <w:rsid w:val="008F37C4"/>
    <w:rsid w:val="008F3942"/>
    <w:rsid w:val="008F7604"/>
    <w:rsid w:val="008F76E4"/>
    <w:rsid w:val="008F7DB9"/>
    <w:rsid w:val="0090230A"/>
    <w:rsid w:val="0090284B"/>
    <w:rsid w:val="0090287E"/>
    <w:rsid w:val="00902A6C"/>
    <w:rsid w:val="00903342"/>
    <w:rsid w:val="00905305"/>
    <w:rsid w:val="0090585A"/>
    <w:rsid w:val="00905986"/>
    <w:rsid w:val="009061FA"/>
    <w:rsid w:val="00907E64"/>
    <w:rsid w:val="00910676"/>
    <w:rsid w:val="00912342"/>
    <w:rsid w:val="00913529"/>
    <w:rsid w:val="009137CE"/>
    <w:rsid w:val="00914AD7"/>
    <w:rsid w:val="00915223"/>
    <w:rsid w:val="00915573"/>
    <w:rsid w:val="0091585E"/>
    <w:rsid w:val="009171B6"/>
    <w:rsid w:val="0092207E"/>
    <w:rsid w:val="009241D4"/>
    <w:rsid w:val="00925099"/>
    <w:rsid w:val="00925FB0"/>
    <w:rsid w:val="009262EE"/>
    <w:rsid w:val="0092754F"/>
    <w:rsid w:val="009301BC"/>
    <w:rsid w:val="009303AE"/>
    <w:rsid w:val="00933971"/>
    <w:rsid w:val="009349B2"/>
    <w:rsid w:val="00935482"/>
    <w:rsid w:val="0093628F"/>
    <w:rsid w:val="00936DDC"/>
    <w:rsid w:val="00936F0F"/>
    <w:rsid w:val="00937043"/>
    <w:rsid w:val="0093787F"/>
    <w:rsid w:val="009378AA"/>
    <w:rsid w:val="009411F1"/>
    <w:rsid w:val="009425A9"/>
    <w:rsid w:val="00944C8A"/>
    <w:rsid w:val="00945A4A"/>
    <w:rsid w:val="00946025"/>
    <w:rsid w:val="00946A50"/>
    <w:rsid w:val="00946F5E"/>
    <w:rsid w:val="00947309"/>
    <w:rsid w:val="00947733"/>
    <w:rsid w:val="00947992"/>
    <w:rsid w:val="009503E2"/>
    <w:rsid w:val="00950868"/>
    <w:rsid w:val="009516BD"/>
    <w:rsid w:val="0095253E"/>
    <w:rsid w:val="00952604"/>
    <w:rsid w:val="009534A8"/>
    <w:rsid w:val="00954829"/>
    <w:rsid w:val="00954D33"/>
    <w:rsid w:val="00955987"/>
    <w:rsid w:val="009602A0"/>
    <w:rsid w:val="0096165A"/>
    <w:rsid w:val="0096183D"/>
    <w:rsid w:val="0096216F"/>
    <w:rsid w:val="009647B0"/>
    <w:rsid w:val="00965522"/>
    <w:rsid w:val="00965770"/>
    <w:rsid w:val="009660E4"/>
    <w:rsid w:val="0096618C"/>
    <w:rsid w:val="009716E9"/>
    <w:rsid w:val="00971739"/>
    <w:rsid w:val="009720A0"/>
    <w:rsid w:val="0097225D"/>
    <w:rsid w:val="009749BA"/>
    <w:rsid w:val="00974A07"/>
    <w:rsid w:val="00974B55"/>
    <w:rsid w:val="00975FCB"/>
    <w:rsid w:val="00976BD3"/>
    <w:rsid w:val="00976F02"/>
    <w:rsid w:val="00980FB8"/>
    <w:rsid w:val="009810C2"/>
    <w:rsid w:val="0098131C"/>
    <w:rsid w:val="0098138E"/>
    <w:rsid w:val="009819F8"/>
    <w:rsid w:val="00981D1E"/>
    <w:rsid w:val="00982101"/>
    <w:rsid w:val="0098308D"/>
    <w:rsid w:val="00983211"/>
    <w:rsid w:val="00983DFF"/>
    <w:rsid w:val="009842AC"/>
    <w:rsid w:val="00984349"/>
    <w:rsid w:val="0098496B"/>
    <w:rsid w:val="00984D42"/>
    <w:rsid w:val="0098593E"/>
    <w:rsid w:val="009878D3"/>
    <w:rsid w:val="00987B8C"/>
    <w:rsid w:val="0099070C"/>
    <w:rsid w:val="00990715"/>
    <w:rsid w:val="0099094A"/>
    <w:rsid w:val="00991548"/>
    <w:rsid w:val="00991FFB"/>
    <w:rsid w:val="0099220C"/>
    <w:rsid w:val="009939E4"/>
    <w:rsid w:val="00996005"/>
    <w:rsid w:val="00996654"/>
    <w:rsid w:val="00997007"/>
    <w:rsid w:val="00997D82"/>
    <w:rsid w:val="00997E53"/>
    <w:rsid w:val="009A1850"/>
    <w:rsid w:val="009A22A2"/>
    <w:rsid w:val="009A27AB"/>
    <w:rsid w:val="009A2B35"/>
    <w:rsid w:val="009A54E8"/>
    <w:rsid w:val="009A61E1"/>
    <w:rsid w:val="009A7405"/>
    <w:rsid w:val="009B00C6"/>
    <w:rsid w:val="009B0599"/>
    <w:rsid w:val="009B17B1"/>
    <w:rsid w:val="009B1EA4"/>
    <w:rsid w:val="009B2291"/>
    <w:rsid w:val="009B22DA"/>
    <w:rsid w:val="009B4037"/>
    <w:rsid w:val="009B4369"/>
    <w:rsid w:val="009B4661"/>
    <w:rsid w:val="009B4CE7"/>
    <w:rsid w:val="009B5EAE"/>
    <w:rsid w:val="009B69D0"/>
    <w:rsid w:val="009B7919"/>
    <w:rsid w:val="009C0DB2"/>
    <w:rsid w:val="009C19E1"/>
    <w:rsid w:val="009C6E22"/>
    <w:rsid w:val="009C6F43"/>
    <w:rsid w:val="009C7863"/>
    <w:rsid w:val="009D1B6F"/>
    <w:rsid w:val="009D1EB8"/>
    <w:rsid w:val="009D3350"/>
    <w:rsid w:val="009D3625"/>
    <w:rsid w:val="009D527E"/>
    <w:rsid w:val="009E01C4"/>
    <w:rsid w:val="009E0369"/>
    <w:rsid w:val="009E1A52"/>
    <w:rsid w:val="009E1C55"/>
    <w:rsid w:val="009E1FC2"/>
    <w:rsid w:val="009E2A78"/>
    <w:rsid w:val="009E3BEB"/>
    <w:rsid w:val="009E52D0"/>
    <w:rsid w:val="009E5660"/>
    <w:rsid w:val="009E65C2"/>
    <w:rsid w:val="009E670D"/>
    <w:rsid w:val="009E6AFA"/>
    <w:rsid w:val="009E6E25"/>
    <w:rsid w:val="009E6EC5"/>
    <w:rsid w:val="009E7B51"/>
    <w:rsid w:val="009E7C7C"/>
    <w:rsid w:val="009F00B3"/>
    <w:rsid w:val="009F19AC"/>
    <w:rsid w:val="009F254A"/>
    <w:rsid w:val="009F25DB"/>
    <w:rsid w:val="009F301D"/>
    <w:rsid w:val="009F55ED"/>
    <w:rsid w:val="009F7128"/>
    <w:rsid w:val="00A025CF"/>
    <w:rsid w:val="00A02B68"/>
    <w:rsid w:val="00A034F1"/>
    <w:rsid w:val="00A05913"/>
    <w:rsid w:val="00A06AED"/>
    <w:rsid w:val="00A076DA"/>
    <w:rsid w:val="00A11897"/>
    <w:rsid w:val="00A119DD"/>
    <w:rsid w:val="00A11E9F"/>
    <w:rsid w:val="00A13994"/>
    <w:rsid w:val="00A14728"/>
    <w:rsid w:val="00A15539"/>
    <w:rsid w:val="00A15963"/>
    <w:rsid w:val="00A21A22"/>
    <w:rsid w:val="00A2257F"/>
    <w:rsid w:val="00A23470"/>
    <w:rsid w:val="00A24674"/>
    <w:rsid w:val="00A24E83"/>
    <w:rsid w:val="00A24FC8"/>
    <w:rsid w:val="00A2585D"/>
    <w:rsid w:val="00A27C5D"/>
    <w:rsid w:val="00A306AC"/>
    <w:rsid w:val="00A31698"/>
    <w:rsid w:val="00A32A4F"/>
    <w:rsid w:val="00A32E9B"/>
    <w:rsid w:val="00A3326A"/>
    <w:rsid w:val="00A336C3"/>
    <w:rsid w:val="00A3506D"/>
    <w:rsid w:val="00A35AD1"/>
    <w:rsid w:val="00A362F4"/>
    <w:rsid w:val="00A363FF"/>
    <w:rsid w:val="00A3647A"/>
    <w:rsid w:val="00A40335"/>
    <w:rsid w:val="00A414B2"/>
    <w:rsid w:val="00A4190C"/>
    <w:rsid w:val="00A421FB"/>
    <w:rsid w:val="00A42851"/>
    <w:rsid w:val="00A43174"/>
    <w:rsid w:val="00A46F90"/>
    <w:rsid w:val="00A50CF6"/>
    <w:rsid w:val="00A510B3"/>
    <w:rsid w:val="00A51118"/>
    <w:rsid w:val="00A524F4"/>
    <w:rsid w:val="00A52E61"/>
    <w:rsid w:val="00A52EA8"/>
    <w:rsid w:val="00A5349B"/>
    <w:rsid w:val="00A54731"/>
    <w:rsid w:val="00A55508"/>
    <w:rsid w:val="00A5553A"/>
    <w:rsid w:val="00A56233"/>
    <w:rsid w:val="00A56880"/>
    <w:rsid w:val="00A56C60"/>
    <w:rsid w:val="00A577D0"/>
    <w:rsid w:val="00A600E6"/>
    <w:rsid w:val="00A60E21"/>
    <w:rsid w:val="00A62830"/>
    <w:rsid w:val="00A64C86"/>
    <w:rsid w:val="00A65E8A"/>
    <w:rsid w:val="00A66461"/>
    <w:rsid w:val="00A7030E"/>
    <w:rsid w:val="00A711A2"/>
    <w:rsid w:val="00A73AA8"/>
    <w:rsid w:val="00A749B9"/>
    <w:rsid w:val="00A76BEA"/>
    <w:rsid w:val="00A76C70"/>
    <w:rsid w:val="00A77A79"/>
    <w:rsid w:val="00A77B52"/>
    <w:rsid w:val="00A77B67"/>
    <w:rsid w:val="00A800EB"/>
    <w:rsid w:val="00A80B52"/>
    <w:rsid w:val="00A8158B"/>
    <w:rsid w:val="00A82CA5"/>
    <w:rsid w:val="00A848A1"/>
    <w:rsid w:val="00A85CA7"/>
    <w:rsid w:val="00A86C13"/>
    <w:rsid w:val="00A87C40"/>
    <w:rsid w:val="00A90CCE"/>
    <w:rsid w:val="00A9282A"/>
    <w:rsid w:val="00A93F46"/>
    <w:rsid w:val="00AA0D89"/>
    <w:rsid w:val="00AA1714"/>
    <w:rsid w:val="00AA2654"/>
    <w:rsid w:val="00AA2D1F"/>
    <w:rsid w:val="00AA5612"/>
    <w:rsid w:val="00AA5BB1"/>
    <w:rsid w:val="00AA60BD"/>
    <w:rsid w:val="00AA733C"/>
    <w:rsid w:val="00AA7D5C"/>
    <w:rsid w:val="00AB0BEB"/>
    <w:rsid w:val="00AB0F7B"/>
    <w:rsid w:val="00AB1A49"/>
    <w:rsid w:val="00AB2591"/>
    <w:rsid w:val="00AB2E33"/>
    <w:rsid w:val="00AB313C"/>
    <w:rsid w:val="00AB348C"/>
    <w:rsid w:val="00AB37E5"/>
    <w:rsid w:val="00AB619C"/>
    <w:rsid w:val="00AB66EE"/>
    <w:rsid w:val="00AB698B"/>
    <w:rsid w:val="00AC00F8"/>
    <w:rsid w:val="00AC2893"/>
    <w:rsid w:val="00AC3A14"/>
    <w:rsid w:val="00AC5AD0"/>
    <w:rsid w:val="00AC685F"/>
    <w:rsid w:val="00AC7CFE"/>
    <w:rsid w:val="00AD087A"/>
    <w:rsid w:val="00AD0915"/>
    <w:rsid w:val="00AD13DA"/>
    <w:rsid w:val="00AD1480"/>
    <w:rsid w:val="00AD1495"/>
    <w:rsid w:val="00AD1977"/>
    <w:rsid w:val="00AD25D4"/>
    <w:rsid w:val="00AD37E1"/>
    <w:rsid w:val="00AD41D5"/>
    <w:rsid w:val="00AD4A65"/>
    <w:rsid w:val="00AD4A83"/>
    <w:rsid w:val="00AD696C"/>
    <w:rsid w:val="00AD6F39"/>
    <w:rsid w:val="00AD7244"/>
    <w:rsid w:val="00AE07C9"/>
    <w:rsid w:val="00AE07D1"/>
    <w:rsid w:val="00AE090C"/>
    <w:rsid w:val="00AE0BD3"/>
    <w:rsid w:val="00AE24F9"/>
    <w:rsid w:val="00AE40DF"/>
    <w:rsid w:val="00AE63B3"/>
    <w:rsid w:val="00AF2950"/>
    <w:rsid w:val="00AF48B4"/>
    <w:rsid w:val="00AF4B5B"/>
    <w:rsid w:val="00AF5A10"/>
    <w:rsid w:val="00AF5E9F"/>
    <w:rsid w:val="00AF615E"/>
    <w:rsid w:val="00AF7C05"/>
    <w:rsid w:val="00AF7F9F"/>
    <w:rsid w:val="00B0073F"/>
    <w:rsid w:val="00B009A3"/>
    <w:rsid w:val="00B009BF"/>
    <w:rsid w:val="00B017DD"/>
    <w:rsid w:val="00B01DD3"/>
    <w:rsid w:val="00B02528"/>
    <w:rsid w:val="00B0532A"/>
    <w:rsid w:val="00B064C6"/>
    <w:rsid w:val="00B116E4"/>
    <w:rsid w:val="00B11CF3"/>
    <w:rsid w:val="00B11ED8"/>
    <w:rsid w:val="00B1353C"/>
    <w:rsid w:val="00B1443B"/>
    <w:rsid w:val="00B14661"/>
    <w:rsid w:val="00B14D6B"/>
    <w:rsid w:val="00B16B09"/>
    <w:rsid w:val="00B171B2"/>
    <w:rsid w:val="00B17F8E"/>
    <w:rsid w:val="00B21530"/>
    <w:rsid w:val="00B21AAF"/>
    <w:rsid w:val="00B229F4"/>
    <w:rsid w:val="00B23F3E"/>
    <w:rsid w:val="00B24C37"/>
    <w:rsid w:val="00B25115"/>
    <w:rsid w:val="00B2684B"/>
    <w:rsid w:val="00B26A8F"/>
    <w:rsid w:val="00B26EC1"/>
    <w:rsid w:val="00B27033"/>
    <w:rsid w:val="00B33CAC"/>
    <w:rsid w:val="00B34DA7"/>
    <w:rsid w:val="00B35707"/>
    <w:rsid w:val="00B3658A"/>
    <w:rsid w:val="00B36977"/>
    <w:rsid w:val="00B36EF9"/>
    <w:rsid w:val="00B37DA9"/>
    <w:rsid w:val="00B40B0B"/>
    <w:rsid w:val="00B40BFE"/>
    <w:rsid w:val="00B41B5A"/>
    <w:rsid w:val="00B422D8"/>
    <w:rsid w:val="00B42E55"/>
    <w:rsid w:val="00B448FB"/>
    <w:rsid w:val="00B44A41"/>
    <w:rsid w:val="00B44C52"/>
    <w:rsid w:val="00B5078B"/>
    <w:rsid w:val="00B51748"/>
    <w:rsid w:val="00B51867"/>
    <w:rsid w:val="00B526B2"/>
    <w:rsid w:val="00B53615"/>
    <w:rsid w:val="00B53858"/>
    <w:rsid w:val="00B545BB"/>
    <w:rsid w:val="00B5692E"/>
    <w:rsid w:val="00B56E56"/>
    <w:rsid w:val="00B57284"/>
    <w:rsid w:val="00B57500"/>
    <w:rsid w:val="00B577C6"/>
    <w:rsid w:val="00B57A8E"/>
    <w:rsid w:val="00B57CF2"/>
    <w:rsid w:val="00B61793"/>
    <w:rsid w:val="00B629DC"/>
    <w:rsid w:val="00B630A2"/>
    <w:rsid w:val="00B6422A"/>
    <w:rsid w:val="00B64A5E"/>
    <w:rsid w:val="00B7318C"/>
    <w:rsid w:val="00B734A6"/>
    <w:rsid w:val="00B73807"/>
    <w:rsid w:val="00B7398C"/>
    <w:rsid w:val="00B764B7"/>
    <w:rsid w:val="00B7679B"/>
    <w:rsid w:val="00B76EC0"/>
    <w:rsid w:val="00B76FB7"/>
    <w:rsid w:val="00B77691"/>
    <w:rsid w:val="00B80489"/>
    <w:rsid w:val="00B80D5D"/>
    <w:rsid w:val="00B81D3F"/>
    <w:rsid w:val="00B8669B"/>
    <w:rsid w:val="00B87332"/>
    <w:rsid w:val="00B8733C"/>
    <w:rsid w:val="00B8761E"/>
    <w:rsid w:val="00B87FA6"/>
    <w:rsid w:val="00B90312"/>
    <w:rsid w:val="00B90705"/>
    <w:rsid w:val="00B90A9C"/>
    <w:rsid w:val="00B9272E"/>
    <w:rsid w:val="00B92D83"/>
    <w:rsid w:val="00B93E74"/>
    <w:rsid w:val="00B9498B"/>
    <w:rsid w:val="00B966D4"/>
    <w:rsid w:val="00B96769"/>
    <w:rsid w:val="00B969C5"/>
    <w:rsid w:val="00B9722A"/>
    <w:rsid w:val="00BA0BFA"/>
    <w:rsid w:val="00BA0C38"/>
    <w:rsid w:val="00BA2319"/>
    <w:rsid w:val="00BA3A9D"/>
    <w:rsid w:val="00BA4F2F"/>
    <w:rsid w:val="00BA502F"/>
    <w:rsid w:val="00BA643C"/>
    <w:rsid w:val="00BA6BF2"/>
    <w:rsid w:val="00BB18CD"/>
    <w:rsid w:val="00BB5240"/>
    <w:rsid w:val="00BB5CBC"/>
    <w:rsid w:val="00BB5D67"/>
    <w:rsid w:val="00BB7420"/>
    <w:rsid w:val="00BB7E1D"/>
    <w:rsid w:val="00BC07C6"/>
    <w:rsid w:val="00BC1A8A"/>
    <w:rsid w:val="00BC2CFE"/>
    <w:rsid w:val="00BC2EE2"/>
    <w:rsid w:val="00BC3E1C"/>
    <w:rsid w:val="00BC3F8D"/>
    <w:rsid w:val="00BC7547"/>
    <w:rsid w:val="00BD08BD"/>
    <w:rsid w:val="00BD0AFB"/>
    <w:rsid w:val="00BD113E"/>
    <w:rsid w:val="00BD1A69"/>
    <w:rsid w:val="00BD203B"/>
    <w:rsid w:val="00BD303A"/>
    <w:rsid w:val="00BD375F"/>
    <w:rsid w:val="00BD3882"/>
    <w:rsid w:val="00BD4515"/>
    <w:rsid w:val="00BD4CF8"/>
    <w:rsid w:val="00BD67D6"/>
    <w:rsid w:val="00BD780E"/>
    <w:rsid w:val="00BD7C5D"/>
    <w:rsid w:val="00BE0C3D"/>
    <w:rsid w:val="00BE1801"/>
    <w:rsid w:val="00BE1DA4"/>
    <w:rsid w:val="00BE2F30"/>
    <w:rsid w:val="00BE3DDA"/>
    <w:rsid w:val="00BE3E17"/>
    <w:rsid w:val="00BE4D1A"/>
    <w:rsid w:val="00BE6107"/>
    <w:rsid w:val="00BE6C88"/>
    <w:rsid w:val="00BE7473"/>
    <w:rsid w:val="00BE74C8"/>
    <w:rsid w:val="00BE78BC"/>
    <w:rsid w:val="00BF0CE9"/>
    <w:rsid w:val="00BF0D43"/>
    <w:rsid w:val="00BF1017"/>
    <w:rsid w:val="00BF18FA"/>
    <w:rsid w:val="00BF2113"/>
    <w:rsid w:val="00BF2D86"/>
    <w:rsid w:val="00BF30AB"/>
    <w:rsid w:val="00BF3D29"/>
    <w:rsid w:val="00BF449F"/>
    <w:rsid w:val="00BF4A06"/>
    <w:rsid w:val="00BF50AA"/>
    <w:rsid w:val="00BF6278"/>
    <w:rsid w:val="00BF6F83"/>
    <w:rsid w:val="00BF710A"/>
    <w:rsid w:val="00BF7643"/>
    <w:rsid w:val="00C007C3"/>
    <w:rsid w:val="00C00F9E"/>
    <w:rsid w:val="00C02D6F"/>
    <w:rsid w:val="00C0388F"/>
    <w:rsid w:val="00C056D2"/>
    <w:rsid w:val="00C0691F"/>
    <w:rsid w:val="00C06ACA"/>
    <w:rsid w:val="00C0732A"/>
    <w:rsid w:val="00C11AED"/>
    <w:rsid w:val="00C11F07"/>
    <w:rsid w:val="00C12804"/>
    <w:rsid w:val="00C1298F"/>
    <w:rsid w:val="00C12B74"/>
    <w:rsid w:val="00C133D3"/>
    <w:rsid w:val="00C15307"/>
    <w:rsid w:val="00C15579"/>
    <w:rsid w:val="00C15E36"/>
    <w:rsid w:val="00C162FC"/>
    <w:rsid w:val="00C16648"/>
    <w:rsid w:val="00C17BD1"/>
    <w:rsid w:val="00C20594"/>
    <w:rsid w:val="00C2123F"/>
    <w:rsid w:val="00C235BC"/>
    <w:rsid w:val="00C2389E"/>
    <w:rsid w:val="00C240D7"/>
    <w:rsid w:val="00C25345"/>
    <w:rsid w:val="00C255AC"/>
    <w:rsid w:val="00C2588B"/>
    <w:rsid w:val="00C26F58"/>
    <w:rsid w:val="00C3082E"/>
    <w:rsid w:val="00C31326"/>
    <w:rsid w:val="00C31694"/>
    <w:rsid w:val="00C349A3"/>
    <w:rsid w:val="00C35A05"/>
    <w:rsid w:val="00C36318"/>
    <w:rsid w:val="00C364DC"/>
    <w:rsid w:val="00C366CB"/>
    <w:rsid w:val="00C3701C"/>
    <w:rsid w:val="00C37A59"/>
    <w:rsid w:val="00C37BC4"/>
    <w:rsid w:val="00C37CDA"/>
    <w:rsid w:val="00C40186"/>
    <w:rsid w:val="00C41F4F"/>
    <w:rsid w:val="00C42BF4"/>
    <w:rsid w:val="00C43A2C"/>
    <w:rsid w:val="00C442BC"/>
    <w:rsid w:val="00C451CB"/>
    <w:rsid w:val="00C462A7"/>
    <w:rsid w:val="00C51093"/>
    <w:rsid w:val="00C51369"/>
    <w:rsid w:val="00C514C8"/>
    <w:rsid w:val="00C52A90"/>
    <w:rsid w:val="00C55312"/>
    <w:rsid w:val="00C557FD"/>
    <w:rsid w:val="00C55D38"/>
    <w:rsid w:val="00C5640A"/>
    <w:rsid w:val="00C56CE3"/>
    <w:rsid w:val="00C57FBB"/>
    <w:rsid w:val="00C61334"/>
    <w:rsid w:val="00C62E28"/>
    <w:rsid w:val="00C62F95"/>
    <w:rsid w:val="00C63663"/>
    <w:rsid w:val="00C641FD"/>
    <w:rsid w:val="00C65F2D"/>
    <w:rsid w:val="00C67C8A"/>
    <w:rsid w:val="00C7047C"/>
    <w:rsid w:val="00C704B7"/>
    <w:rsid w:val="00C70995"/>
    <w:rsid w:val="00C736D5"/>
    <w:rsid w:val="00C73FD0"/>
    <w:rsid w:val="00C74863"/>
    <w:rsid w:val="00C752F4"/>
    <w:rsid w:val="00C75620"/>
    <w:rsid w:val="00C75A5E"/>
    <w:rsid w:val="00C76863"/>
    <w:rsid w:val="00C772EA"/>
    <w:rsid w:val="00C804A4"/>
    <w:rsid w:val="00C82FA3"/>
    <w:rsid w:val="00C85325"/>
    <w:rsid w:val="00C85A4E"/>
    <w:rsid w:val="00C91089"/>
    <w:rsid w:val="00C9263D"/>
    <w:rsid w:val="00C93CD7"/>
    <w:rsid w:val="00C9424E"/>
    <w:rsid w:val="00C94400"/>
    <w:rsid w:val="00C94F33"/>
    <w:rsid w:val="00C95AD0"/>
    <w:rsid w:val="00C96B23"/>
    <w:rsid w:val="00C97463"/>
    <w:rsid w:val="00CA10D9"/>
    <w:rsid w:val="00CA29AE"/>
    <w:rsid w:val="00CA2D97"/>
    <w:rsid w:val="00CA34DF"/>
    <w:rsid w:val="00CA3B2D"/>
    <w:rsid w:val="00CA3D82"/>
    <w:rsid w:val="00CA4886"/>
    <w:rsid w:val="00CA52A2"/>
    <w:rsid w:val="00CA5EB0"/>
    <w:rsid w:val="00CA6764"/>
    <w:rsid w:val="00CA7379"/>
    <w:rsid w:val="00CB06CE"/>
    <w:rsid w:val="00CB07A0"/>
    <w:rsid w:val="00CB1267"/>
    <w:rsid w:val="00CB21C6"/>
    <w:rsid w:val="00CB2A9A"/>
    <w:rsid w:val="00CB3802"/>
    <w:rsid w:val="00CB40F3"/>
    <w:rsid w:val="00CB4635"/>
    <w:rsid w:val="00CB5992"/>
    <w:rsid w:val="00CB77C0"/>
    <w:rsid w:val="00CB790E"/>
    <w:rsid w:val="00CB7E38"/>
    <w:rsid w:val="00CC14BC"/>
    <w:rsid w:val="00CC1995"/>
    <w:rsid w:val="00CC1D91"/>
    <w:rsid w:val="00CC1DB8"/>
    <w:rsid w:val="00CC1F79"/>
    <w:rsid w:val="00CC30D8"/>
    <w:rsid w:val="00CC3543"/>
    <w:rsid w:val="00CC3A04"/>
    <w:rsid w:val="00CC3B97"/>
    <w:rsid w:val="00CC56E6"/>
    <w:rsid w:val="00CC5C49"/>
    <w:rsid w:val="00CC655E"/>
    <w:rsid w:val="00CC6D38"/>
    <w:rsid w:val="00CC6F4E"/>
    <w:rsid w:val="00CC72F5"/>
    <w:rsid w:val="00CD0259"/>
    <w:rsid w:val="00CD09DB"/>
    <w:rsid w:val="00CD12B1"/>
    <w:rsid w:val="00CD1EF3"/>
    <w:rsid w:val="00CD4FA1"/>
    <w:rsid w:val="00CD50C6"/>
    <w:rsid w:val="00CD5679"/>
    <w:rsid w:val="00CD5F12"/>
    <w:rsid w:val="00CD6F12"/>
    <w:rsid w:val="00CD72E8"/>
    <w:rsid w:val="00CD7AC9"/>
    <w:rsid w:val="00CE1796"/>
    <w:rsid w:val="00CE1803"/>
    <w:rsid w:val="00CE1D97"/>
    <w:rsid w:val="00CE2840"/>
    <w:rsid w:val="00CE2976"/>
    <w:rsid w:val="00CE304A"/>
    <w:rsid w:val="00CE36B0"/>
    <w:rsid w:val="00CE3CE0"/>
    <w:rsid w:val="00CE4164"/>
    <w:rsid w:val="00CE4656"/>
    <w:rsid w:val="00CE4BC0"/>
    <w:rsid w:val="00CE68AF"/>
    <w:rsid w:val="00CF03ED"/>
    <w:rsid w:val="00CF1827"/>
    <w:rsid w:val="00CF3BD6"/>
    <w:rsid w:val="00CF6A11"/>
    <w:rsid w:val="00CF6E9E"/>
    <w:rsid w:val="00CF7842"/>
    <w:rsid w:val="00D01134"/>
    <w:rsid w:val="00D01268"/>
    <w:rsid w:val="00D01551"/>
    <w:rsid w:val="00D01A41"/>
    <w:rsid w:val="00D01CEC"/>
    <w:rsid w:val="00D027CA"/>
    <w:rsid w:val="00D02E48"/>
    <w:rsid w:val="00D043B9"/>
    <w:rsid w:val="00D047A1"/>
    <w:rsid w:val="00D04A9A"/>
    <w:rsid w:val="00D04F77"/>
    <w:rsid w:val="00D05197"/>
    <w:rsid w:val="00D064CD"/>
    <w:rsid w:val="00D06835"/>
    <w:rsid w:val="00D07080"/>
    <w:rsid w:val="00D0727D"/>
    <w:rsid w:val="00D07E9E"/>
    <w:rsid w:val="00D10C4D"/>
    <w:rsid w:val="00D1113A"/>
    <w:rsid w:val="00D12B70"/>
    <w:rsid w:val="00D13F4C"/>
    <w:rsid w:val="00D157D9"/>
    <w:rsid w:val="00D15927"/>
    <w:rsid w:val="00D1698C"/>
    <w:rsid w:val="00D16E29"/>
    <w:rsid w:val="00D17D3B"/>
    <w:rsid w:val="00D2082D"/>
    <w:rsid w:val="00D21F65"/>
    <w:rsid w:val="00D23796"/>
    <w:rsid w:val="00D23E4A"/>
    <w:rsid w:val="00D24077"/>
    <w:rsid w:val="00D2429C"/>
    <w:rsid w:val="00D250E1"/>
    <w:rsid w:val="00D25355"/>
    <w:rsid w:val="00D25740"/>
    <w:rsid w:val="00D26167"/>
    <w:rsid w:val="00D2634B"/>
    <w:rsid w:val="00D2685B"/>
    <w:rsid w:val="00D27A2A"/>
    <w:rsid w:val="00D27F85"/>
    <w:rsid w:val="00D30A3A"/>
    <w:rsid w:val="00D3141A"/>
    <w:rsid w:val="00D32707"/>
    <w:rsid w:val="00D3354B"/>
    <w:rsid w:val="00D3464D"/>
    <w:rsid w:val="00D360EB"/>
    <w:rsid w:val="00D361D6"/>
    <w:rsid w:val="00D365B9"/>
    <w:rsid w:val="00D37B37"/>
    <w:rsid w:val="00D401F4"/>
    <w:rsid w:val="00D405F5"/>
    <w:rsid w:val="00D415EC"/>
    <w:rsid w:val="00D416E2"/>
    <w:rsid w:val="00D41978"/>
    <w:rsid w:val="00D41BFD"/>
    <w:rsid w:val="00D425EE"/>
    <w:rsid w:val="00D4263E"/>
    <w:rsid w:val="00D42A84"/>
    <w:rsid w:val="00D4344F"/>
    <w:rsid w:val="00D434CB"/>
    <w:rsid w:val="00D451B8"/>
    <w:rsid w:val="00D460F0"/>
    <w:rsid w:val="00D468A6"/>
    <w:rsid w:val="00D47601"/>
    <w:rsid w:val="00D5126E"/>
    <w:rsid w:val="00D51B6E"/>
    <w:rsid w:val="00D521C0"/>
    <w:rsid w:val="00D56052"/>
    <w:rsid w:val="00D564FF"/>
    <w:rsid w:val="00D56DA1"/>
    <w:rsid w:val="00D5735D"/>
    <w:rsid w:val="00D61082"/>
    <w:rsid w:val="00D6114D"/>
    <w:rsid w:val="00D62460"/>
    <w:rsid w:val="00D62D10"/>
    <w:rsid w:val="00D63BE6"/>
    <w:rsid w:val="00D64BD6"/>
    <w:rsid w:val="00D65A9D"/>
    <w:rsid w:val="00D65EB5"/>
    <w:rsid w:val="00D66666"/>
    <w:rsid w:val="00D7019A"/>
    <w:rsid w:val="00D71059"/>
    <w:rsid w:val="00D7191A"/>
    <w:rsid w:val="00D71940"/>
    <w:rsid w:val="00D72241"/>
    <w:rsid w:val="00D74BBF"/>
    <w:rsid w:val="00D74F6C"/>
    <w:rsid w:val="00D7518C"/>
    <w:rsid w:val="00D7647F"/>
    <w:rsid w:val="00D7651E"/>
    <w:rsid w:val="00D7748A"/>
    <w:rsid w:val="00D77EA1"/>
    <w:rsid w:val="00D81953"/>
    <w:rsid w:val="00D830EC"/>
    <w:rsid w:val="00D8342C"/>
    <w:rsid w:val="00D84307"/>
    <w:rsid w:val="00D84574"/>
    <w:rsid w:val="00D84771"/>
    <w:rsid w:val="00D84DB8"/>
    <w:rsid w:val="00D8553F"/>
    <w:rsid w:val="00D85881"/>
    <w:rsid w:val="00D86C7B"/>
    <w:rsid w:val="00D870F0"/>
    <w:rsid w:val="00D902BC"/>
    <w:rsid w:val="00D91A60"/>
    <w:rsid w:val="00D9235F"/>
    <w:rsid w:val="00D935B1"/>
    <w:rsid w:val="00D95639"/>
    <w:rsid w:val="00D9571F"/>
    <w:rsid w:val="00D962B0"/>
    <w:rsid w:val="00D9696E"/>
    <w:rsid w:val="00D97BD8"/>
    <w:rsid w:val="00DA0187"/>
    <w:rsid w:val="00DA14C8"/>
    <w:rsid w:val="00DA1685"/>
    <w:rsid w:val="00DA188D"/>
    <w:rsid w:val="00DA19F4"/>
    <w:rsid w:val="00DA1E07"/>
    <w:rsid w:val="00DA532C"/>
    <w:rsid w:val="00DA5DE9"/>
    <w:rsid w:val="00DA6209"/>
    <w:rsid w:val="00DA6BEA"/>
    <w:rsid w:val="00DA7581"/>
    <w:rsid w:val="00DA7862"/>
    <w:rsid w:val="00DA7DD5"/>
    <w:rsid w:val="00DB0C1D"/>
    <w:rsid w:val="00DB0ED6"/>
    <w:rsid w:val="00DB20CE"/>
    <w:rsid w:val="00DB3047"/>
    <w:rsid w:val="00DB5568"/>
    <w:rsid w:val="00DB69A6"/>
    <w:rsid w:val="00DC004D"/>
    <w:rsid w:val="00DC0FEB"/>
    <w:rsid w:val="00DC159D"/>
    <w:rsid w:val="00DC1824"/>
    <w:rsid w:val="00DC22D8"/>
    <w:rsid w:val="00DC29AF"/>
    <w:rsid w:val="00DC29D2"/>
    <w:rsid w:val="00DC348F"/>
    <w:rsid w:val="00DC366C"/>
    <w:rsid w:val="00DC5865"/>
    <w:rsid w:val="00DC788D"/>
    <w:rsid w:val="00DD0EB5"/>
    <w:rsid w:val="00DD1470"/>
    <w:rsid w:val="00DD21DB"/>
    <w:rsid w:val="00DD26C4"/>
    <w:rsid w:val="00DD324F"/>
    <w:rsid w:val="00DD3447"/>
    <w:rsid w:val="00DD3512"/>
    <w:rsid w:val="00DD3BD9"/>
    <w:rsid w:val="00DD3F79"/>
    <w:rsid w:val="00DD4092"/>
    <w:rsid w:val="00DD42F7"/>
    <w:rsid w:val="00DD4340"/>
    <w:rsid w:val="00DD4C19"/>
    <w:rsid w:val="00DD4C5D"/>
    <w:rsid w:val="00DD60C0"/>
    <w:rsid w:val="00DD6BDD"/>
    <w:rsid w:val="00DE07C3"/>
    <w:rsid w:val="00DE0E72"/>
    <w:rsid w:val="00DE207E"/>
    <w:rsid w:val="00DE31C1"/>
    <w:rsid w:val="00DE5134"/>
    <w:rsid w:val="00DE6AEF"/>
    <w:rsid w:val="00DE7AF0"/>
    <w:rsid w:val="00DE7E1B"/>
    <w:rsid w:val="00DF30D8"/>
    <w:rsid w:val="00DF3A07"/>
    <w:rsid w:val="00DF3FFC"/>
    <w:rsid w:val="00DF42FF"/>
    <w:rsid w:val="00DF5EE6"/>
    <w:rsid w:val="00DF7A84"/>
    <w:rsid w:val="00E006ED"/>
    <w:rsid w:val="00E00AA4"/>
    <w:rsid w:val="00E00EC1"/>
    <w:rsid w:val="00E0297E"/>
    <w:rsid w:val="00E02FEE"/>
    <w:rsid w:val="00E03059"/>
    <w:rsid w:val="00E04FCF"/>
    <w:rsid w:val="00E0597C"/>
    <w:rsid w:val="00E05F11"/>
    <w:rsid w:val="00E05F96"/>
    <w:rsid w:val="00E06DDE"/>
    <w:rsid w:val="00E10259"/>
    <w:rsid w:val="00E111B0"/>
    <w:rsid w:val="00E11F74"/>
    <w:rsid w:val="00E14874"/>
    <w:rsid w:val="00E153C4"/>
    <w:rsid w:val="00E15DEA"/>
    <w:rsid w:val="00E177DC"/>
    <w:rsid w:val="00E21F6B"/>
    <w:rsid w:val="00E22610"/>
    <w:rsid w:val="00E22BED"/>
    <w:rsid w:val="00E2383A"/>
    <w:rsid w:val="00E238E3"/>
    <w:rsid w:val="00E26B1E"/>
    <w:rsid w:val="00E31B11"/>
    <w:rsid w:val="00E32A98"/>
    <w:rsid w:val="00E32E75"/>
    <w:rsid w:val="00E331F1"/>
    <w:rsid w:val="00E34A0C"/>
    <w:rsid w:val="00E35917"/>
    <w:rsid w:val="00E35B09"/>
    <w:rsid w:val="00E41F1C"/>
    <w:rsid w:val="00E435E9"/>
    <w:rsid w:val="00E4423F"/>
    <w:rsid w:val="00E4479A"/>
    <w:rsid w:val="00E44888"/>
    <w:rsid w:val="00E4526F"/>
    <w:rsid w:val="00E45F18"/>
    <w:rsid w:val="00E45F85"/>
    <w:rsid w:val="00E46CDB"/>
    <w:rsid w:val="00E47FCF"/>
    <w:rsid w:val="00E50B92"/>
    <w:rsid w:val="00E5141A"/>
    <w:rsid w:val="00E53350"/>
    <w:rsid w:val="00E5614D"/>
    <w:rsid w:val="00E570FA"/>
    <w:rsid w:val="00E57DF9"/>
    <w:rsid w:val="00E60F81"/>
    <w:rsid w:val="00E612CC"/>
    <w:rsid w:val="00E61A4B"/>
    <w:rsid w:val="00E622DA"/>
    <w:rsid w:val="00E63244"/>
    <w:rsid w:val="00E638D0"/>
    <w:rsid w:val="00E63E16"/>
    <w:rsid w:val="00E65537"/>
    <w:rsid w:val="00E70D97"/>
    <w:rsid w:val="00E71179"/>
    <w:rsid w:val="00E71C72"/>
    <w:rsid w:val="00E71F3B"/>
    <w:rsid w:val="00E722E0"/>
    <w:rsid w:val="00E73CC5"/>
    <w:rsid w:val="00E75811"/>
    <w:rsid w:val="00E75873"/>
    <w:rsid w:val="00E77583"/>
    <w:rsid w:val="00E804E7"/>
    <w:rsid w:val="00E80FE9"/>
    <w:rsid w:val="00E811CA"/>
    <w:rsid w:val="00E814A0"/>
    <w:rsid w:val="00E840AB"/>
    <w:rsid w:val="00E8428E"/>
    <w:rsid w:val="00E84664"/>
    <w:rsid w:val="00E85AB1"/>
    <w:rsid w:val="00E85B83"/>
    <w:rsid w:val="00E86114"/>
    <w:rsid w:val="00E86AED"/>
    <w:rsid w:val="00E87010"/>
    <w:rsid w:val="00E871AF"/>
    <w:rsid w:val="00E878F3"/>
    <w:rsid w:val="00E879E3"/>
    <w:rsid w:val="00E90B2A"/>
    <w:rsid w:val="00E92B9D"/>
    <w:rsid w:val="00E944FA"/>
    <w:rsid w:val="00E94ECB"/>
    <w:rsid w:val="00E97AB4"/>
    <w:rsid w:val="00EA03A5"/>
    <w:rsid w:val="00EA0D21"/>
    <w:rsid w:val="00EA1CF0"/>
    <w:rsid w:val="00EA225E"/>
    <w:rsid w:val="00EA243D"/>
    <w:rsid w:val="00EA3EF2"/>
    <w:rsid w:val="00EA427C"/>
    <w:rsid w:val="00EA4BA3"/>
    <w:rsid w:val="00EA5BD0"/>
    <w:rsid w:val="00EA6CF5"/>
    <w:rsid w:val="00EA76CF"/>
    <w:rsid w:val="00EB0344"/>
    <w:rsid w:val="00EB0A80"/>
    <w:rsid w:val="00EB203A"/>
    <w:rsid w:val="00EB221E"/>
    <w:rsid w:val="00EB286C"/>
    <w:rsid w:val="00EB2EB6"/>
    <w:rsid w:val="00EB3813"/>
    <w:rsid w:val="00EB45E3"/>
    <w:rsid w:val="00EB4749"/>
    <w:rsid w:val="00EB4A3B"/>
    <w:rsid w:val="00EB4FC5"/>
    <w:rsid w:val="00EB609C"/>
    <w:rsid w:val="00EB6529"/>
    <w:rsid w:val="00EB67D7"/>
    <w:rsid w:val="00EB7295"/>
    <w:rsid w:val="00EB7597"/>
    <w:rsid w:val="00EC04D1"/>
    <w:rsid w:val="00EC06CD"/>
    <w:rsid w:val="00EC0E10"/>
    <w:rsid w:val="00EC32B4"/>
    <w:rsid w:val="00EC45A8"/>
    <w:rsid w:val="00EC45D2"/>
    <w:rsid w:val="00EC4AFB"/>
    <w:rsid w:val="00EC6B07"/>
    <w:rsid w:val="00EC7381"/>
    <w:rsid w:val="00EC7881"/>
    <w:rsid w:val="00ED0044"/>
    <w:rsid w:val="00ED0C7A"/>
    <w:rsid w:val="00ED31AB"/>
    <w:rsid w:val="00ED42E7"/>
    <w:rsid w:val="00ED4309"/>
    <w:rsid w:val="00ED4B0E"/>
    <w:rsid w:val="00ED56B4"/>
    <w:rsid w:val="00ED5983"/>
    <w:rsid w:val="00ED628F"/>
    <w:rsid w:val="00ED6636"/>
    <w:rsid w:val="00ED7742"/>
    <w:rsid w:val="00EE027E"/>
    <w:rsid w:val="00EE08C1"/>
    <w:rsid w:val="00EE0916"/>
    <w:rsid w:val="00EE0BF3"/>
    <w:rsid w:val="00EE0F8D"/>
    <w:rsid w:val="00EE1D3B"/>
    <w:rsid w:val="00EE3AEA"/>
    <w:rsid w:val="00EE40F1"/>
    <w:rsid w:val="00EE751D"/>
    <w:rsid w:val="00EE7777"/>
    <w:rsid w:val="00EF033B"/>
    <w:rsid w:val="00EF0AC5"/>
    <w:rsid w:val="00EF1B99"/>
    <w:rsid w:val="00EF1F16"/>
    <w:rsid w:val="00EF2A61"/>
    <w:rsid w:val="00EF2DA3"/>
    <w:rsid w:val="00EF3D61"/>
    <w:rsid w:val="00EF5071"/>
    <w:rsid w:val="00F01ED3"/>
    <w:rsid w:val="00F0263A"/>
    <w:rsid w:val="00F03337"/>
    <w:rsid w:val="00F0429F"/>
    <w:rsid w:val="00F042AA"/>
    <w:rsid w:val="00F04CE8"/>
    <w:rsid w:val="00F05AD3"/>
    <w:rsid w:val="00F05B8F"/>
    <w:rsid w:val="00F0625C"/>
    <w:rsid w:val="00F06870"/>
    <w:rsid w:val="00F06883"/>
    <w:rsid w:val="00F06DE9"/>
    <w:rsid w:val="00F1099D"/>
    <w:rsid w:val="00F11BE5"/>
    <w:rsid w:val="00F120CC"/>
    <w:rsid w:val="00F12802"/>
    <w:rsid w:val="00F12BAA"/>
    <w:rsid w:val="00F13408"/>
    <w:rsid w:val="00F13993"/>
    <w:rsid w:val="00F143B0"/>
    <w:rsid w:val="00F14744"/>
    <w:rsid w:val="00F14D43"/>
    <w:rsid w:val="00F15E6D"/>
    <w:rsid w:val="00F161D6"/>
    <w:rsid w:val="00F1667F"/>
    <w:rsid w:val="00F17031"/>
    <w:rsid w:val="00F209D3"/>
    <w:rsid w:val="00F22DE7"/>
    <w:rsid w:val="00F2376A"/>
    <w:rsid w:val="00F237B7"/>
    <w:rsid w:val="00F23C09"/>
    <w:rsid w:val="00F241BA"/>
    <w:rsid w:val="00F26401"/>
    <w:rsid w:val="00F2729B"/>
    <w:rsid w:val="00F30065"/>
    <w:rsid w:val="00F30F1A"/>
    <w:rsid w:val="00F31E7C"/>
    <w:rsid w:val="00F32FB6"/>
    <w:rsid w:val="00F35CB7"/>
    <w:rsid w:val="00F36D6F"/>
    <w:rsid w:val="00F372CE"/>
    <w:rsid w:val="00F37B95"/>
    <w:rsid w:val="00F40237"/>
    <w:rsid w:val="00F4026E"/>
    <w:rsid w:val="00F40E7C"/>
    <w:rsid w:val="00F41146"/>
    <w:rsid w:val="00F4433C"/>
    <w:rsid w:val="00F4569C"/>
    <w:rsid w:val="00F45D5E"/>
    <w:rsid w:val="00F46A7E"/>
    <w:rsid w:val="00F46ACB"/>
    <w:rsid w:val="00F46F5F"/>
    <w:rsid w:val="00F4776F"/>
    <w:rsid w:val="00F50DF5"/>
    <w:rsid w:val="00F535C3"/>
    <w:rsid w:val="00F53782"/>
    <w:rsid w:val="00F537D0"/>
    <w:rsid w:val="00F5429B"/>
    <w:rsid w:val="00F56799"/>
    <w:rsid w:val="00F56AE5"/>
    <w:rsid w:val="00F57152"/>
    <w:rsid w:val="00F608B7"/>
    <w:rsid w:val="00F61FC8"/>
    <w:rsid w:val="00F627AE"/>
    <w:rsid w:val="00F62F7B"/>
    <w:rsid w:val="00F639AC"/>
    <w:rsid w:val="00F63C2A"/>
    <w:rsid w:val="00F64755"/>
    <w:rsid w:val="00F65BB8"/>
    <w:rsid w:val="00F66533"/>
    <w:rsid w:val="00F668FB"/>
    <w:rsid w:val="00F66B72"/>
    <w:rsid w:val="00F70AC7"/>
    <w:rsid w:val="00F71120"/>
    <w:rsid w:val="00F71A82"/>
    <w:rsid w:val="00F75085"/>
    <w:rsid w:val="00F7627D"/>
    <w:rsid w:val="00F77AF1"/>
    <w:rsid w:val="00F80322"/>
    <w:rsid w:val="00F8058E"/>
    <w:rsid w:val="00F831A5"/>
    <w:rsid w:val="00F832A1"/>
    <w:rsid w:val="00F85867"/>
    <w:rsid w:val="00F86009"/>
    <w:rsid w:val="00F868DB"/>
    <w:rsid w:val="00F87070"/>
    <w:rsid w:val="00F909DA"/>
    <w:rsid w:val="00F91A14"/>
    <w:rsid w:val="00F928E0"/>
    <w:rsid w:val="00F928ED"/>
    <w:rsid w:val="00F92946"/>
    <w:rsid w:val="00F9446E"/>
    <w:rsid w:val="00F9582B"/>
    <w:rsid w:val="00F95C00"/>
    <w:rsid w:val="00F960A9"/>
    <w:rsid w:val="00F9683E"/>
    <w:rsid w:val="00FA0941"/>
    <w:rsid w:val="00FA0E80"/>
    <w:rsid w:val="00FA2A8C"/>
    <w:rsid w:val="00FA2C74"/>
    <w:rsid w:val="00FA2E85"/>
    <w:rsid w:val="00FA5DF9"/>
    <w:rsid w:val="00FA684E"/>
    <w:rsid w:val="00FA7EB4"/>
    <w:rsid w:val="00FB1718"/>
    <w:rsid w:val="00FB2C53"/>
    <w:rsid w:val="00FB3573"/>
    <w:rsid w:val="00FB3B9A"/>
    <w:rsid w:val="00FB3E1E"/>
    <w:rsid w:val="00FB60BA"/>
    <w:rsid w:val="00FB63E4"/>
    <w:rsid w:val="00FB6678"/>
    <w:rsid w:val="00FB6FD2"/>
    <w:rsid w:val="00FB7AA3"/>
    <w:rsid w:val="00FC2476"/>
    <w:rsid w:val="00FC25BD"/>
    <w:rsid w:val="00FC3747"/>
    <w:rsid w:val="00FC3A43"/>
    <w:rsid w:val="00FC3AB6"/>
    <w:rsid w:val="00FC57E4"/>
    <w:rsid w:val="00FC5EBF"/>
    <w:rsid w:val="00FC622B"/>
    <w:rsid w:val="00FC6250"/>
    <w:rsid w:val="00FC650B"/>
    <w:rsid w:val="00FC7671"/>
    <w:rsid w:val="00FD0654"/>
    <w:rsid w:val="00FD4377"/>
    <w:rsid w:val="00FD6D4A"/>
    <w:rsid w:val="00FE005C"/>
    <w:rsid w:val="00FE1721"/>
    <w:rsid w:val="00FE2652"/>
    <w:rsid w:val="00FE2CFF"/>
    <w:rsid w:val="00FE5917"/>
    <w:rsid w:val="00FE5B91"/>
    <w:rsid w:val="00FE697F"/>
    <w:rsid w:val="00FE7836"/>
    <w:rsid w:val="00FE7C03"/>
    <w:rsid w:val="00FF12B9"/>
    <w:rsid w:val="00FF23DA"/>
    <w:rsid w:val="00FF26B2"/>
    <w:rsid w:val="00FF2D95"/>
    <w:rsid w:val="00FF4CE1"/>
    <w:rsid w:val="00FF5D0F"/>
    <w:rsid w:val="00FF66F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038E52C"/>
  <w15:docId w15:val="{AE30C391-1F7F-42A7-B840-DAECCBBF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等线" w:eastAsia="等线" w:hAnsi="等线"/>
      <w:kern w:val="2"/>
      <w:sz w:val="21"/>
      <w:szCs w:val="22"/>
    </w:rPr>
  </w:style>
  <w:style w:type="paragraph" w:styleId="4">
    <w:name w:val="heading 4"/>
    <w:basedOn w:val="a"/>
    <w:link w:val="40"/>
    <w:uiPriority w:val="9"/>
    <w:qFormat/>
    <w:rsid w:val="00744229"/>
    <w:pPr>
      <w:widowControl/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rPr>
      <w:color w:val="954F72"/>
      <w:u w:val="single"/>
    </w:rPr>
  </w:style>
  <w:style w:type="character" w:styleId="ac">
    <w:name w:val="Hyperlink"/>
    <w:rPr>
      <w:color w:val="0563C1"/>
      <w:u w:val="singl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HTMLPreformattedCharChar">
    <w:name w:val="HTML Preformatted Char Char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ubject1">
    <w:name w:val="Comment Subject1"/>
    <w:basedOn w:val="a5"/>
    <w:next w:val="a5"/>
    <w:link w:val="ad"/>
    <w:rPr>
      <w:b/>
      <w:bCs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1">
    <w:name w:val="未处理的提及1"/>
    <w:rPr>
      <w:color w:val="808080"/>
      <w:shd w:val="clear" w:color="auto" w:fill="E6E6E6"/>
    </w:rPr>
  </w:style>
  <w:style w:type="character" w:customStyle="1" w:styleId="normaltextrun">
    <w:name w:val="normaltextrun"/>
    <w:basedOn w:val="a0"/>
  </w:style>
  <w:style w:type="character" w:customStyle="1" w:styleId="HTML">
    <w:name w:val="HTML 预设格式 字符"/>
    <w:link w:val="HTMLPreformattedCharChar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link w:val="a9"/>
    <w:semiHidden/>
    <w:rPr>
      <w:sz w:val="18"/>
      <w:szCs w:val="18"/>
    </w:rPr>
  </w:style>
  <w:style w:type="character" w:customStyle="1" w:styleId="a8">
    <w:name w:val="页脚 字符"/>
    <w:link w:val="a7"/>
    <w:semiHidden/>
    <w:rPr>
      <w:sz w:val="18"/>
      <w:szCs w:val="18"/>
    </w:rPr>
  </w:style>
  <w:style w:type="character" w:customStyle="1" w:styleId="CommentReference1">
    <w:name w:val="Comment Reference1"/>
    <w:rPr>
      <w:sz w:val="21"/>
      <w:szCs w:val="21"/>
    </w:rPr>
  </w:style>
  <w:style w:type="character" w:customStyle="1" w:styleId="a6">
    <w:name w:val="批注文字 字符"/>
    <w:basedOn w:val="a0"/>
    <w:link w:val="a5"/>
    <w:semiHidden/>
  </w:style>
  <w:style w:type="character" w:customStyle="1" w:styleId="ad">
    <w:name w:val="批注主题 字符"/>
    <w:link w:val="CommentSubject1"/>
    <w:semiHidden/>
    <w:rPr>
      <w:b/>
      <w:bCs/>
    </w:rPr>
  </w:style>
  <w:style w:type="character" w:customStyle="1" w:styleId="a4">
    <w:name w:val="批注框文本 字符"/>
    <w:link w:val="a3"/>
    <w:semiHidden/>
    <w:rPr>
      <w:sz w:val="18"/>
      <w:szCs w:val="18"/>
    </w:rPr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character" w:styleId="ae">
    <w:name w:val="Strong"/>
    <w:uiPriority w:val="22"/>
    <w:qFormat/>
    <w:rsid w:val="002D368E"/>
    <w:rPr>
      <w:b/>
      <w:bCs/>
    </w:rPr>
  </w:style>
  <w:style w:type="character" w:customStyle="1" w:styleId="2">
    <w:name w:val="未处理的提及2"/>
    <w:uiPriority w:val="99"/>
    <w:semiHidden/>
    <w:unhideWhenUsed/>
    <w:rsid w:val="008D38AB"/>
    <w:rPr>
      <w:color w:val="808080"/>
      <w:shd w:val="clear" w:color="auto" w:fill="E6E6E6"/>
    </w:rPr>
  </w:style>
  <w:style w:type="character" w:customStyle="1" w:styleId="40">
    <w:name w:val="标题 4 字符"/>
    <w:link w:val="4"/>
    <w:uiPriority w:val="9"/>
    <w:rsid w:val="00744229"/>
    <w:rPr>
      <w:rFonts w:ascii="宋体" w:hAnsi="宋体" w:cs="宋体"/>
      <w:b/>
      <w:bCs/>
      <w:sz w:val="24"/>
      <w:szCs w:val="24"/>
    </w:rPr>
  </w:style>
  <w:style w:type="character" w:styleId="af">
    <w:name w:val="Emphasis"/>
    <w:uiPriority w:val="20"/>
    <w:qFormat/>
    <w:rsid w:val="00744229"/>
    <w:rPr>
      <w:i/>
      <w:iCs/>
    </w:rPr>
  </w:style>
  <w:style w:type="paragraph" w:styleId="af0">
    <w:name w:val="List Paragraph"/>
    <w:basedOn w:val="a"/>
    <w:uiPriority w:val="34"/>
    <w:qFormat/>
    <w:rsid w:val="001D3E99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97225D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C9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DC159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nxinwang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wenxin.wxw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6E735-6DC5-4EC0-99D6-8A97EBA0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xin Wang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xin Wang</dc:title>
  <dc:creator>Wang, Wenxin</dc:creator>
  <cp:lastModifiedBy>Wang, Wenxin</cp:lastModifiedBy>
  <cp:revision>30</cp:revision>
  <cp:lastPrinted>2018-05-29T18:57:00Z</cp:lastPrinted>
  <dcterms:created xsi:type="dcterms:W3CDTF">2018-05-29T18:31:00Z</dcterms:created>
  <dcterms:modified xsi:type="dcterms:W3CDTF">2018-05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